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4481E" w14:textId="77777777" w:rsidR="007B4FDB" w:rsidRDefault="007B4FDB" w:rsidP="004E4834">
      <w:pPr>
        <w:jc w:val="center"/>
        <w:rPr>
          <w:b/>
          <w:bCs/>
          <w:sz w:val="28"/>
        </w:rPr>
      </w:pPr>
    </w:p>
    <w:p w14:paraId="23FF91F9" w14:textId="77777777" w:rsidR="007B4FDB" w:rsidRDefault="007B4FDB" w:rsidP="004E4834">
      <w:pPr>
        <w:jc w:val="center"/>
        <w:rPr>
          <w:b/>
          <w:bCs/>
          <w:sz w:val="28"/>
        </w:rPr>
      </w:pPr>
    </w:p>
    <w:p w14:paraId="1E8FC697" w14:textId="77777777" w:rsidR="007B4FDB" w:rsidRDefault="007B4FDB" w:rsidP="004E4834">
      <w:pPr>
        <w:jc w:val="center"/>
        <w:rPr>
          <w:b/>
          <w:bCs/>
          <w:sz w:val="28"/>
        </w:rPr>
      </w:pPr>
    </w:p>
    <w:p w14:paraId="0CC24D20" w14:textId="77777777" w:rsidR="00F01EF1" w:rsidRDefault="00F01EF1">
      <w:pPr>
        <w:pStyle w:val="BodyText"/>
        <w:rPr>
          <w:sz w:val="20"/>
        </w:rPr>
      </w:pPr>
    </w:p>
    <w:p w14:paraId="151575EE" w14:textId="77777777" w:rsidR="00F01EF1" w:rsidRDefault="00F01EF1">
      <w:pPr>
        <w:pStyle w:val="BodyText"/>
        <w:rPr>
          <w:sz w:val="20"/>
        </w:rPr>
      </w:pPr>
    </w:p>
    <w:p w14:paraId="7359F2DD" w14:textId="77777777" w:rsidR="00F01EF1" w:rsidRDefault="00F01EF1">
      <w:pPr>
        <w:pStyle w:val="BodyText"/>
        <w:rPr>
          <w:sz w:val="20"/>
        </w:rPr>
      </w:pPr>
    </w:p>
    <w:p w14:paraId="5CC70C75" w14:textId="77777777" w:rsidR="00F01EF1" w:rsidRDefault="00F01EF1">
      <w:pPr>
        <w:pStyle w:val="BodyText"/>
        <w:rPr>
          <w:sz w:val="20"/>
        </w:rPr>
      </w:pPr>
    </w:p>
    <w:p w14:paraId="5B35CE3A" w14:textId="77777777" w:rsidR="00F01EF1" w:rsidRDefault="00F01EF1">
      <w:pPr>
        <w:pStyle w:val="BodyText"/>
        <w:rPr>
          <w:sz w:val="20"/>
        </w:rPr>
      </w:pPr>
    </w:p>
    <w:p w14:paraId="3A356C39" w14:textId="77777777" w:rsidR="00F01EF1" w:rsidRDefault="00F01EF1">
      <w:pPr>
        <w:pStyle w:val="BodyText"/>
        <w:rPr>
          <w:sz w:val="20"/>
        </w:rPr>
      </w:pPr>
    </w:p>
    <w:p w14:paraId="2E85A8CA" w14:textId="77777777" w:rsidR="00F01EF1" w:rsidRDefault="00F01EF1">
      <w:pPr>
        <w:pStyle w:val="BodyText"/>
        <w:rPr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60"/>
      </w:tblGrid>
      <w:tr w:rsidR="00AF70B1" w:rsidRPr="00930B67" w14:paraId="6AFC76C4" w14:textId="77777777" w:rsidTr="008F56F6">
        <w:trPr>
          <w:trHeight w:val="2880"/>
          <w:jc w:val="center"/>
        </w:trPr>
        <w:tc>
          <w:tcPr>
            <w:tcW w:w="5000" w:type="pct"/>
          </w:tcPr>
          <w:p w14:paraId="58A91E4E" w14:textId="77777777" w:rsidR="00AF70B1" w:rsidRPr="00930B67" w:rsidRDefault="00AF70B1" w:rsidP="008F56F6">
            <w:pPr>
              <w:pStyle w:val="NoSpacing"/>
              <w:jc w:val="center"/>
              <w:rPr>
                <w:rFonts w:ascii="Times New Roman" w:hAnsi="Times New Roman"/>
                <w:caps/>
                <w:sz w:val="36"/>
                <w:szCs w:val="36"/>
              </w:rPr>
            </w:pPr>
            <w:r w:rsidRPr="00562DE0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DIGITAL SYSTEM DESIGN LABORATORY</w:t>
            </w:r>
          </w:p>
        </w:tc>
      </w:tr>
      <w:tr w:rsidR="00AF70B1" w:rsidRPr="00CD279D" w14:paraId="2FA13FBC" w14:textId="77777777" w:rsidTr="008F56F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726534A3" w14:textId="299DED6D" w:rsidR="00AF70B1" w:rsidRPr="00247350" w:rsidRDefault="00AF70B1" w:rsidP="00AF70B1">
            <w:pPr>
              <w:pStyle w:val="NoSpacing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47350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 xml:space="preserve">LAB </w:t>
            </w:r>
            <w:r w:rsidR="00936795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3</w:t>
            </w:r>
          </w:p>
        </w:tc>
      </w:tr>
    </w:tbl>
    <w:p w14:paraId="5816E623" w14:textId="77777777" w:rsidR="00F01EF1" w:rsidRPr="00247350" w:rsidRDefault="00F01EF1">
      <w:pPr>
        <w:pStyle w:val="BodyText"/>
        <w:rPr>
          <w:color w:val="0070C0"/>
          <w:sz w:val="20"/>
        </w:rPr>
      </w:pPr>
    </w:p>
    <w:p w14:paraId="0187BA90" w14:textId="34C81B08" w:rsidR="00F01EF1" w:rsidRPr="00247350" w:rsidRDefault="00C72F41" w:rsidP="00AF70B1">
      <w:pPr>
        <w:pStyle w:val="BodyText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IMPLEMENTATION OF </w:t>
      </w:r>
      <w:r w:rsidR="00AF70B1" w:rsidRPr="00247350">
        <w:rPr>
          <w:b/>
          <w:color w:val="0070C0"/>
          <w:sz w:val="36"/>
          <w:szCs w:val="36"/>
        </w:rPr>
        <w:t xml:space="preserve">BASIC COMBINATION LOGIC CIRCUIT USING </w:t>
      </w:r>
      <w:r w:rsidR="00936795">
        <w:rPr>
          <w:b/>
          <w:color w:val="0070C0"/>
          <w:sz w:val="36"/>
          <w:szCs w:val="36"/>
        </w:rPr>
        <w:t>VHDL</w:t>
      </w:r>
    </w:p>
    <w:p w14:paraId="4F0CE4BA" w14:textId="77777777" w:rsidR="00F01EF1" w:rsidRDefault="00F01EF1">
      <w:pPr>
        <w:pStyle w:val="BodyText"/>
        <w:rPr>
          <w:sz w:val="20"/>
        </w:rPr>
      </w:pPr>
    </w:p>
    <w:p w14:paraId="3CAF992D" w14:textId="77777777" w:rsidR="00F01EF1" w:rsidRDefault="00F01EF1">
      <w:pPr>
        <w:pStyle w:val="BodyText"/>
        <w:rPr>
          <w:sz w:val="20"/>
        </w:rPr>
      </w:pPr>
    </w:p>
    <w:p w14:paraId="37941DFA" w14:textId="07A5EDB4" w:rsidR="00F01EF1" w:rsidRPr="00092A7B" w:rsidRDefault="00092A7B">
      <w:pPr>
        <w:rPr>
          <w:sz w:val="36"/>
          <w:szCs w:val="36"/>
        </w:rPr>
        <w:sectPr w:rsidR="00F01EF1" w:rsidRPr="00092A7B" w:rsidSect="000C73FE">
          <w:headerReference w:type="default" r:id="rId8"/>
          <w:footerReference w:type="default" r:id="rId9"/>
          <w:pgSz w:w="12240" w:h="15840"/>
          <w:pgMar w:top="1020" w:right="1260" w:bottom="1300" w:left="1720" w:header="753" w:footer="1088" w:gutter="0"/>
          <w:cols w:space="720"/>
        </w:sectPr>
      </w:pPr>
      <w:r>
        <w:rPr>
          <w:sz w:val="36"/>
          <w:szCs w:val="36"/>
        </w:rPr>
        <w:t>Nguyen Gia Cat Tuong ITITIU21117</w:t>
      </w:r>
    </w:p>
    <w:p w14:paraId="484ED65D" w14:textId="77777777" w:rsidR="005021A9" w:rsidRPr="0034054B" w:rsidRDefault="005021A9" w:rsidP="008F56F6">
      <w:pPr>
        <w:pStyle w:val="Heading3"/>
        <w:tabs>
          <w:tab w:val="left" w:pos="5320"/>
        </w:tabs>
        <w:spacing w:before="65"/>
        <w:ind w:right="107"/>
        <w:jc w:val="both"/>
        <w:rPr>
          <w:color w:val="0070C0"/>
          <w:sz w:val="24"/>
          <w:szCs w:val="24"/>
        </w:rPr>
      </w:pPr>
      <w:r w:rsidRPr="0034054B">
        <w:rPr>
          <w:color w:val="0070C0"/>
          <w:sz w:val="24"/>
          <w:szCs w:val="24"/>
        </w:rPr>
        <w:lastRenderedPageBreak/>
        <w:t>I. LAB OBJECTIVES</w:t>
      </w:r>
    </w:p>
    <w:p w14:paraId="13827FC2" w14:textId="3350CAAB" w:rsidR="00AF70B1" w:rsidRDefault="00242A5F" w:rsidP="008F56F6">
      <w:pPr>
        <w:pStyle w:val="Heading3"/>
        <w:tabs>
          <w:tab w:val="left" w:pos="5320"/>
        </w:tabs>
        <w:spacing w:before="65"/>
        <w:ind w:right="107"/>
        <w:jc w:val="both"/>
        <w:rPr>
          <w:b w:val="0"/>
          <w:bCs w:val="0"/>
          <w:color w:val="000000"/>
          <w:sz w:val="24"/>
          <w:szCs w:val="24"/>
        </w:rPr>
      </w:pPr>
      <w:r w:rsidRPr="009C25CE">
        <w:rPr>
          <w:b w:val="0"/>
          <w:bCs w:val="0"/>
          <w:color w:val="000000"/>
          <w:sz w:val="24"/>
          <w:szCs w:val="24"/>
        </w:rPr>
        <w:t xml:space="preserve">This </w:t>
      </w:r>
      <w:r w:rsidR="005021A9" w:rsidRPr="009C25CE">
        <w:rPr>
          <w:b w:val="0"/>
          <w:bCs w:val="0"/>
          <w:color w:val="000000"/>
          <w:sz w:val="24"/>
          <w:szCs w:val="24"/>
        </w:rPr>
        <w:t>Lab experiments are</w:t>
      </w:r>
      <w:r w:rsidRPr="009C25CE">
        <w:rPr>
          <w:b w:val="0"/>
          <w:bCs w:val="0"/>
          <w:color w:val="000000"/>
          <w:sz w:val="24"/>
          <w:szCs w:val="24"/>
        </w:rPr>
        <w:t xml:space="preserve"> intended to implement Basic Combination Logic and Sequential Circuit in </w:t>
      </w:r>
      <w:r w:rsidR="00936795">
        <w:rPr>
          <w:b w:val="0"/>
          <w:bCs w:val="0"/>
          <w:color w:val="000000"/>
          <w:sz w:val="24"/>
          <w:szCs w:val="24"/>
        </w:rPr>
        <w:t>VHDL</w:t>
      </w:r>
      <w:r w:rsidR="008F56F6" w:rsidRPr="009C25CE">
        <w:rPr>
          <w:b w:val="0"/>
          <w:bCs w:val="0"/>
          <w:color w:val="000000"/>
          <w:sz w:val="24"/>
          <w:szCs w:val="24"/>
        </w:rPr>
        <w:t>. Students are require to writ</w:t>
      </w:r>
      <w:r w:rsidRPr="009C25CE">
        <w:rPr>
          <w:b w:val="0"/>
          <w:bCs w:val="0"/>
          <w:color w:val="000000"/>
          <w:sz w:val="24"/>
          <w:szCs w:val="24"/>
        </w:rPr>
        <w:t xml:space="preserve">e </w:t>
      </w:r>
      <w:r w:rsidR="008F56F6" w:rsidRPr="009C25CE">
        <w:rPr>
          <w:b w:val="0"/>
          <w:bCs w:val="0"/>
          <w:color w:val="000000"/>
          <w:sz w:val="24"/>
          <w:szCs w:val="24"/>
        </w:rPr>
        <w:t xml:space="preserve">test bench to simulate the </w:t>
      </w:r>
      <w:r w:rsidR="00452EA1" w:rsidRPr="009C25CE">
        <w:rPr>
          <w:b w:val="0"/>
          <w:bCs w:val="0"/>
          <w:color w:val="000000"/>
          <w:sz w:val="24"/>
          <w:szCs w:val="24"/>
        </w:rPr>
        <w:t xml:space="preserve">given example code and </w:t>
      </w:r>
      <w:r w:rsidRPr="009C25CE">
        <w:rPr>
          <w:b w:val="0"/>
          <w:bCs w:val="0"/>
          <w:color w:val="000000"/>
          <w:sz w:val="24"/>
          <w:szCs w:val="24"/>
        </w:rPr>
        <w:t xml:space="preserve">Top level module to implement </w:t>
      </w:r>
      <w:r w:rsidR="00452EA1" w:rsidRPr="009C25CE">
        <w:rPr>
          <w:b w:val="0"/>
          <w:bCs w:val="0"/>
          <w:color w:val="000000"/>
          <w:sz w:val="24"/>
          <w:szCs w:val="24"/>
        </w:rPr>
        <w:t>these</w:t>
      </w:r>
      <w:r w:rsidRPr="009C25CE">
        <w:rPr>
          <w:b w:val="0"/>
          <w:bCs w:val="0"/>
          <w:color w:val="000000"/>
          <w:sz w:val="24"/>
          <w:szCs w:val="24"/>
        </w:rPr>
        <w:t xml:space="preserve"> code</w:t>
      </w:r>
      <w:r w:rsidR="00452EA1" w:rsidRPr="009C25CE">
        <w:rPr>
          <w:b w:val="0"/>
          <w:bCs w:val="0"/>
          <w:color w:val="000000"/>
          <w:sz w:val="24"/>
          <w:szCs w:val="24"/>
        </w:rPr>
        <w:t>s</w:t>
      </w:r>
      <w:r w:rsidRPr="009C25CE">
        <w:rPr>
          <w:b w:val="0"/>
          <w:bCs w:val="0"/>
          <w:color w:val="000000"/>
          <w:sz w:val="24"/>
          <w:szCs w:val="24"/>
        </w:rPr>
        <w:t xml:space="preserve"> in DE</w:t>
      </w:r>
      <w:r w:rsidR="00247350" w:rsidRPr="009C25CE">
        <w:rPr>
          <w:b w:val="0"/>
          <w:bCs w:val="0"/>
          <w:color w:val="000000"/>
          <w:sz w:val="24"/>
          <w:szCs w:val="24"/>
        </w:rPr>
        <w:t>2-115</w:t>
      </w:r>
      <w:r w:rsidRPr="009C25CE">
        <w:rPr>
          <w:b w:val="0"/>
          <w:bCs w:val="0"/>
          <w:color w:val="000000"/>
          <w:sz w:val="24"/>
          <w:szCs w:val="24"/>
        </w:rPr>
        <w:t xml:space="preserve"> FPGA Kit.</w:t>
      </w:r>
    </w:p>
    <w:p w14:paraId="3CEFDB1B" w14:textId="7D1CECFC" w:rsidR="00AB4871" w:rsidRPr="0034054B" w:rsidRDefault="00AB4871" w:rsidP="00AB4871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B050"/>
          <w:sz w:val="24"/>
          <w:szCs w:val="24"/>
        </w:rPr>
      </w:pPr>
      <w:r w:rsidRPr="0034054B">
        <w:rPr>
          <w:b w:val="0"/>
          <w:bCs w:val="0"/>
          <w:color w:val="00B050"/>
          <w:sz w:val="24"/>
          <w:szCs w:val="24"/>
        </w:rPr>
        <w:t xml:space="preserve">a) </w:t>
      </w:r>
      <w:r w:rsidR="0034054B">
        <w:rPr>
          <w:b w:val="0"/>
          <w:bCs w:val="0"/>
          <w:color w:val="00B050"/>
          <w:sz w:val="24"/>
          <w:szCs w:val="24"/>
        </w:rPr>
        <w:t>F</w:t>
      </w:r>
      <w:r w:rsidRPr="0034054B">
        <w:rPr>
          <w:b w:val="0"/>
          <w:bCs w:val="0"/>
          <w:color w:val="00B050"/>
          <w:sz w:val="24"/>
          <w:szCs w:val="24"/>
        </w:rPr>
        <w:t xml:space="preserve">or each experiment write the </w:t>
      </w:r>
      <w:r w:rsidR="00936795">
        <w:rPr>
          <w:b w:val="0"/>
          <w:bCs w:val="0"/>
          <w:color w:val="00B050"/>
          <w:sz w:val="24"/>
          <w:szCs w:val="24"/>
        </w:rPr>
        <w:t>VHDL</w:t>
      </w:r>
      <w:r w:rsidRPr="0034054B">
        <w:rPr>
          <w:b w:val="0"/>
          <w:bCs w:val="0"/>
          <w:color w:val="00B050"/>
          <w:sz w:val="24"/>
          <w:szCs w:val="24"/>
        </w:rPr>
        <w:t xml:space="preserve"> Code in three method ( dataflow, behavior and gate level)</w:t>
      </w:r>
    </w:p>
    <w:p w14:paraId="2B908C9A" w14:textId="759ABAD2" w:rsidR="00AB4871" w:rsidRPr="00F62A4C" w:rsidRDefault="00AB4871" w:rsidP="00AB4871">
      <w:pPr>
        <w:pStyle w:val="Heading3"/>
        <w:ind w:left="0"/>
        <w:rPr>
          <w:b w:val="0"/>
          <w:bCs w:val="0"/>
          <w:color w:val="00B050"/>
          <w:sz w:val="24"/>
          <w:szCs w:val="24"/>
        </w:rPr>
      </w:pPr>
      <w:r>
        <w:rPr>
          <w:b w:val="0"/>
          <w:bCs w:val="0"/>
          <w:color w:val="00B050"/>
          <w:sz w:val="24"/>
          <w:szCs w:val="24"/>
        </w:rPr>
        <w:t>b</w:t>
      </w:r>
      <w:r w:rsidRPr="00F62A4C">
        <w:rPr>
          <w:b w:val="0"/>
          <w:bCs w:val="0"/>
          <w:color w:val="00B050"/>
          <w:sz w:val="24"/>
          <w:szCs w:val="24"/>
        </w:rPr>
        <w:t xml:space="preserve">) For each model, write the </w:t>
      </w:r>
      <w:r w:rsidR="00936795">
        <w:rPr>
          <w:b w:val="0"/>
          <w:bCs w:val="0"/>
          <w:color w:val="00B050"/>
          <w:sz w:val="24"/>
          <w:szCs w:val="24"/>
        </w:rPr>
        <w:t>Top Level VHDL</w:t>
      </w:r>
      <w:r w:rsidRPr="00F62A4C">
        <w:rPr>
          <w:b w:val="0"/>
          <w:bCs w:val="0"/>
          <w:color w:val="00B050"/>
          <w:sz w:val="24"/>
          <w:szCs w:val="24"/>
        </w:rPr>
        <w:t xml:space="preserve"> Code to implement the these modules  in DE2-FPGA Kit</w:t>
      </w:r>
    </w:p>
    <w:p w14:paraId="636EAE6F" w14:textId="77777777" w:rsidR="00AB4871" w:rsidRDefault="00AB4871" w:rsidP="00AB4871">
      <w:pPr>
        <w:pStyle w:val="Heading3"/>
        <w:ind w:left="0" w:right="2509"/>
        <w:rPr>
          <w:b w:val="0"/>
          <w:bCs w:val="0"/>
          <w:color w:val="FF0000"/>
          <w:sz w:val="24"/>
          <w:szCs w:val="24"/>
        </w:rPr>
      </w:pPr>
      <w:r w:rsidRPr="008A3ED9">
        <w:rPr>
          <w:b w:val="0"/>
          <w:bCs w:val="0"/>
          <w:color w:val="FF0000"/>
          <w:sz w:val="24"/>
          <w:szCs w:val="24"/>
        </w:rPr>
        <w:t>(Show implementation results in Lab report)</w:t>
      </w:r>
    </w:p>
    <w:p w14:paraId="5DD8DA84" w14:textId="05FD3912" w:rsidR="00AB4871" w:rsidRDefault="00936795" w:rsidP="00AB4871">
      <w:pPr>
        <w:pStyle w:val="Heading3"/>
        <w:ind w:left="0" w:right="2509"/>
        <w:rPr>
          <w:b w:val="0"/>
          <w:bCs w:val="0"/>
          <w:color w:val="00B050"/>
          <w:sz w:val="24"/>
          <w:szCs w:val="24"/>
        </w:rPr>
      </w:pPr>
      <w:r>
        <w:rPr>
          <w:b w:val="0"/>
          <w:bCs w:val="0"/>
          <w:color w:val="00B050"/>
          <w:sz w:val="24"/>
          <w:szCs w:val="24"/>
        </w:rPr>
        <w:t>c</w:t>
      </w:r>
      <w:r w:rsidR="00AB4871" w:rsidRPr="00F62A4C">
        <w:rPr>
          <w:b w:val="0"/>
          <w:bCs w:val="0"/>
          <w:color w:val="00B050"/>
          <w:sz w:val="24"/>
          <w:szCs w:val="24"/>
        </w:rPr>
        <w:t>) Analyze the FPGA implementation results for these model</w:t>
      </w:r>
    </w:p>
    <w:p w14:paraId="383162EC" w14:textId="77777777" w:rsidR="0034054B" w:rsidRPr="00F62A4C" w:rsidRDefault="0034054B" w:rsidP="00AB4871">
      <w:pPr>
        <w:pStyle w:val="Heading3"/>
        <w:ind w:left="0" w:right="2509"/>
        <w:rPr>
          <w:b w:val="0"/>
          <w:bCs w:val="0"/>
          <w:color w:val="00B050"/>
          <w:sz w:val="24"/>
          <w:szCs w:val="24"/>
        </w:rPr>
      </w:pPr>
    </w:p>
    <w:p w14:paraId="106C0461" w14:textId="77777777" w:rsidR="005021A9" w:rsidRPr="0034054B" w:rsidRDefault="005021A9" w:rsidP="008F56F6">
      <w:pPr>
        <w:pStyle w:val="Heading3"/>
        <w:tabs>
          <w:tab w:val="left" w:pos="5320"/>
        </w:tabs>
        <w:spacing w:before="65"/>
        <w:ind w:right="107"/>
        <w:jc w:val="both"/>
        <w:rPr>
          <w:color w:val="0070C0"/>
          <w:sz w:val="24"/>
          <w:szCs w:val="24"/>
        </w:rPr>
      </w:pPr>
      <w:r w:rsidRPr="0034054B">
        <w:rPr>
          <w:color w:val="0070C0"/>
          <w:sz w:val="24"/>
          <w:szCs w:val="24"/>
        </w:rPr>
        <w:t>II. PROCEDURE</w:t>
      </w:r>
    </w:p>
    <w:p w14:paraId="659B92F4" w14:textId="6A060B22" w:rsidR="00F01EF1" w:rsidRPr="00417BBE" w:rsidRDefault="0061755B" w:rsidP="00AB4871">
      <w:pPr>
        <w:pStyle w:val="Heading3"/>
        <w:tabs>
          <w:tab w:val="left" w:pos="5320"/>
        </w:tabs>
        <w:spacing w:before="65"/>
        <w:ind w:right="107"/>
        <w:rPr>
          <w:color w:val="00B050"/>
          <w:sz w:val="24"/>
          <w:szCs w:val="24"/>
        </w:rPr>
      </w:pPr>
      <w:r w:rsidRPr="00417BBE">
        <w:rPr>
          <w:color w:val="00B050"/>
          <w:sz w:val="24"/>
          <w:szCs w:val="24"/>
        </w:rPr>
        <w:t>II.</w:t>
      </w:r>
      <w:r w:rsidR="00F62A4C" w:rsidRPr="00417BBE">
        <w:rPr>
          <w:color w:val="00B050"/>
          <w:sz w:val="24"/>
          <w:szCs w:val="24"/>
        </w:rPr>
        <w:t>1</w:t>
      </w:r>
      <w:r w:rsidRPr="00417BBE">
        <w:rPr>
          <w:color w:val="00B050"/>
          <w:sz w:val="24"/>
          <w:szCs w:val="24"/>
        </w:rPr>
        <w:t xml:space="preserve"> </w:t>
      </w:r>
      <w:r w:rsidR="00AB4871" w:rsidRPr="00417BBE">
        <w:rPr>
          <w:color w:val="00B050"/>
          <w:sz w:val="24"/>
          <w:szCs w:val="24"/>
        </w:rPr>
        <w:t xml:space="preserve"> LAB </w:t>
      </w:r>
      <w:r w:rsidR="0034054B" w:rsidRPr="00417BBE">
        <w:rPr>
          <w:color w:val="00B050"/>
          <w:sz w:val="24"/>
          <w:szCs w:val="24"/>
        </w:rPr>
        <w:t>EXPERIMENT</w:t>
      </w:r>
      <w:r w:rsidR="00562DE0" w:rsidRPr="00417BBE">
        <w:rPr>
          <w:color w:val="00B050"/>
          <w:sz w:val="24"/>
          <w:szCs w:val="24"/>
        </w:rPr>
        <w:t xml:space="preserve"> </w:t>
      </w:r>
      <w:r w:rsidR="00F62A4C" w:rsidRPr="00417BBE">
        <w:rPr>
          <w:color w:val="00B050"/>
          <w:sz w:val="24"/>
          <w:szCs w:val="24"/>
        </w:rPr>
        <w:t>1</w:t>
      </w:r>
      <w:r w:rsidR="00AB4871" w:rsidRPr="00417BBE">
        <w:rPr>
          <w:color w:val="00B050"/>
          <w:sz w:val="24"/>
          <w:szCs w:val="24"/>
        </w:rPr>
        <w:t xml:space="preserve"> : </w:t>
      </w:r>
      <w:r w:rsidR="002828CF" w:rsidRPr="00417BBE">
        <w:rPr>
          <w:color w:val="00B050"/>
          <w:sz w:val="24"/>
          <w:szCs w:val="24"/>
        </w:rPr>
        <w:t xml:space="preserve"> WRITE </w:t>
      </w:r>
      <w:r w:rsidR="00936795">
        <w:rPr>
          <w:color w:val="00B050"/>
          <w:sz w:val="24"/>
          <w:szCs w:val="24"/>
        </w:rPr>
        <w:t>V</w:t>
      </w:r>
      <w:r w:rsidR="002828CF" w:rsidRPr="00417BBE">
        <w:rPr>
          <w:color w:val="00B050"/>
          <w:sz w:val="24"/>
          <w:szCs w:val="24"/>
        </w:rPr>
        <w:t xml:space="preserve">HDL CODE TO </w:t>
      </w:r>
      <w:r w:rsidR="00936795">
        <w:rPr>
          <w:color w:val="00B050"/>
          <w:sz w:val="24"/>
          <w:szCs w:val="24"/>
        </w:rPr>
        <w:t>IMPLEMENT</w:t>
      </w:r>
      <w:r w:rsidR="002828CF" w:rsidRPr="00417BBE">
        <w:rPr>
          <w:color w:val="00B050"/>
          <w:sz w:val="24"/>
          <w:szCs w:val="24"/>
        </w:rPr>
        <w:t xml:space="preserve"> ALL LOGIC GATES</w:t>
      </w:r>
      <w:r w:rsidR="00936795">
        <w:rPr>
          <w:color w:val="00B050"/>
          <w:sz w:val="24"/>
          <w:szCs w:val="24"/>
        </w:rPr>
        <w:t xml:space="preserve">  </w:t>
      </w:r>
      <w:r w:rsidR="00936795">
        <w:rPr>
          <w:b w:val="0"/>
          <w:bCs w:val="0"/>
          <w:color w:val="00B050"/>
        </w:rPr>
        <w:t>IN FPGA KIT.</w:t>
      </w:r>
    </w:p>
    <w:p w14:paraId="5E16CF47" w14:textId="77777777" w:rsidR="00483C7A" w:rsidRDefault="00483C7A">
      <w:pPr>
        <w:pStyle w:val="BodyText"/>
        <w:spacing w:before="3"/>
        <w:rPr>
          <w:sz w:val="21"/>
        </w:rPr>
      </w:pPr>
    </w:p>
    <w:p w14:paraId="2C1AAFE2" w14:textId="3C5E7AA7" w:rsidR="00F01EF1" w:rsidRDefault="00417BBE" w:rsidP="00BD41CF">
      <w:pPr>
        <w:pStyle w:val="BodyText"/>
        <w:spacing w:before="3"/>
        <w:jc w:val="center"/>
        <w:rPr>
          <w:sz w:val="21"/>
        </w:rPr>
      </w:pPr>
      <w:r>
        <w:rPr>
          <w:noProof/>
          <w:sz w:val="21"/>
        </w:rPr>
        <w:drawing>
          <wp:inline distT="0" distB="0" distL="0" distR="0" wp14:anchorId="1816B1BD" wp14:editId="091CE008">
            <wp:extent cx="6551752" cy="4876800"/>
            <wp:effectExtent l="0" t="0" r="1905" b="0"/>
            <wp:docPr id="20443639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754" cy="488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9181" w14:textId="77777777" w:rsidR="00936795" w:rsidRDefault="00936795" w:rsidP="00BD41CF">
      <w:pPr>
        <w:pStyle w:val="BodyText"/>
        <w:spacing w:before="3"/>
        <w:jc w:val="center"/>
        <w:rPr>
          <w:sz w:val="21"/>
        </w:rPr>
      </w:pPr>
    </w:p>
    <w:p w14:paraId="1BF24857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>
        <w:rPr>
          <w:sz w:val="21"/>
        </w:rPr>
        <w:tab/>
      </w:r>
      <w:r w:rsidRPr="003620EA">
        <w:rPr>
          <w:sz w:val="21"/>
        </w:rPr>
        <w:t>LIBRARY IEEE;</w:t>
      </w:r>
    </w:p>
    <w:p w14:paraId="38CDE981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>USE IEEE.STD_LOGIC_1164.ALL;</w:t>
      </w:r>
    </w:p>
    <w:p w14:paraId="4E83C0AC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</w:p>
    <w:p w14:paraId="2F8352EA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>ENTITY and_test IS</w:t>
      </w:r>
    </w:p>
    <w:p w14:paraId="5C1098F9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  <w:t>PORT (SW: IN STD_LOGIC_VECTOR(15 DOWNTO 0);</w:t>
      </w:r>
    </w:p>
    <w:p w14:paraId="03C96A9E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lastRenderedPageBreak/>
        <w:tab/>
      </w:r>
      <w:r w:rsidRPr="003620EA">
        <w:rPr>
          <w:sz w:val="21"/>
        </w:rPr>
        <w:tab/>
        <w:t xml:space="preserve">  LEDR: OUT STD_LOGIC_VECTOR(15 DOWNTO 0); -- red LEDs</w:t>
      </w:r>
    </w:p>
    <w:p w14:paraId="610BE0ED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  <w:t xml:space="preserve">  LEDG: OUT STD_LOGIC_VECTOR(7 DOWNTO 0)); -- Green LEDs</w:t>
      </w:r>
    </w:p>
    <w:p w14:paraId="1FC0C069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</w:p>
    <w:p w14:paraId="40A24D98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>END and_test;</w:t>
      </w:r>
    </w:p>
    <w:p w14:paraId="2D8784B4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</w:p>
    <w:p w14:paraId="42FAC7FB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>ARCHITECTURE Structure OF and_test IS</w:t>
      </w:r>
    </w:p>
    <w:p w14:paraId="29D6B2D0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  <w:t>COMPONENT my_gates</w:t>
      </w:r>
    </w:p>
    <w:p w14:paraId="2C96AC1B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  <w:t>PORT (</w:t>
      </w:r>
      <w:r w:rsidRPr="003620EA">
        <w:rPr>
          <w:sz w:val="21"/>
        </w:rPr>
        <w:tab/>
        <w:t>A: in std_logic;</w:t>
      </w:r>
    </w:p>
    <w:p w14:paraId="2B5559C8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  <w:t>B: in std_logic;</w:t>
      </w:r>
    </w:p>
    <w:p w14:paraId="04621C8F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  <w:t>Y_AND: out std_logic;</w:t>
      </w:r>
    </w:p>
    <w:p w14:paraId="42EE57B1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  <w:t>Y_OR: out std_logic;</w:t>
      </w:r>
    </w:p>
    <w:p w14:paraId="4CA6EE8D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  <w:t>Y_NOT_A: out std_logic;</w:t>
      </w:r>
    </w:p>
    <w:p w14:paraId="3B1A7B7A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  <w:t>Y_NAND: out std_logic;</w:t>
      </w:r>
    </w:p>
    <w:p w14:paraId="01FFD283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  <w:t>Y_NOR: out std_logic;</w:t>
      </w:r>
    </w:p>
    <w:p w14:paraId="4E3BA13D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  <w:t>Y_XOR: out std_logic;</w:t>
      </w:r>
    </w:p>
    <w:p w14:paraId="60A57D19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  <w:t>Y_XNOR: out std_logic</w:t>
      </w:r>
    </w:p>
    <w:p w14:paraId="47BD140E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  <w:t xml:space="preserve"> );</w:t>
      </w:r>
    </w:p>
    <w:p w14:paraId="3BB72D1C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  <w:t>END COMPONENT;</w:t>
      </w:r>
    </w:p>
    <w:p w14:paraId="7D4A64B5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</w:p>
    <w:p w14:paraId="2A067648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  <w:t>BEGIN</w:t>
      </w:r>
    </w:p>
    <w:p w14:paraId="54F46BD1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  <w:t>LEDR &lt;= SW;</w:t>
      </w:r>
    </w:p>
    <w:p w14:paraId="3FD90B97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  <w:t>DUT: my_gates PORT MAP (SW(1),SW(0),LEDG(6),LEDG(5),LEDG(4),LEDG(3),LEDG(2),LEDG(1),LEDG(0));</w:t>
      </w:r>
    </w:p>
    <w:p w14:paraId="049E7175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</w:p>
    <w:p w14:paraId="4D734190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>END Structure;</w:t>
      </w:r>
    </w:p>
    <w:p w14:paraId="59A703A8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</w:p>
    <w:p w14:paraId="774435C5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</w:p>
    <w:p w14:paraId="0ECFBC6F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</w:p>
    <w:p w14:paraId="527C9729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>library ieee;</w:t>
      </w:r>
    </w:p>
    <w:p w14:paraId="10BFD983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>use ieee.std_logic_1164.all;</w:t>
      </w:r>
    </w:p>
    <w:p w14:paraId="2B08335C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</w:p>
    <w:p w14:paraId="74A70FCF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>entity my_gates is</w:t>
      </w:r>
    </w:p>
    <w:p w14:paraId="48166BAA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>port(</w:t>
      </w:r>
      <w:r w:rsidRPr="003620EA">
        <w:rPr>
          <w:sz w:val="21"/>
        </w:rPr>
        <w:tab/>
        <w:t>A: in std_logic;</w:t>
      </w:r>
    </w:p>
    <w:p w14:paraId="1F2D2F27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  <w:t xml:space="preserve">    B: in std_logic;</w:t>
      </w:r>
    </w:p>
    <w:p w14:paraId="2376AF34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  <w:t xml:space="preserve">      Y_AND: out std_logic;</w:t>
      </w:r>
    </w:p>
    <w:p w14:paraId="1B2C3509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  <w:t>Y_OR: out std_logic;</w:t>
      </w:r>
    </w:p>
    <w:p w14:paraId="09FB5744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  <w:t>Y_NOT_A: out std_logic;</w:t>
      </w:r>
    </w:p>
    <w:p w14:paraId="0A4F79A3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  <w:t>Y_NAND: out std_logic;</w:t>
      </w:r>
    </w:p>
    <w:p w14:paraId="25FA22F4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  <w:t>Y_NOR: out std_logic;</w:t>
      </w:r>
    </w:p>
    <w:p w14:paraId="081BC216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  <w:t>Y_XOR: out std_logic;</w:t>
      </w:r>
    </w:p>
    <w:p w14:paraId="2BF1787F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  <w:t>Y_XNOR: out std_logic</w:t>
      </w:r>
    </w:p>
    <w:p w14:paraId="69A863F2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>);</w:t>
      </w:r>
    </w:p>
    <w:p w14:paraId="7C0F2383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>end my_gates;</w:t>
      </w:r>
    </w:p>
    <w:p w14:paraId="6BD2484E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 xml:space="preserve">  </w:t>
      </w:r>
    </w:p>
    <w:p w14:paraId="7D2CD1F1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>architecture dataflow of my_gates is</w:t>
      </w:r>
    </w:p>
    <w:p w14:paraId="3B7F0343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>begin</w:t>
      </w:r>
    </w:p>
    <w:p w14:paraId="12ACECCC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 xml:space="preserve">    Y_AND &lt;= A and B;</w:t>
      </w:r>
    </w:p>
    <w:p w14:paraId="0F04FE37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  <w:t xml:space="preserve"> Y_OR  &lt;= A or B;</w:t>
      </w:r>
    </w:p>
    <w:p w14:paraId="4D994EFC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  <w:t xml:space="preserve"> Y_NOT_A &lt;= not A;</w:t>
      </w:r>
    </w:p>
    <w:p w14:paraId="0D77EC92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  <w:t xml:space="preserve"> Y_NAND &lt;= A nand B;</w:t>
      </w:r>
    </w:p>
    <w:p w14:paraId="4CBB5A68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  <w:t xml:space="preserve"> Y_NOR &lt;= A nor B;</w:t>
      </w:r>
    </w:p>
    <w:p w14:paraId="4A88188E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  <w:t xml:space="preserve"> Y_XOR &lt;= A xor B;</w:t>
      </w:r>
    </w:p>
    <w:p w14:paraId="6222D215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  <w:t xml:space="preserve"> Y_XNOR &lt;= A xnor B;</w:t>
      </w:r>
    </w:p>
    <w:p w14:paraId="4B9DF187" w14:textId="6248AD06" w:rsidR="00936795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>end dataflow;</w:t>
      </w:r>
      <w:r w:rsidRPr="003620EA">
        <w:rPr>
          <w:noProof/>
        </w:rPr>
        <w:t xml:space="preserve"> </w:t>
      </w:r>
      <w:r w:rsidRPr="003620EA">
        <w:rPr>
          <w:noProof/>
          <w:sz w:val="21"/>
        </w:rPr>
        <w:lastRenderedPageBreak/>
        <w:drawing>
          <wp:inline distT="0" distB="0" distL="0" distR="0" wp14:anchorId="7E7089DC" wp14:editId="4AECCA59">
            <wp:extent cx="6743700" cy="3791585"/>
            <wp:effectExtent l="0" t="0" r="0" b="0"/>
            <wp:docPr id="680781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819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CF8C" w14:textId="77777777" w:rsidR="00936795" w:rsidRDefault="00936795" w:rsidP="00BD41CF">
      <w:pPr>
        <w:pStyle w:val="BodyText"/>
        <w:spacing w:before="3"/>
        <w:jc w:val="center"/>
        <w:rPr>
          <w:sz w:val="21"/>
        </w:rPr>
      </w:pPr>
    </w:p>
    <w:p w14:paraId="55B0C2D7" w14:textId="77777777" w:rsidR="00936795" w:rsidRDefault="00936795" w:rsidP="00BD41CF">
      <w:pPr>
        <w:pStyle w:val="BodyText"/>
        <w:spacing w:before="3"/>
        <w:jc w:val="center"/>
        <w:rPr>
          <w:sz w:val="21"/>
        </w:rPr>
      </w:pPr>
    </w:p>
    <w:p w14:paraId="2F71DC17" w14:textId="77777777" w:rsidR="00936795" w:rsidRDefault="00936795" w:rsidP="00BD41CF">
      <w:pPr>
        <w:pStyle w:val="BodyText"/>
        <w:spacing w:before="3"/>
        <w:jc w:val="center"/>
        <w:rPr>
          <w:sz w:val="21"/>
        </w:rPr>
      </w:pPr>
    </w:p>
    <w:p w14:paraId="4A9BDB91" w14:textId="77777777" w:rsidR="00936795" w:rsidRDefault="00936795" w:rsidP="00BD41CF">
      <w:pPr>
        <w:pStyle w:val="BodyText"/>
        <w:spacing w:before="3"/>
        <w:jc w:val="center"/>
        <w:rPr>
          <w:sz w:val="21"/>
        </w:rPr>
      </w:pPr>
    </w:p>
    <w:p w14:paraId="1CC54B50" w14:textId="77777777" w:rsidR="00BD41CF" w:rsidRDefault="00BD41CF">
      <w:pPr>
        <w:rPr>
          <w:sz w:val="21"/>
        </w:rPr>
      </w:pPr>
    </w:p>
    <w:p w14:paraId="000675C3" w14:textId="10E4A319" w:rsidR="00AB4871" w:rsidRPr="00417BBE" w:rsidRDefault="00417BBE" w:rsidP="00AB4871">
      <w:pPr>
        <w:pStyle w:val="BodyText"/>
        <w:rPr>
          <w:b/>
          <w:bCs/>
          <w:color w:val="00B050"/>
        </w:rPr>
      </w:pPr>
      <w:r w:rsidRPr="00417BBE">
        <w:rPr>
          <w:b/>
          <w:bCs/>
          <w:color w:val="00B050"/>
        </w:rPr>
        <w:t xml:space="preserve">II.2 LAB </w:t>
      </w:r>
      <w:r w:rsidR="00AB4871" w:rsidRPr="00417BBE">
        <w:rPr>
          <w:b/>
          <w:bCs/>
          <w:color w:val="00B050"/>
        </w:rPr>
        <w:t>EXPERIMENT 2</w:t>
      </w:r>
      <w:r w:rsidRPr="00417BBE">
        <w:rPr>
          <w:b/>
          <w:bCs/>
          <w:color w:val="00B050"/>
        </w:rPr>
        <w:t xml:space="preserve"> : </w:t>
      </w:r>
      <w:r w:rsidR="00AB4871" w:rsidRPr="00417BBE">
        <w:rPr>
          <w:b/>
          <w:bCs/>
          <w:color w:val="00B050"/>
        </w:rPr>
        <w:t xml:space="preserve">WRITE </w:t>
      </w:r>
      <w:r w:rsidR="00936795">
        <w:rPr>
          <w:b/>
          <w:bCs/>
          <w:color w:val="00B050"/>
        </w:rPr>
        <w:t>V</w:t>
      </w:r>
      <w:r w:rsidR="00AB4871" w:rsidRPr="00417BBE">
        <w:rPr>
          <w:b/>
          <w:bCs/>
          <w:color w:val="00B050"/>
        </w:rPr>
        <w:t>HDL CODE TO IMPLEMENT THE HALF ADDER CIRCUIT</w:t>
      </w:r>
      <w:r w:rsidR="00936795">
        <w:rPr>
          <w:b/>
          <w:bCs/>
          <w:color w:val="00B050"/>
        </w:rPr>
        <w:t xml:space="preserve"> IN FPGA KIT</w:t>
      </w:r>
      <w:r w:rsidR="00AB4871" w:rsidRPr="00417BBE">
        <w:rPr>
          <w:b/>
          <w:bCs/>
          <w:color w:val="00B050"/>
        </w:rPr>
        <w:t>:</w:t>
      </w:r>
    </w:p>
    <w:p w14:paraId="12E05BC9" w14:textId="77777777" w:rsidR="00AB4871" w:rsidRDefault="00AB4871" w:rsidP="00AB4871">
      <w:pPr>
        <w:pStyle w:val="BodyText"/>
      </w:pPr>
    </w:p>
    <w:p w14:paraId="442DEC5D" w14:textId="77777777" w:rsidR="00AB4871" w:rsidRDefault="00AB4871" w:rsidP="00AB4871">
      <w:pPr>
        <w:pStyle w:val="BodyText"/>
        <w:jc w:val="center"/>
      </w:pPr>
      <w:r>
        <w:rPr>
          <w:noProof/>
        </w:rPr>
        <w:drawing>
          <wp:inline distT="0" distB="0" distL="0" distR="0" wp14:anchorId="1248E0F1" wp14:editId="10EA305C">
            <wp:extent cx="1960474" cy="1045845"/>
            <wp:effectExtent l="0" t="0" r="1905" b="1905"/>
            <wp:docPr id="675407137" name="Picture 3" descr="A black line drawing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07137" name="Picture 3" descr="A black line drawing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244" cy="105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Pr="00512B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4DE363" wp14:editId="5E18F5A6">
            <wp:extent cx="2223258" cy="1762963"/>
            <wp:effectExtent l="0" t="0" r="5715" b="8890"/>
            <wp:docPr id="561779118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79118" name="Picture 1" descr="A table with numbers and symbo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092" cy="176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678DF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>LIBRARY IEEE;</w:t>
      </w:r>
    </w:p>
    <w:p w14:paraId="3237F282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>USE IEEE.STD_LOGIC_1164.ALL;</w:t>
      </w:r>
    </w:p>
    <w:p w14:paraId="275F237E" w14:textId="77777777" w:rsidR="009D5DBB" w:rsidRPr="009D5DBB" w:rsidRDefault="009D5DBB" w:rsidP="009D5DBB">
      <w:pPr>
        <w:ind w:left="240" w:right="313"/>
        <w:rPr>
          <w:color w:val="0070C0"/>
        </w:rPr>
      </w:pPr>
    </w:p>
    <w:p w14:paraId="07E17071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>ENTITY ex2 IS</w:t>
      </w:r>
    </w:p>
    <w:p w14:paraId="6EA36674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</w:r>
    </w:p>
    <w:p w14:paraId="0D9E7451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  <w:t>PORT (SW: IN STD_LOGIC_VECTOR(15 DOWNTO 0);</w:t>
      </w:r>
    </w:p>
    <w:p w14:paraId="12E10ACA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</w:r>
      <w:r w:rsidRPr="009D5DBB">
        <w:rPr>
          <w:color w:val="0070C0"/>
        </w:rPr>
        <w:tab/>
        <w:t xml:space="preserve">  LEDR: OUT STD_LOGIC_VECTOR(15 DOWNTO 0); -- red LEDs</w:t>
      </w:r>
    </w:p>
    <w:p w14:paraId="5E67A62C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</w:r>
      <w:r w:rsidRPr="009D5DBB">
        <w:rPr>
          <w:color w:val="0070C0"/>
        </w:rPr>
        <w:tab/>
        <w:t xml:space="preserve">  LEDG: OUT STD_LOGIC_VECTOR(7 DOWNTO 0)); -- Green LEDs</w:t>
      </w:r>
    </w:p>
    <w:p w14:paraId="495EC811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>END ex2;</w:t>
      </w:r>
    </w:p>
    <w:p w14:paraId="542E0519" w14:textId="77777777" w:rsidR="009D5DBB" w:rsidRPr="009D5DBB" w:rsidRDefault="009D5DBB" w:rsidP="009D5DBB">
      <w:pPr>
        <w:ind w:left="240" w:right="313"/>
        <w:rPr>
          <w:color w:val="0070C0"/>
        </w:rPr>
      </w:pPr>
    </w:p>
    <w:p w14:paraId="04867085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lastRenderedPageBreak/>
        <w:t>ARCHITECTURE Structure OF ex2 IS</w:t>
      </w:r>
    </w:p>
    <w:p w14:paraId="34974907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  <w:t>COMPONENT test</w:t>
      </w:r>
    </w:p>
    <w:p w14:paraId="2AD9598D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</w:r>
      <w:r w:rsidRPr="009D5DBB">
        <w:rPr>
          <w:color w:val="0070C0"/>
        </w:rPr>
        <w:tab/>
        <w:t>PORT (</w:t>
      </w:r>
      <w:r w:rsidRPr="009D5DBB">
        <w:rPr>
          <w:color w:val="0070C0"/>
        </w:rPr>
        <w:tab/>
        <w:t>A: in std_logic;</w:t>
      </w:r>
    </w:p>
    <w:p w14:paraId="6F4D3F0D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</w:r>
      <w:r w:rsidRPr="009D5DBB">
        <w:rPr>
          <w:color w:val="0070C0"/>
        </w:rPr>
        <w:tab/>
      </w:r>
      <w:r w:rsidRPr="009D5DBB">
        <w:rPr>
          <w:color w:val="0070C0"/>
        </w:rPr>
        <w:tab/>
      </w:r>
      <w:r w:rsidRPr="009D5DBB">
        <w:rPr>
          <w:color w:val="0070C0"/>
        </w:rPr>
        <w:tab/>
      </w:r>
      <w:r w:rsidRPr="009D5DBB">
        <w:rPr>
          <w:color w:val="0070C0"/>
        </w:rPr>
        <w:tab/>
        <w:t>B: in std_logic;</w:t>
      </w:r>
    </w:p>
    <w:p w14:paraId="0178C4D8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</w:r>
      <w:r w:rsidRPr="009D5DBB">
        <w:rPr>
          <w:color w:val="0070C0"/>
        </w:rPr>
        <w:tab/>
      </w:r>
      <w:r w:rsidRPr="009D5DBB">
        <w:rPr>
          <w:color w:val="0070C0"/>
        </w:rPr>
        <w:tab/>
      </w:r>
      <w:r w:rsidRPr="009D5DBB">
        <w:rPr>
          <w:color w:val="0070C0"/>
        </w:rPr>
        <w:tab/>
      </w:r>
      <w:r w:rsidRPr="009D5DBB">
        <w:rPr>
          <w:color w:val="0070C0"/>
        </w:rPr>
        <w:tab/>
        <w:t>SUM: out std_logic;</w:t>
      </w:r>
    </w:p>
    <w:p w14:paraId="11245455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</w:r>
      <w:r w:rsidRPr="009D5DBB">
        <w:rPr>
          <w:color w:val="0070C0"/>
        </w:rPr>
        <w:tab/>
      </w:r>
      <w:r w:rsidRPr="009D5DBB">
        <w:rPr>
          <w:color w:val="0070C0"/>
        </w:rPr>
        <w:tab/>
      </w:r>
      <w:r w:rsidRPr="009D5DBB">
        <w:rPr>
          <w:color w:val="0070C0"/>
        </w:rPr>
        <w:tab/>
      </w:r>
      <w:r w:rsidRPr="009D5DBB">
        <w:rPr>
          <w:color w:val="0070C0"/>
        </w:rPr>
        <w:tab/>
        <w:t>Carry: out std_logic</w:t>
      </w:r>
    </w:p>
    <w:p w14:paraId="39C40DC2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</w:r>
      <w:r w:rsidRPr="009D5DBB">
        <w:rPr>
          <w:color w:val="0070C0"/>
        </w:rPr>
        <w:tab/>
      </w:r>
      <w:r w:rsidRPr="009D5DBB">
        <w:rPr>
          <w:color w:val="0070C0"/>
        </w:rPr>
        <w:tab/>
      </w:r>
      <w:r w:rsidRPr="009D5DBB">
        <w:rPr>
          <w:color w:val="0070C0"/>
        </w:rPr>
        <w:tab/>
        <w:t xml:space="preserve"> );</w:t>
      </w:r>
    </w:p>
    <w:p w14:paraId="31509864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  <w:t>END COMPONENT;</w:t>
      </w:r>
    </w:p>
    <w:p w14:paraId="7BF30C71" w14:textId="77777777" w:rsidR="009D5DBB" w:rsidRPr="009D5DBB" w:rsidRDefault="009D5DBB" w:rsidP="009D5DBB">
      <w:pPr>
        <w:ind w:left="240" w:right="313"/>
        <w:rPr>
          <w:color w:val="0070C0"/>
        </w:rPr>
      </w:pPr>
    </w:p>
    <w:p w14:paraId="36313C45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  <w:t>BEGIN</w:t>
      </w:r>
    </w:p>
    <w:p w14:paraId="19E1E83A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</w:r>
      <w:r w:rsidRPr="009D5DBB">
        <w:rPr>
          <w:color w:val="0070C0"/>
        </w:rPr>
        <w:tab/>
        <w:t>LEDR &lt;= SW;</w:t>
      </w:r>
    </w:p>
    <w:p w14:paraId="0A96C5A7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</w:r>
      <w:r w:rsidRPr="009D5DBB">
        <w:rPr>
          <w:color w:val="0070C0"/>
        </w:rPr>
        <w:tab/>
        <w:t>DUT: test PORT MAP (SW(1),SW(0),LEDG(1),LEDG(0));</w:t>
      </w:r>
    </w:p>
    <w:p w14:paraId="55293D35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</w:r>
      <w:r w:rsidRPr="009D5DBB">
        <w:rPr>
          <w:color w:val="0070C0"/>
        </w:rPr>
        <w:tab/>
      </w:r>
    </w:p>
    <w:p w14:paraId="2A1DF42B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>END Structure;</w:t>
      </w:r>
    </w:p>
    <w:p w14:paraId="5A2CEE43" w14:textId="77777777" w:rsidR="009D5DBB" w:rsidRPr="009D5DBB" w:rsidRDefault="009D5DBB" w:rsidP="009D5DBB">
      <w:pPr>
        <w:ind w:left="240" w:right="313"/>
        <w:rPr>
          <w:color w:val="0070C0"/>
        </w:rPr>
      </w:pPr>
    </w:p>
    <w:p w14:paraId="08BD559D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>library ieee;</w:t>
      </w:r>
    </w:p>
    <w:p w14:paraId="628A1045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>use ieee.std_logic_1164.all;</w:t>
      </w:r>
    </w:p>
    <w:p w14:paraId="659F15A9" w14:textId="77777777" w:rsidR="009D5DBB" w:rsidRPr="009D5DBB" w:rsidRDefault="009D5DBB" w:rsidP="009D5DBB">
      <w:pPr>
        <w:ind w:left="240" w:right="313"/>
        <w:rPr>
          <w:color w:val="0070C0"/>
        </w:rPr>
      </w:pPr>
    </w:p>
    <w:p w14:paraId="230ED222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>entity test is</w:t>
      </w:r>
    </w:p>
    <w:p w14:paraId="0AA01EBF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>port(</w:t>
      </w:r>
      <w:r w:rsidRPr="009D5DBB">
        <w:rPr>
          <w:color w:val="0070C0"/>
        </w:rPr>
        <w:tab/>
        <w:t>A: in std_logic;</w:t>
      </w:r>
    </w:p>
    <w:p w14:paraId="3BC8484C" w14:textId="62286C0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  <w:t>B: in std_logic;</w:t>
      </w:r>
    </w:p>
    <w:p w14:paraId="0D8A6D52" w14:textId="5C494A3E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  <w:t>SUM: out std_logic;</w:t>
      </w:r>
    </w:p>
    <w:p w14:paraId="129090E0" w14:textId="056B2FC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  <w:t>Carry: out std_logic</w:t>
      </w:r>
    </w:p>
    <w:p w14:paraId="4F1289B0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>);</w:t>
      </w:r>
    </w:p>
    <w:p w14:paraId="1538F424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>end test;</w:t>
      </w:r>
    </w:p>
    <w:p w14:paraId="44FABC54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 xml:space="preserve">  </w:t>
      </w:r>
    </w:p>
    <w:p w14:paraId="6217C5A5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>architecture dataflow of test is</w:t>
      </w:r>
    </w:p>
    <w:p w14:paraId="450630B2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>begin</w:t>
      </w:r>
    </w:p>
    <w:p w14:paraId="1986E9C5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 xml:space="preserve">   SUM &lt;= A xor B;</w:t>
      </w:r>
    </w:p>
    <w:p w14:paraId="67C2DA85" w14:textId="74CA9E2E" w:rsidR="009D5DBB" w:rsidRPr="009D5DBB" w:rsidRDefault="00560482" w:rsidP="00560482">
      <w:pPr>
        <w:ind w:right="313"/>
        <w:rPr>
          <w:color w:val="0070C0"/>
        </w:rPr>
      </w:pPr>
      <w:r>
        <w:rPr>
          <w:color w:val="0070C0"/>
        </w:rPr>
        <w:t xml:space="preserve">       </w:t>
      </w:r>
      <w:r w:rsidR="009D5DBB" w:rsidRPr="009D5DBB">
        <w:rPr>
          <w:color w:val="0070C0"/>
        </w:rPr>
        <w:t>Carry  &lt;= A and B;</w:t>
      </w:r>
    </w:p>
    <w:p w14:paraId="37161CD6" w14:textId="77777777" w:rsidR="00560482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>end dataflow;</w:t>
      </w:r>
    </w:p>
    <w:p w14:paraId="71C40BCB" w14:textId="2D948DF1" w:rsidR="000D5AF8" w:rsidRDefault="009D5DBB" w:rsidP="009D5DBB">
      <w:pPr>
        <w:ind w:left="240" w:right="313"/>
        <w:rPr>
          <w:color w:val="0070C0"/>
        </w:rPr>
      </w:pPr>
      <w:r w:rsidRPr="009D5DBB">
        <w:rPr>
          <w:noProof/>
        </w:rPr>
        <w:t xml:space="preserve"> </w:t>
      </w:r>
      <w:r w:rsidRPr="009D5DBB">
        <w:rPr>
          <w:noProof/>
          <w:color w:val="0070C0"/>
        </w:rPr>
        <w:drawing>
          <wp:inline distT="0" distB="0" distL="0" distR="0" wp14:anchorId="6C08251A" wp14:editId="40E7037C">
            <wp:extent cx="5463540" cy="3071826"/>
            <wp:effectExtent l="0" t="0" r="3810" b="0"/>
            <wp:docPr id="5130913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9130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7640" cy="307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045D" w14:textId="539714F3" w:rsidR="000D5AF8" w:rsidRPr="000D5AF8" w:rsidRDefault="00C33798" w:rsidP="000D5AF8">
      <w:pPr>
        <w:pStyle w:val="BodyText"/>
        <w:rPr>
          <w:b/>
          <w:bCs/>
          <w:color w:val="00B050"/>
        </w:rPr>
      </w:pPr>
      <w:r>
        <w:rPr>
          <w:b/>
          <w:bCs/>
          <w:color w:val="00B050"/>
        </w:rPr>
        <w:t xml:space="preserve">II.3 </w:t>
      </w:r>
      <w:r w:rsidR="000D5AF8" w:rsidRPr="000D5AF8">
        <w:rPr>
          <w:b/>
          <w:bCs/>
          <w:color w:val="00B050"/>
        </w:rPr>
        <w:t xml:space="preserve">EXPERIMENT 3: WRITE </w:t>
      </w:r>
      <w:r w:rsidR="00936795">
        <w:rPr>
          <w:b/>
          <w:bCs/>
          <w:color w:val="00B050"/>
        </w:rPr>
        <w:t>V</w:t>
      </w:r>
      <w:r w:rsidR="000D5AF8" w:rsidRPr="000D5AF8">
        <w:rPr>
          <w:b/>
          <w:bCs/>
          <w:color w:val="00B050"/>
        </w:rPr>
        <w:t>HDL CODE TO SIMULATE AND IMPLEMENT THE FULL ADDER CIRCUIT</w:t>
      </w:r>
      <w:r w:rsidR="006126EA">
        <w:rPr>
          <w:b/>
          <w:bCs/>
          <w:color w:val="00B050"/>
        </w:rPr>
        <w:t xml:space="preserve"> IN FPGA KIT</w:t>
      </w:r>
      <w:r w:rsidR="000D5AF8" w:rsidRPr="000D5AF8">
        <w:rPr>
          <w:b/>
          <w:bCs/>
          <w:color w:val="00B050"/>
        </w:rPr>
        <w:t>:</w:t>
      </w:r>
    </w:p>
    <w:p w14:paraId="3D4F9BA7" w14:textId="77777777" w:rsidR="000D5AF8" w:rsidRDefault="000D5AF8" w:rsidP="000D5AF8">
      <w:pPr>
        <w:pStyle w:val="BodyText"/>
        <w:jc w:val="center"/>
        <w:rPr>
          <w:b/>
          <w:bCs/>
          <w:color w:val="0070C0"/>
        </w:rPr>
      </w:pPr>
      <w:r>
        <w:rPr>
          <w:b/>
          <w:bCs/>
          <w:noProof/>
          <w:color w:val="0070C0"/>
        </w:rPr>
        <w:lastRenderedPageBreak/>
        <w:drawing>
          <wp:inline distT="0" distB="0" distL="0" distR="0" wp14:anchorId="1C8AD40F" wp14:editId="14F60637">
            <wp:extent cx="3752850" cy="1619250"/>
            <wp:effectExtent l="0" t="0" r="0" b="0"/>
            <wp:docPr id="1441377838" name="Picture 5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77838" name="Picture 5" descr="A diagram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B5C">
        <w:rPr>
          <w:b/>
          <w:bCs/>
          <w:noProof/>
          <w:color w:val="0070C0"/>
        </w:rPr>
        <w:t xml:space="preserve"> </w:t>
      </w:r>
      <w:r>
        <w:rPr>
          <w:b/>
          <w:bCs/>
          <w:noProof/>
          <w:color w:val="0070C0"/>
        </w:rPr>
        <w:drawing>
          <wp:inline distT="0" distB="0" distL="0" distR="0" wp14:anchorId="3D591963" wp14:editId="1E2FC7A7">
            <wp:extent cx="1994324" cy="2099462"/>
            <wp:effectExtent l="0" t="0" r="6350" b="0"/>
            <wp:docPr id="242786491" name="Picture 2" descr="A table of input outp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86491" name="Picture 2" descr="A table of input outpu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943" cy="211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3234B" w14:textId="77777777" w:rsidR="000D5AF8" w:rsidRDefault="000D5AF8" w:rsidP="000D5AF8">
      <w:pPr>
        <w:pStyle w:val="BodyText"/>
        <w:jc w:val="center"/>
        <w:rPr>
          <w:b/>
          <w:bCs/>
          <w:color w:val="0070C0"/>
        </w:rPr>
      </w:pPr>
    </w:p>
    <w:p w14:paraId="2BA047A1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>LIBRARY IEEE;</w:t>
      </w:r>
    </w:p>
    <w:p w14:paraId="3EE8AA94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>USE IEEE.STD_LOGIC_1164.ALL;</w:t>
      </w:r>
    </w:p>
    <w:p w14:paraId="7EE4C75A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</w:p>
    <w:p w14:paraId="29C0D4DD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>ENTITY ex3 IS</w:t>
      </w:r>
    </w:p>
    <w:p w14:paraId="65B2DDDA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</w:p>
    <w:p w14:paraId="19F5DD8C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  <w:t>PORT (SW: IN STD_LOGIC_VECTOR(15 DOWNTO 0);</w:t>
      </w:r>
    </w:p>
    <w:p w14:paraId="0841062D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  <w:t xml:space="preserve">  LEDR: OUT STD_LOGIC_VECTOR(15 DOWNTO 0); -- red LEDs</w:t>
      </w:r>
    </w:p>
    <w:p w14:paraId="4196964F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  <w:t xml:space="preserve">  LEDG: OUT STD_LOGIC_VECTOR(7 DOWNTO 0)); -- Green LEDs</w:t>
      </w:r>
    </w:p>
    <w:p w14:paraId="491123C0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>END ex3;</w:t>
      </w:r>
    </w:p>
    <w:p w14:paraId="3195486E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</w:p>
    <w:p w14:paraId="470868F8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>ARCHITECTURE Structure OF ex3 IS</w:t>
      </w:r>
    </w:p>
    <w:p w14:paraId="28AFD719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  <w:t>COMPONENT test</w:t>
      </w:r>
    </w:p>
    <w:p w14:paraId="7CDBAE39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  <w:t>PORT (</w:t>
      </w:r>
      <w:r w:rsidRPr="00CD4444">
        <w:rPr>
          <w:color w:val="0070C0"/>
          <w:sz w:val="24"/>
          <w:szCs w:val="24"/>
        </w:rPr>
        <w:tab/>
        <w:t>A: in std_logic;</w:t>
      </w:r>
    </w:p>
    <w:p w14:paraId="12B7C03D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  <w:t>B: in std_logic;</w:t>
      </w:r>
    </w:p>
    <w:p w14:paraId="2E569DA2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  <w:t>C: in std_logic;</w:t>
      </w:r>
    </w:p>
    <w:p w14:paraId="4BEA0F8A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  <w:t>SUM: out std_logic;</w:t>
      </w:r>
    </w:p>
    <w:p w14:paraId="6D630A1B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  <w:t>Carry: out std_logic</w:t>
      </w:r>
    </w:p>
    <w:p w14:paraId="0B879A02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  <w:t xml:space="preserve"> );</w:t>
      </w:r>
    </w:p>
    <w:p w14:paraId="6C2BFD4A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  <w:t>END COMPONENT;</w:t>
      </w:r>
    </w:p>
    <w:p w14:paraId="6EA0F36B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</w:p>
    <w:p w14:paraId="2FA753AC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  <w:t>BEGIN</w:t>
      </w:r>
    </w:p>
    <w:p w14:paraId="4141B471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  <w:t>LEDR &lt;= SW;</w:t>
      </w:r>
    </w:p>
    <w:p w14:paraId="10B42D6B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  <w:t>DUT: test PORT MAP (SW(2),SW(1),SW(0),LEDG(1),LEDG(0));</w:t>
      </w:r>
    </w:p>
    <w:p w14:paraId="6B3F1798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</w:r>
    </w:p>
    <w:p w14:paraId="6E79051F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>END Structure;</w:t>
      </w:r>
    </w:p>
    <w:p w14:paraId="33C66D79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</w:p>
    <w:p w14:paraId="5E62947F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>library ieee;</w:t>
      </w:r>
    </w:p>
    <w:p w14:paraId="06E7A84D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>use ieee.std_logic_1164.all;</w:t>
      </w:r>
    </w:p>
    <w:p w14:paraId="0030557D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</w:p>
    <w:p w14:paraId="594C42C6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>entity test is</w:t>
      </w:r>
    </w:p>
    <w:p w14:paraId="5DAA7FC5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>port( A: in std_logic;</w:t>
      </w:r>
    </w:p>
    <w:p w14:paraId="70F4889F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  <w:t>B: in std_logic;</w:t>
      </w:r>
    </w:p>
    <w:p w14:paraId="702A36B7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  <w:t>C: in std_logic;</w:t>
      </w:r>
    </w:p>
    <w:p w14:paraId="1E820D88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  <w:t>SUM: out std_logic;</w:t>
      </w:r>
    </w:p>
    <w:p w14:paraId="7E4DE867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  <w:t>Carry: out std_logic</w:t>
      </w:r>
    </w:p>
    <w:p w14:paraId="0DD9BAFF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>);</w:t>
      </w:r>
    </w:p>
    <w:p w14:paraId="74E77A9C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lastRenderedPageBreak/>
        <w:t>end test;</w:t>
      </w:r>
    </w:p>
    <w:p w14:paraId="6F57B8CA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 xml:space="preserve">  </w:t>
      </w:r>
    </w:p>
    <w:p w14:paraId="135922FC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>architecture dataflow of test is</w:t>
      </w:r>
    </w:p>
    <w:p w14:paraId="5D9FCBED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>begin</w:t>
      </w:r>
    </w:p>
    <w:p w14:paraId="565F2DA5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 xml:space="preserve">   SUM &lt;= (A xor B) xor C;</w:t>
      </w:r>
    </w:p>
    <w:p w14:paraId="1C66F806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  <w:t>Carry  &lt;= ((A xor B) and C) or (A and B);</w:t>
      </w:r>
    </w:p>
    <w:p w14:paraId="0682BA6E" w14:textId="3545B2EE" w:rsidR="008A6E52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>end dataflow;</w:t>
      </w:r>
    </w:p>
    <w:p w14:paraId="13B49011" w14:textId="77777777" w:rsidR="00554186" w:rsidRDefault="00554186" w:rsidP="00CD4444">
      <w:pPr>
        <w:ind w:right="313"/>
        <w:rPr>
          <w:color w:val="0070C0"/>
          <w:sz w:val="24"/>
          <w:szCs w:val="24"/>
        </w:rPr>
      </w:pPr>
    </w:p>
    <w:p w14:paraId="6A5E087E" w14:textId="6A84183B" w:rsidR="00554186" w:rsidRDefault="00554186" w:rsidP="004D79C8">
      <w:pPr>
        <w:ind w:right="313"/>
        <w:jc w:val="center"/>
        <w:rPr>
          <w:b/>
          <w:bCs/>
          <w:color w:val="0070C0"/>
          <w:sz w:val="24"/>
          <w:szCs w:val="24"/>
        </w:rPr>
      </w:pPr>
      <w:r w:rsidRPr="00554186">
        <w:rPr>
          <w:b/>
          <w:bCs/>
          <w:color w:val="0070C0"/>
          <w:sz w:val="24"/>
          <w:szCs w:val="24"/>
        </w:rPr>
        <w:t>Structural style</w:t>
      </w:r>
    </w:p>
    <w:p w14:paraId="7C10DA4C" w14:textId="77777777" w:rsidR="004D79C8" w:rsidRDefault="004D79C8" w:rsidP="004D79C8">
      <w:pPr>
        <w:ind w:right="313"/>
        <w:jc w:val="center"/>
        <w:rPr>
          <w:b/>
          <w:bCs/>
          <w:color w:val="0070C0"/>
          <w:sz w:val="24"/>
          <w:szCs w:val="24"/>
        </w:rPr>
      </w:pPr>
    </w:p>
    <w:p w14:paraId="11284A17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LIBRARY IEEE;</w:t>
      </w:r>
    </w:p>
    <w:p w14:paraId="51AF1B89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USE IEEE.STD_LOGIC_1164.ALL;</w:t>
      </w:r>
    </w:p>
    <w:p w14:paraId="45C0460A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</w:p>
    <w:p w14:paraId="7C4BBD5A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ENTITY ex1 IS</w:t>
      </w:r>
    </w:p>
    <w:p w14:paraId="00AC3018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>PORT (SW: IN STD_LOGIC_VECTOR(15 DOWNTO 0);</w:t>
      </w:r>
    </w:p>
    <w:p w14:paraId="68BDA8B6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 xml:space="preserve">  LEDR: OUT STD_LOGIC_VECTOR(15 DOWNTO 0); -- red LEDs</w:t>
      </w:r>
    </w:p>
    <w:p w14:paraId="4EFE3D76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 xml:space="preserve">  LEDG: OUT STD_LOGIC_VECTOR(7 DOWNTO 0) -- Green LEDs</w:t>
      </w:r>
    </w:p>
    <w:p w14:paraId="0A88BA07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>);</w:t>
      </w:r>
    </w:p>
    <w:p w14:paraId="3A555012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END ex1;</w:t>
      </w:r>
    </w:p>
    <w:p w14:paraId="75ED9ED9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</w:p>
    <w:p w14:paraId="37F3E2A5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ARCHITECTURE Structure OF ex1 IS</w:t>
      </w:r>
    </w:p>
    <w:p w14:paraId="224A9881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>COMPONENT Full_adder</w:t>
      </w:r>
    </w:p>
    <w:p w14:paraId="22C9480F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>PORT (</w:t>
      </w:r>
      <w:r w:rsidRPr="004D79C8">
        <w:rPr>
          <w:color w:val="0070C0"/>
          <w:sz w:val="24"/>
          <w:szCs w:val="24"/>
        </w:rPr>
        <w:tab/>
        <w:t>A: in std_logic;</w:t>
      </w:r>
    </w:p>
    <w:p w14:paraId="1EDE2DF6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 xml:space="preserve">            B: in std_logic;</w:t>
      </w:r>
    </w:p>
    <w:p w14:paraId="4C95E6EC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>Cin: in std_logic;</w:t>
      </w:r>
    </w:p>
    <w:p w14:paraId="2DC8BA30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>S: out std_logic;</w:t>
      </w:r>
    </w:p>
    <w:p w14:paraId="089B7DBC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 xml:space="preserve">            C: out std_logic);</w:t>
      </w:r>
    </w:p>
    <w:p w14:paraId="503354E9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>END COMPONENT;</w:t>
      </w:r>
    </w:p>
    <w:p w14:paraId="5C4D50A6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</w:p>
    <w:p w14:paraId="1D1BE0A0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>BEGIN</w:t>
      </w:r>
    </w:p>
    <w:p w14:paraId="51851851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>LEDR &lt;= SW;</w:t>
      </w:r>
    </w:p>
    <w:p w14:paraId="7A02AC1F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>DUT: Full_adder PORT MAP (SW(2),SW(1),SW(0),LEDG(1),LEDG(0));</w:t>
      </w:r>
    </w:p>
    <w:p w14:paraId="53921327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</w:r>
    </w:p>
    <w:p w14:paraId="25F59C9B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END Structure;</w:t>
      </w:r>
    </w:p>
    <w:p w14:paraId="5A85AD31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</w:p>
    <w:p w14:paraId="55520432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</w:p>
    <w:p w14:paraId="4677D25F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library IEEE;</w:t>
      </w:r>
    </w:p>
    <w:p w14:paraId="7DCE690A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use IEEE.STD_LOGIC_1164.all;</w:t>
      </w:r>
    </w:p>
    <w:p w14:paraId="72A09F5D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</w:p>
    <w:p w14:paraId="170EA102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entity Full_adder is</w:t>
      </w:r>
    </w:p>
    <w:p w14:paraId="274384B2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 xml:space="preserve">port(A,B,Cin : in STD_LOGIC; </w:t>
      </w:r>
    </w:p>
    <w:p w14:paraId="644678A1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 xml:space="preserve">  S, C:out STD_LOGIC);</w:t>
      </w:r>
    </w:p>
    <w:p w14:paraId="7E8E9BC4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end Full_adder;</w:t>
      </w:r>
    </w:p>
    <w:p w14:paraId="3FFAA1E5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</w:p>
    <w:p w14:paraId="0D21930E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architecture struct_Full of Full_adder is</w:t>
      </w:r>
    </w:p>
    <w:p w14:paraId="5C1330CA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signal X,Y,Z :std_logic;</w:t>
      </w:r>
    </w:p>
    <w:p w14:paraId="674391C4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</w:p>
    <w:p w14:paraId="263C0AFC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component my_AND_gate</w:t>
      </w:r>
    </w:p>
    <w:p w14:paraId="687E25E8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lastRenderedPageBreak/>
        <w:t xml:space="preserve"> </w:t>
      </w: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>port(</w:t>
      </w:r>
      <w:r w:rsidRPr="004D79C8">
        <w:rPr>
          <w:color w:val="0070C0"/>
          <w:sz w:val="24"/>
          <w:szCs w:val="24"/>
        </w:rPr>
        <w:tab/>
        <w:t>A: in std_logic;</w:t>
      </w:r>
    </w:p>
    <w:p w14:paraId="4A81369B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 xml:space="preserve">         B: in std_logic;</w:t>
      </w:r>
    </w:p>
    <w:p w14:paraId="5A18C5C7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 xml:space="preserve">         Y: out std_logic</w:t>
      </w:r>
    </w:p>
    <w:p w14:paraId="03684B99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           );</w:t>
      </w:r>
    </w:p>
    <w:p w14:paraId="5328DA10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end component;</w:t>
      </w:r>
    </w:p>
    <w:p w14:paraId="61427B77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</w:p>
    <w:p w14:paraId="4E877466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component my_OR_gate</w:t>
      </w:r>
    </w:p>
    <w:p w14:paraId="3D8943AC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</w:t>
      </w: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>port(</w:t>
      </w:r>
      <w:r w:rsidRPr="004D79C8">
        <w:rPr>
          <w:color w:val="0070C0"/>
          <w:sz w:val="24"/>
          <w:szCs w:val="24"/>
        </w:rPr>
        <w:tab/>
        <w:t>A: in std_logic;</w:t>
      </w:r>
    </w:p>
    <w:p w14:paraId="55F5F66C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 xml:space="preserve">         B: in std_logic;</w:t>
      </w:r>
    </w:p>
    <w:p w14:paraId="57FB7E60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 xml:space="preserve">         Y: out std_logic</w:t>
      </w:r>
    </w:p>
    <w:p w14:paraId="662C0D5A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           );</w:t>
      </w:r>
    </w:p>
    <w:p w14:paraId="430925CA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end component;</w:t>
      </w:r>
    </w:p>
    <w:p w14:paraId="50FB8608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</w:p>
    <w:p w14:paraId="5C51BDF7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component my_XOR_gate</w:t>
      </w:r>
    </w:p>
    <w:p w14:paraId="46F19D7F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</w:t>
      </w: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>port(</w:t>
      </w:r>
      <w:r w:rsidRPr="004D79C8">
        <w:rPr>
          <w:color w:val="0070C0"/>
          <w:sz w:val="24"/>
          <w:szCs w:val="24"/>
        </w:rPr>
        <w:tab/>
        <w:t>A: in std_logic;</w:t>
      </w:r>
    </w:p>
    <w:p w14:paraId="3E33F923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 xml:space="preserve">         B: in std_logic;</w:t>
      </w:r>
    </w:p>
    <w:p w14:paraId="6AE9920C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 xml:space="preserve">         Y: out std_logic</w:t>
      </w:r>
    </w:p>
    <w:p w14:paraId="1D94CA80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           );</w:t>
      </w:r>
    </w:p>
    <w:p w14:paraId="702958F4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end component; </w:t>
      </w:r>
    </w:p>
    <w:p w14:paraId="7D467B47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begin</w:t>
      </w:r>
    </w:p>
    <w:p w14:paraId="13F44FB4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</w:t>
      </w: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>X1:  my_XOR_gate port map(A,B,X);</w:t>
      </w:r>
    </w:p>
    <w:p w14:paraId="1EA25814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>X2:  my_XOR_gate port map(X,Cin,S);</w:t>
      </w:r>
    </w:p>
    <w:p w14:paraId="5519A6C5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>A1:  my_AND_gate port map(X,Cin,Y);</w:t>
      </w:r>
    </w:p>
    <w:p w14:paraId="541FB38C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>A2:  my_AND_gate port map(A,B,Z);</w:t>
      </w:r>
    </w:p>
    <w:p w14:paraId="5F37F5D9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>A3:  my_OR_gate port  map(Y,Z,C);</w:t>
      </w:r>
    </w:p>
    <w:p w14:paraId="00DF6692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end struct_Full;</w:t>
      </w:r>
    </w:p>
    <w:p w14:paraId="156E8F43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</w:p>
    <w:p w14:paraId="4D7AB4DD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library ieee;</w:t>
      </w:r>
    </w:p>
    <w:p w14:paraId="7779581D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use ieee.std_logic_1164.all;</w:t>
      </w:r>
    </w:p>
    <w:p w14:paraId="0536402F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</w:p>
    <w:p w14:paraId="0D48F111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entity my_AND_gate is</w:t>
      </w:r>
    </w:p>
    <w:p w14:paraId="4254D02C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port(</w:t>
      </w:r>
      <w:r w:rsidRPr="004D79C8">
        <w:rPr>
          <w:color w:val="0070C0"/>
          <w:sz w:val="24"/>
          <w:szCs w:val="24"/>
        </w:rPr>
        <w:tab/>
        <w:t>A: in std_logic;</w:t>
      </w:r>
    </w:p>
    <w:p w14:paraId="4AC30E43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 xml:space="preserve">    B: in std_logic;</w:t>
      </w:r>
    </w:p>
    <w:p w14:paraId="3806F7DB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 xml:space="preserve">    Y: out std_logic</w:t>
      </w:r>
    </w:p>
    <w:p w14:paraId="7E5F6C63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);</w:t>
      </w:r>
    </w:p>
    <w:p w14:paraId="2DCE1E62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end my_AND_gate;  </w:t>
      </w:r>
    </w:p>
    <w:p w14:paraId="5770585D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architecture df_and of my_AND_gate is</w:t>
      </w:r>
    </w:p>
    <w:p w14:paraId="0BFABB8F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begin</w:t>
      </w:r>
    </w:p>
    <w:p w14:paraId="2CFA1346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   Y &lt;= A and B;</w:t>
      </w:r>
    </w:p>
    <w:p w14:paraId="10C2325C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end df_and;</w:t>
      </w:r>
    </w:p>
    <w:p w14:paraId="0512A34E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</w:p>
    <w:p w14:paraId="370F9D6F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</w:p>
    <w:p w14:paraId="6D178AB5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library ieee;</w:t>
      </w:r>
    </w:p>
    <w:p w14:paraId="3B31245C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use ieee.std_logic_1164.all;</w:t>
      </w:r>
    </w:p>
    <w:p w14:paraId="674CB8C2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entity my_OR_gate is</w:t>
      </w:r>
    </w:p>
    <w:p w14:paraId="0558D46E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port(</w:t>
      </w:r>
      <w:r w:rsidRPr="004D79C8">
        <w:rPr>
          <w:color w:val="0070C0"/>
          <w:sz w:val="24"/>
          <w:szCs w:val="24"/>
        </w:rPr>
        <w:tab/>
        <w:t>A: in std_logic;</w:t>
      </w:r>
    </w:p>
    <w:p w14:paraId="3BDA2D4B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 xml:space="preserve">   B: in std_logic;</w:t>
      </w:r>
    </w:p>
    <w:p w14:paraId="3C086BF7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 xml:space="preserve">   Y: out std_logic</w:t>
      </w:r>
    </w:p>
    <w:p w14:paraId="2A22B4C7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lastRenderedPageBreak/>
        <w:t>);</w:t>
      </w:r>
    </w:p>
    <w:p w14:paraId="107E0C2A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end my_OR_gate;  </w:t>
      </w:r>
    </w:p>
    <w:p w14:paraId="4EA560E1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architecture df_or of my_OR_gate is</w:t>
      </w:r>
    </w:p>
    <w:p w14:paraId="3982655D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begin</w:t>
      </w:r>
    </w:p>
    <w:p w14:paraId="5A778184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   Y &lt;= A or B;</w:t>
      </w:r>
    </w:p>
    <w:p w14:paraId="35B091E6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end df_or;</w:t>
      </w:r>
    </w:p>
    <w:p w14:paraId="51DA0270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library ieee;</w:t>
      </w:r>
    </w:p>
    <w:p w14:paraId="339C7361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use ieee.std_logic_1164.all;</w:t>
      </w:r>
    </w:p>
    <w:p w14:paraId="14033146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entity my_XOR_gate is</w:t>
      </w:r>
    </w:p>
    <w:p w14:paraId="59860685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port(</w:t>
      </w:r>
      <w:r w:rsidRPr="004D79C8">
        <w:rPr>
          <w:color w:val="0070C0"/>
          <w:sz w:val="24"/>
          <w:szCs w:val="24"/>
        </w:rPr>
        <w:tab/>
        <w:t>A: in std_logic;</w:t>
      </w:r>
    </w:p>
    <w:p w14:paraId="05B51016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 xml:space="preserve">    B: in std_logic;</w:t>
      </w:r>
    </w:p>
    <w:p w14:paraId="0E36C176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 xml:space="preserve">    Y: out std_logic</w:t>
      </w:r>
    </w:p>
    <w:p w14:paraId="65A87873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);</w:t>
      </w:r>
    </w:p>
    <w:p w14:paraId="0B21B08B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end my_XOR_gate;  </w:t>
      </w:r>
    </w:p>
    <w:p w14:paraId="267E7307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architecture df_xor of my_XOR_gate is</w:t>
      </w:r>
    </w:p>
    <w:p w14:paraId="5C0FA5AA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begin</w:t>
      </w:r>
    </w:p>
    <w:p w14:paraId="5F534798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   Y &lt;= A xor B;</w:t>
      </w:r>
    </w:p>
    <w:p w14:paraId="3C6DB46B" w14:textId="18EE6E15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end df_xor;</w:t>
      </w:r>
    </w:p>
    <w:p w14:paraId="407B9ED0" w14:textId="4EE6DD24" w:rsidR="008A6E52" w:rsidRPr="006126EA" w:rsidRDefault="00C33798" w:rsidP="008A6E52">
      <w:pPr>
        <w:pStyle w:val="BodyText"/>
        <w:rPr>
          <w:b/>
          <w:bCs/>
          <w:color w:val="00B050"/>
        </w:rPr>
      </w:pPr>
      <w:r w:rsidRPr="006126EA">
        <w:rPr>
          <w:b/>
          <w:bCs/>
          <w:color w:val="00B050"/>
        </w:rPr>
        <w:t>II.</w:t>
      </w:r>
      <w:r w:rsidR="00936795" w:rsidRPr="006126EA">
        <w:rPr>
          <w:b/>
          <w:bCs/>
          <w:color w:val="00B050"/>
        </w:rPr>
        <w:t>4</w:t>
      </w:r>
      <w:r w:rsidRPr="006126EA">
        <w:rPr>
          <w:b/>
          <w:bCs/>
          <w:color w:val="00B050"/>
        </w:rPr>
        <w:t xml:space="preserve"> </w:t>
      </w:r>
      <w:r w:rsidR="008A6E52" w:rsidRPr="006126EA">
        <w:rPr>
          <w:b/>
          <w:bCs/>
          <w:color w:val="00B050"/>
        </w:rPr>
        <w:t xml:space="preserve">EXPERIMENT </w:t>
      </w:r>
      <w:r w:rsidR="006126EA" w:rsidRPr="006126EA">
        <w:rPr>
          <w:b/>
          <w:bCs/>
          <w:color w:val="00B050"/>
        </w:rPr>
        <w:t>4</w:t>
      </w:r>
      <w:r w:rsidR="008A6E52" w:rsidRPr="006126EA">
        <w:rPr>
          <w:b/>
          <w:bCs/>
          <w:color w:val="00B050"/>
        </w:rPr>
        <w:t xml:space="preserve"> :WRITE </w:t>
      </w:r>
      <w:r w:rsidR="006126EA">
        <w:rPr>
          <w:b/>
          <w:bCs/>
          <w:color w:val="00B050"/>
        </w:rPr>
        <w:t>V</w:t>
      </w:r>
      <w:r w:rsidR="008A6E52" w:rsidRPr="006126EA">
        <w:rPr>
          <w:b/>
          <w:bCs/>
          <w:color w:val="00B050"/>
        </w:rPr>
        <w:t>HDL CODE TO IMPLEMENT  2:1 MULTIPLEXER CIRCUIT</w:t>
      </w:r>
      <w:r w:rsidR="006126EA" w:rsidRPr="006126EA">
        <w:rPr>
          <w:b/>
          <w:bCs/>
          <w:color w:val="00B050"/>
        </w:rPr>
        <w:t xml:space="preserve"> IN FPGA KIT </w:t>
      </w:r>
      <w:r w:rsidR="008A6E52" w:rsidRPr="006126EA">
        <w:rPr>
          <w:b/>
          <w:bCs/>
          <w:color w:val="00B050"/>
        </w:rPr>
        <w:t>:</w:t>
      </w:r>
    </w:p>
    <w:p w14:paraId="6188664E" w14:textId="77777777" w:rsidR="008A6E52" w:rsidRDefault="008A6E52" w:rsidP="008A6E52">
      <w:pPr>
        <w:pStyle w:val="BodyText"/>
        <w:rPr>
          <w:noProof/>
        </w:rPr>
      </w:pPr>
    </w:p>
    <w:p w14:paraId="48C9A8E2" w14:textId="77777777" w:rsidR="008A6E52" w:rsidRDefault="008A6E52" w:rsidP="008A6E52">
      <w:pPr>
        <w:pStyle w:val="BodyText"/>
        <w:ind w:left="720"/>
        <w:jc w:val="center"/>
      </w:pPr>
    </w:p>
    <w:p w14:paraId="7B60CB2D" w14:textId="77777777" w:rsidR="008A6E52" w:rsidRDefault="008A6E52" w:rsidP="008A6E52">
      <w:pPr>
        <w:pStyle w:val="BodyText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 wp14:anchorId="6790F64D" wp14:editId="3F45E58E">
            <wp:extent cx="3529722" cy="2106777"/>
            <wp:effectExtent l="0" t="0" r="0" b="8255"/>
            <wp:docPr id="1447778002" name="Picture 9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78002" name="Picture 9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688" cy="210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7843C8B" wp14:editId="27139709">
            <wp:extent cx="1565275" cy="1609090"/>
            <wp:effectExtent l="0" t="0" r="0" b="0"/>
            <wp:docPr id="126522829" name="Picture 8" descr="A square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2829" name="Picture 8" descr="A square with black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7ED3" w14:textId="77777777" w:rsidR="008A6E52" w:rsidRDefault="008A6E52" w:rsidP="008A6E52">
      <w:pPr>
        <w:pStyle w:val="BodyText"/>
        <w:ind w:left="720"/>
        <w:jc w:val="center"/>
        <w:rPr>
          <w:noProof/>
        </w:rPr>
      </w:pPr>
    </w:p>
    <w:p w14:paraId="7E2373A6" w14:textId="2C645021" w:rsidR="008A6E52" w:rsidRPr="00B9636C" w:rsidRDefault="008A6E52" w:rsidP="008A6E52">
      <w:pPr>
        <w:pStyle w:val="BodyText"/>
        <w:ind w:left="720"/>
        <w:rPr>
          <w:color w:val="0070C0"/>
        </w:rPr>
      </w:pPr>
    </w:p>
    <w:p w14:paraId="4198810D" w14:textId="77777777" w:rsidR="006E680F" w:rsidRPr="006E680F" w:rsidRDefault="006E680F" w:rsidP="006E680F">
      <w:pPr>
        <w:ind w:right="313"/>
      </w:pPr>
      <w:r w:rsidRPr="006E680F">
        <w:t>LIBRARY IEEE;</w:t>
      </w:r>
    </w:p>
    <w:p w14:paraId="129BA6CB" w14:textId="77777777" w:rsidR="006E680F" w:rsidRPr="006E680F" w:rsidRDefault="006E680F" w:rsidP="006E680F">
      <w:pPr>
        <w:ind w:right="313"/>
      </w:pPr>
      <w:r w:rsidRPr="006E680F">
        <w:t>USE IEEE.STD_LOGIC_1164.ALL;</w:t>
      </w:r>
    </w:p>
    <w:p w14:paraId="785A6FC4" w14:textId="77777777" w:rsidR="006E680F" w:rsidRPr="006E680F" w:rsidRDefault="006E680F" w:rsidP="006E680F">
      <w:pPr>
        <w:ind w:right="313"/>
      </w:pPr>
    </w:p>
    <w:p w14:paraId="407EB0FB" w14:textId="77777777" w:rsidR="006E680F" w:rsidRPr="006E680F" w:rsidRDefault="006E680F" w:rsidP="006E680F">
      <w:pPr>
        <w:ind w:right="313"/>
      </w:pPr>
      <w:r w:rsidRPr="006E680F">
        <w:t>ENTITY ex4 IS</w:t>
      </w:r>
    </w:p>
    <w:p w14:paraId="575873E9" w14:textId="77777777" w:rsidR="006E680F" w:rsidRPr="006E680F" w:rsidRDefault="006E680F" w:rsidP="006E680F">
      <w:pPr>
        <w:ind w:right="313"/>
      </w:pPr>
      <w:r w:rsidRPr="006E680F">
        <w:tab/>
        <w:t>PORT (SW: IN STD_LOGIC_VECTOR(15 DOWNTO 0);</w:t>
      </w:r>
    </w:p>
    <w:p w14:paraId="77638C9B" w14:textId="77777777" w:rsidR="006E680F" w:rsidRPr="006E680F" w:rsidRDefault="006E680F" w:rsidP="006E680F">
      <w:pPr>
        <w:ind w:right="313"/>
      </w:pPr>
      <w:r w:rsidRPr="006E680F">
        <w:tab/>
      </w:r>
      <w:r w:rsidRPr="006E680F">
        <w:tab/>
        <w:t xml:space="preserve">  LEDR: OUT STD_LOGIC_VECTOR(15 DOWNTO 0); -- red LEDs</w:t>
      </w:r>
    </w:p>
    <w:p w14:paraId="411603C7" w14:textId="77777777" w:rsidR="006E680F" w:rsidRPr="006E680F" w:rsidRDefault="006E680F" w:rsidP="006E680F">
      <w:pPr>
        <w:ind w:right="313"/>
      </w:pPr>
      <w:r w:rsidRPr="006E680F">
        <w:tab/>
      </w:r>
      <w:r w:rsidRPr="006E680F">
        <w:tab/>
        <w:t xml:space="preserve">  LEDG: OUT STD_LOGIC_VECTOR(7 DOWNTO 0) -- Green LEDs</w:t>
      </w:r>
    </w:p>
    <w:p w14:paraId="049BD1AC" w14:textId="77777777" w:rsidR="006E680F" w:rsidRPr="006E680F" w:rsidRDefault="006E680F" w:rsidP="006E680F">
      <w:pPr>
        <w:ind w:right="313"/>
      </w:pPr>
      <w:r w:rsidRPr="006E680F">
        <w:tab/>
        <w:t>);</w:t>
      </w:r>
    </w:p>
    <w:p w14:paraId="68C767EF" w14:textId="77777777" w:rsidR="006E680F" w:rsidRPr="006E680F" w:rsidRDefault="006E680F" w:rsidP="006E680F">
      <w:pPr>
        <w:ind w:right="313"/>
      </w:pPr>
      <w:r w:rsidRPr="006E680F">
        <w:t>END ex4;</w:t>
      </w:r>
    </w:p>
    <w:p w14:paraId="44EB1B5C" w14:textId="77777777" w:rsidR="006E680F" w:rsidRPr="006E680F" w:rsidRDefault="006E680F" w:rsidP="006E680F">
      <w:pPr>
        <w:ind w:right="313"/>
      </w:pPr>
    </w:p>
    <w:p w14:paraId="0A85629B" w14:textId="77777777" w:rsidR="006E680F" w:rsidRPr="006E680F" w:rsidRDefault="006E680F" w:rsidP="006E680F">
      <w:pPr>
        <w:ind w:right="313"/>
      </w:pPr>
      <w:r w:rsidRPr="006E680F">
        <w:t>ARCHITECTURE Structure OF ex4 IS</w:t>
      </w:r>
    </w:p>
    <w:p w14:paraId="3A24810B" w14:textId="77777777" w:rsidR="006E680F" w:rsidRPr="006E680F" w:rsidRDefault="006E680F" w:rsidP="006E680F">
      <w:pPr>
        <w:ind w:right="313"/>
      </w:pPr>
      <w:r w:rsidRPr="006E680F">
        <w:tab/>
        <w:t>COMPONENT my_gates</w:t>
      </w:r>
    </w:p>
    <w:p w14:paraId="25774755" w14:textId="77777777" w:rsidR="006E680F" w:rsidRPr="006E680F" w:rsidRDefault="006E680F" w:rsidP="006E680F">
      <w:pPr>
        <w:ind w:right="313"/>
      </w:pPr>
      <w:r w:rsidRPr="006E680F">
        <w:tab/>
      </w:r>
      <w:r w:rsidRPr="006E680F">
        <w:tab/>
        <w:t>PORT (I0: IN STD_LOGIC;</w:t>
      </w:r>
    </w:p>
    <w:p w14:paraId="6BF85487" w14:textId="77777777" w:rsidR="006E680F" w:rsidRPr="006E680F" w:rsidRDefault="006E680F" w:rsidP="006E680F">
      <w:pPr>
        <w:ind w:right="313"/>
      </w:pPr>
      <w:r w:rsidRPr="006E680F">
        <w:tab/>
      </w:r>
      <w:r w:rsidRPr="006E680F">
        <w:tab/>
      </w:r>
      <w:r w:rsidRPr="006E680F">
        <w:tab/>
        <w:t xml:space="preserve">  I1: IN STD_LOGIC;</w:t>
      </w:r>
    </w:p>
    <w:p w14:paraId="30CFB847" w14:textId="77777777" w:rsidR="006E680F" w:rsidRPr="006E680F" w:rsidRDefault="006E680F" w:rsidP="006E680F">
      <w:pPr>
        <w:ind w:right="313"/>
      </w:pPr>
      <w:r w:rsidRPr="006E680F">
        <w:lastRenderedPageBreak/>
        <w:tab/>
      </w:r>
      <w:r w:rsidRPr="006E680F">
        <w:tab/>
      </w:r>
      <w:r w:rsidRPr="006E680F">
        <w:tab/>
        <w:t xml:space="preserve">  Sel: IN STD_LOGIC;</w:t>
      </w:r>
    </w:p>
    <w:p w14:paraId="2BDD51BD" w14:textId="77777777" w:rsidR="006E680F" w:rsidRPr="006E680F" w:rsidRDefault="006E680F" w:rsidP="006E680F">
      <w:pPr>
        <w:ind w:right="313"/>
      </w:pPr>
      <w:r w:rsidRPr="006E680F">
        <w:tab/>
      </w:r>
      <w:r w:rsidRPr="006E680F">
        <w:tab/>
      </w:r>
      <w:r w:rsidRPr="006E680F">
        <w:tab/>
        <w:t xml:space="preserve">  Y: OUT STD_LOGIC</w:t>
      </w:r>
    </w:p>
    <w:p w14:paraId="6495803F" w14:textId="77777777" w:rsidR="006E680F" w:rsidRPr="006E680F" w:rsidRDefault="006E680F" w:rsidP="006E680F">
      <w:pPr>
        <w:ind w:right="313"/>
      </w:pPr>
      <w:r w:rsidRPr="006E680F">
        <w:tab/>
      </w:r>
      <w:r w:rsidRPr="006E680F">
        <w:tab/>
        <w:t>);</w:t>
      </w:r>
    </w:p>
    <w:p w14:paraId="5665E0C1" w14:textId="77777777" w:rsidR="006E680F" w:rsidRPr="006E680F" w:rsidRDefault="006E680F" w:rsidP="006E680F">
      <w:pPr>
        <w:ind w:right="313"/>
      </w:pPr>
      <w:r w:rsidRPr="006E680F">
        <w:tab/>
        <w:t>END COMPONENT;</w:t>
      </w:r>
    </w:p>
    <w:p w14:paraId="1D6C2D39" w14:textId="77777777" w:rsidR="006E680F" w:rsidRPr="006E680F" w:rsidRDefault="006E680F" w:rsidP="006E680F">
      <w:pPr>
        <w:ind w:right="313"/>
      </w:pPr>
    </w:p>
    <w:p w14:paraId="5A0FA6C4" w14:textId="77777777" w:rsidR="006E680F" w:rsidRPr="006E680F" w:rsidRDefault="006E680F" w:rsidP="006E680F">
      <w:pPr>
        <w:ind w:right="313"/>
      </w:pPr>
      <w:r w:rsidRPr="006E680F">
        <w:tab/>
        <w:t>BEGIN</w:t>
      </w:r>
    </w:p>
    <w:p w14:paraId="257D9CD9" w14:textId="77777777" w:rsidR="006E680F" w:rsidRPr="006E680F" w:rsidRDefault="006E680F" w:rsidP="006E680F">
      <w:pPr>
        <w:ind w:right="313"/>
      </w:pPr>
      <w:r w:rsidRPr="006E680F">
        <w:tab/>
      </w:r>
      <w:r w:rsidRPr="006E680F">
        <w:tab/>
        <w:t>LEDR &lt;= SW;</w:t>
      </w:r>
    </w:p>
    <w:p w14:paraId="5EF6FD08" w14:textId="77777777" w:rsidR="006E680F" w:rsidRPr="006E680F" w:rsidRDefault="006E680F" w:rsidP="006E680F">
      <w:pPr>
        <w:ind w:right="313"/>
      </w:pPr>
      <w:r w:rsidRPr="006E680F">
        <w:tab/>
      </w:r>
      <w:r w:rsidRPr="006E680F">
        <w:tab/>
        <w:t>DUT: my_gates PORT MAP (SW(0),SW(1),SW(2),LEDG(1));</w:t>
      </w:r>
    </w:p>
    <w:p w14:paraId="445611B2" w14:textId="77777777" w:rsidR="006E680F" w:rsidRPr="006E680F" w:rsidRDefault="006E680F" w:rsidP="006E680F">
      <w:pPr>
        <w:ind w:right="313"/>
      </w:pPr>
      <w:r w:rsidRPr="006E680F">
        <w:tab/>
      </w:r>
      <w:r w:rsidRPr="006E680F">
        <w:tab/>
      </w:r>
    </w:p>
    <w:p w14:paraId="34F1A1D2" w14:textId="77777777" w:rsidR="006E680F" w:rsidRPr="006E680F" w:rsidRDefault="006E680F" w:rsidP="006E680F">
      <w:pPr>
        <w:ind w:right="313"/>
      </w:pPr>
      <w:r w:rsidRPr="006E680F">
        <w:t>END Structure;</w:t>
      </w:r>
    </w:p>
    <w:p w14:paraId="34D9CC0F" w14:textId="77777777" w:rsidR="006E680F" w:rsidRPr="006E680F" w:rsidRDefault="006E680F" w:rsidP="006E680F">
      <w:pPr>
        <w:ind w:right="313"/>
      </w:pPr>
    </w:p>
    <w:p w14:paraId="22761BF7" w14:textId="77777777" w:rsidR="006E680F" w:rsidRPr="006E680F" w:rsidRDefault="006E680F" w:rsidP="006E680F">
      <w:pPr>
        <w:ind w:right="313"/>
      </w:pPr>
    </w:p>
    <w:p w14:paraId="281B9545" w14:textId="77777777" w:rsidR="006E680F" w:rsidRPr="006E680F" w:rsidRDefault="006E680F" w:rsidP="006E680F">
      <w:pPr>
        <w:ind w:right="313"/>
      </w:pPr>
    </w:p>
    <w:p w14:paraId="453A36EE" w14:textId="77777777" w:rsidR="006E680F" w:rsidRPr="006E680F" w:rsidRDefault="006E680F" w:rsidP="006E680F">
      <w:pPr>
        <w:ind w:right="313"/>
      </w:pPr>
      <w:r w:rsidRPr="006E680F">
        <w:t>library ieee;</w:t>
      </w:r>
    </w:p>
    <w:p w14:paraId="655A3182" w14:textId="77777777" w:rsidR="006E680F" w:rsidRPr="006E680F" w:rsidRDefault="006E680F" w:rsidP="006E680F">
      <w:pPr>
        <w:ind w:right="313"/>
      </w:pPr>
      <w:r w:rsidRPr="006E680F">
        <w:t>use ieee.std_logic_1164.all;</w:t>
      </w:r>
    </w:p>
    <w:p w14:paraId="502A3B64" w14:textId="77777777" w:rsidR="006E680F" w:rsidRPr="006E680F" w:rsidRDefault="006E680F" w:rsidP="006E680F">
      <w:pPr>
        <w:ind w:right="313"/>
      </w:pPr>
    </w:p>
    <w:p w14:paraId="7F354C22" w14:textId="77777777" w:rsidR="006E680F" w:rsidRPr="006E680F" w:rsidRDefault="006E680F" w:rsidP="006E680F">
      <w:pPr>
        <w:ind w:right="313"/>
      </w:pPr>
      <w:r w:rsidRPr="006E680F">
        <w:t>ENTITY my_gates IS</w:t>
      </w:r>
    </w:p>
    <w:p w14:paraId="3AB6A844" w14:textId="77777777" w:rsidR="006E680F" w:rsidRPr="006E680F" w:rsidRDefault="006E680F" w:rsidP="006E680F">
      <w:pPr>
        <w:ind w:right="313"/>
      </w:pPr>
      <w:r w:rsidRPr="006E680F">
        <w:tab/>
        <w:t>PORT (I0: IN STD_LOGIC;</w:t>
      </w:r>
    </w:p>
    <w:p w14:paraId="0C62128C" w14:textId="77777777" w:rsidR="006E680F" w:rsidRPr="006E680F" w:rsidRDefault="006E680F" w:rsidP="006E680F">
      <w:pPr>
        <w:ind w:right="313"/>
      </w:pPr>
      <w:r w:rsidRPr="006E680F">
        <w:tab/>
      </w:r>
      <w:r w:rsidRPr="006E680F">
        <w:tab/>
      </w:r>
      <w:r w:rsidRPr="006E680F">
        <w:tab/>
        <w:t xml:space="preserve">  I1: IN STD_LOGIC;</w:t>
      </w:r>
    </w:p>
    <w:p w14:paraId="296E302B" w14:textId="77777777" w:rsidR="006E680F" w:rsidRPr="006E680F" w:rsidRDefault="006E680F" w:rsidP="006E680F">
      <w:pPr>
        <w:ind w:right="313"/>
      </w:pPr>
      <w:r w:rsidRPr="006E680F">
        <w:tab/>
      </w:r>
      <w:r w:rsidRPr="006E680F">
        <w:tab/>
      </w:r>
      <w:r w:rsidRPr="006E680F">
        <w:tab/>
        <w:t xml:space="preserve">  Sel: IN STD_LOGIC;</w:t>
      </w:r>
    </w:p>
    <w:p w14:paraId="033ABB04" w14:textId="77777777" w:rsidR="006E680F" w:rsidRPr="006E680F" w:rsidRDefault="006E680F" w:rsidP="006E680F">
      <w:pPr>
        <w:ind w:right="313"/>
      </w:pPr>
      <w:r w:rsidRPr="006E680F">
        <w:tab/>
      </w:r>
      <w:r w:rsidRPr="006E680F">
        <w:tab/>
      </w:r>
      <w:r w:rsidRPr="006E680F">
        <w:tab/>
        <w:t xml:space="preserve">  Y: OUT STD_LOGIC</w:t>
      </w:r>
    </w:p>
    <w:p w14:paraId="7F253050" w14:textId="77777777" w:rsidR="006E680F" w:rsidRPr="006E680F" w:rsidRDefault="006E680F" w:rsidP="006E680F">
      <w:pPr>
        <w:ind w:right="313"/>
      </w:pPr>
      <w:r w:rsidRPr="006E680F">
        <w:tab/>
        <w:t>);</w:t>
      </w:r>
    </w:p>
    <w:p w14:paraId="50BB5F2E" w14:textId="77777777" w:rsidR="006E680F" w:rsidRPr="006E680F" w:rsidRDefault="006E680F" w:rsidP="006E680F">
      <w:pPr>
        <w:ind w:right="313"/>
      </w:pPr>
      <w:r w:rsidRPr="006E680F">
        <w:t>END my_gates;</w:t>
      </w:r>
    </w:p>
    <w:p w14:paraId="3F3F4AB1" w14:textId="77777777" w:rsidR="006E680F" w:rsidRPr="006E680F" w:rsidRDefault="006E680F" w:rsidP="006E680F">
      <w:pPr>
        <w:ind w:right="313"/>
      </w:pPr>
      <w:r w:rsidRPr="006E680F">
        <w:t xml:space="preserve">  </w:t>
      </w:r>
    </w:p>
    <w:p w14:paraId="7A21401D" w14:textId="77777777" w:rsidR="006E680F" w:rsidRPr="006E680F" w:rsidRDefault="006E680F" w:rsidP="006E680F">
      <w:pPr>
        <w:ind w:right="313"/>
      </w:pPr>
      <w:r w:rsidRPr="006E680F">
        <w:t>ARCHITECTURE dataflow OF my_gates IS</w:t>
      </w:r>
    </w:p>
    <w:p w14:paraId="68A5943D" w14:textId="77777777" w:rsidR="006E680F" w:rsidRPr="006E680F" w:rsidRDefault="006E680F" w:rsidP="006E680F">
      <w:pPr>
        <w:ind w:right="313"/>
      </w:pPr>
      <w:r w:rsidRPr="006E680F">
        <w:t>BEGIN</w:t>
      </w:r>
    </w:p>
    <w:p w14:paraId="3334E42B" w14:textId="77777777" w:rsidR="006E680F" w:rsidRPr="006E680F" w:rsidRDefault="006E680F" w:rsidP="006E680F">
      <w:pPr>
        <w:ind w:right="313"/>
      </w:pPr>
      <w:r w:rsidRPr="006E680F">
        <w:t xml:space="preserve">     Y&lt;=(((NOT Sel) AND I0) OR (I1 AND Sel));</w:t>
      </w:r>
    </w:p>
    <w:p w14:paraId="5B476D51" w14:textId="77777777" w:rsidR="0066644D" w:rsidRDefault="006E680F" w:rsidP="006E680F">
      <w:pPr>
        <w:ind w:right="313"/>
        <w:rPr>
          <w:noProof/>
        </w:rPr>
      </w:pPr>
      <w:r w:rsidRPr="006E680F">
        <w:t>END dataflow;</w:t>
      </w:r>
      <w:r w:rsidRPr="006E680F">
        <w:rPr>
          <w:noProof/>
        </w:rPr>
        <w:t xml:space="preserve"> </w:t>
      </w:r>
    </w:p>
    <w:p w14:paraId="634374FE" w14:textId="77777777" w:rsidR="0066644D" w:rsidRDefault="0066644D" w:rsidP="006E680F">
      <w:pPr>
        <w:ind w:right="313"/>
        <w:rPr>
          <w:noProof/>
        </w:rPr>
      </w:pPr>
    </w:p>
    <w:p w14:paraId="00CAB6E5" w14:textId="5E399CDB" w:rsidR="008A6E52" w:rsidRDefault="006E680F" w:rsidP="006E680F">
      <w:pPr>
        <w:ind w:right="313"/>
      </w:pPr>
      <w:r w:rsidRPr="006E680F">
        <w:rPr>
          <w:noProof/>
        </w:rPr>
        <w:drawing>
          <wp:inline distT="0" distB="0" distL="0" distR="0" wp14:anchorId="7D7AC3A6" wp14:editId="26908CB7">
            <wp:extent cx="5699760" cy="3204639"/>
            <wp:effectExtent l="0" t="0" r="0" b="0"/>
            <wp:docPr id="515459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5990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3812" cy="32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8959" w14:textId="77777777" w:rsidR="0066644D" w:rsidRPr="0066644D" w:rsidRDefault="0066644D" w:rsidP="0066644D">
      <w:pPr>
        <w:ind w:right="313"/>
        <w:rPr>
          <w:b/>
          <w:bCs/>
        </w:rPr>
      </w:pPr>
      <w:r>
        <w:tab/>
      </w:r>
      <w:r>
        <w:tab/>
      </w:r>
      <w:r>
        <w:tab/>
      </w:r>
      <w:r w:rsidRPr="0066644D">
        <w:rPr>
          <w:b/>
          <w:bCs/>
        </w:rPr>
        <w:t>STRUCTURAl</w:t>
      </w:r>
      <w:r>
        <w:rPr>
          <w:b/>
          <w:bCs/>
        </w:rPr>
        <w:br/>
      </w:r>
      <w:r w:rsidRPr="0066644D">
        <w:rPr>
          <w:b/>
          <w:bCs/>
        </w:rPr>
        <w:t>library ieee;</w:t>
      </w:r>
    </w:p>
    <w:p w14:paraId="6307FFA9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>use ieee.std_logic_1164.all;</w:t>
      </w:r>
    </w:p>
    <w:p w14:paraId="44E7D88D" w14:textId="77777777" w:rsidR="0066644D" w:rsidRPr="0066644D" w:rsidRDefault="0066644D" w:rsidP="0066644D">
      <w:pPr>
        <w:ind w:right="313"/>
        <w:rPr>
          <w:b/>
          <w:bCs/>
        </w:rPr>
      </w:pPr>
    </w:p>
    <w:p w14:paraId="0D6B711E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lastRenderedPageBreak/>
        <w:t>entity my_gates is</w:t>
      </w:r>
    </w:p>
    <w:p w14:paraId="6DDF41D8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port (</w:t>
      </w:r>
    </w:p>
    <w:p w14:paraId="28EDF348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    I0  : in  std_logic;</w:t>
      </w:r>
    </w:p>
    <w:p w14:paraId="4B9AD5B7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    I1  : in  std_logic;</w:t>
      </w:r>
    </w:p>
    <w:p w14:paraId="0E05AF0A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    Sel : in  std_logic;</w:t>
      </w:r>
    </w:p>
    <w:p w14:paraId="0B18D925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    Y   : out std_logic</w:t>
      </w:r>
    </w:p>
    <w:p w14:paraId="534F10FE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);</w:t>
      </w:r>
    </w:p>
    <w:p w14:paraId="1B4BD517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>end my_gates;</w:t>
      </w:r>
    </w:p>
    <w:p w14:paraId="473A8DA6" w14:textId="77777777" w:rsidR="0066644D" w:rsidRPr="0066644D" w:rsidRDefault="0066644D" w:rsidP="0066644D">
      <w:pPr>
        <w:ind w:right="313"/>
        <w:rPr>
          <w:b/>
          <w:bCs/>
        </w:rPr>
      </w:pPr>
    </w:p>
    <w:p w14:paraId="2C58FF49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>architecture dataflow of my_gates is</w:t>
      </w:r>
    </w:p>
    <w:p w14:paraId="6D464F29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>begin</w:t>
      </w:r>
    </w:p>
    <w:p w14:paraId="3D57C836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Y &lt;= (((not Sel) and I0) or (I1 and Sel));</w:t>
      </w:r>
    </w:p>
    <w:p w14:paraId="6BA8A43E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>end dataflow;</w:t>
      </w:r>
    </w:p>
    <w:p w14:paraId="3FB1DC8E" w14:textId="77777777" w:rsidR="0066644D" w:rsidRPr="0066644D" w:rsidRDefault="0066644D" w:rsidP="0066644D">
      <w:pPr>
        <w:ind w:right="313"/>
        <w:rPr>
          <w:b/>
          <w:bCs/>
        </w:rPr>
      </w:pPr>
    </w:p>
    <w:p w14:paraId="2566FB25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>library ieee;</w:t>
      </w:r>
    </w:p>
    <w:p w14:paraId="7ABD7FD2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>use ieee.std_logic_1164.all;</w:t>
      </w:r>
    </w:p>
    <w:p w14:paraId="52DDA322" w14:textId="77777777" w:rsidR="0066644D" w:rsidRPr="0066644D" w:rsidRDefault="0066644D" w:rsidP="0066644D">
      <w:pPr>
        <w:ind w:right="313"/>
        <w:rPr>
          <w:b/>
          <w:bCs/>
        </w:rPr>
      </w:pPr>
    </w:p>
    <w:p w14:paraId="1BC83555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>entity ex4 is</w:t>
      </w:r>
    </w:p>
    <w:p w14:paraId="6AB2B985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port (</w:t>
      </w:r>
    </w:p>
    <w:p w14:paraId="658413A2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    SW   : in  std_logic_vector(15 downto 0);</w:t>
      </w:r>
    </w:p>
    <w:p w14:paraId="16F21268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    LEDR : out std_logic_vector(15 downto 0); -- red LEDs</w:t>
      </w:r>
    </w:p>
    <w:p w14:paraId="5FB8F07A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    LEDG : out std_logic_vector(7 downto 0)   -- Green LEDs</w:t>
      </w:r>
    </w:p>
    <w:p w14:paraId="54EE6A36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);</w:t>
      </w:r>
    </w:p>
    <w:p w14:paraId="596D770D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>end ex4;</w:t>
      </w:r>
    </w:p>
    <w:p w14:paraId="577D1AF8" w14:textId="77777777" w:rsidR="0066644D" w:rsidRPr="0066644D" w:rsidRDefault="0066644D" w:rsidP="0066644D">
      <w:pPr>
        <w:ind w:right="313"/>
        <w:rPr>
          <w:b/>
          <w:bCs/>
        </w:rPr>
      </w:pPr>
    </w:p>
    <w:p w14:paraId="75806F7C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>architecture Structure of ex4 is</w:t>
      </w:r>
    </w:p>
    <w:p w14:paraId="5B41EE9E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component my_gates</w:t>
      </w:r>
    </w:p>
    <w:p w14:paraId="0B6C05EF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    port (</w:t>
      </w:r>
    </w:p>
    <w:p w14:paraId="4A2C4FD4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        I0  : in  std_logic;</w:t>
      </w:r>
    </w:p>
    <w:p w14:paraId="20FF6616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        I1  : in  std_logic;</w:t>
      </w:r>
    </w:p>
    <w:p w14:paraId="00FC2D51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        Sel : in  std_logic;</w:t>
      </w:r>
    </w:p>
    <w:p w14:paraId="65632F4D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        Y   : out std_logic</w:t>
      </w:r>
    </w:p>
    <w:p w14:paraId="291A83A1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    );</w:t>
      </w:r>
    </w:p>
    <w:p w14:paraId="79387095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end component;</w:t>
      </w:r>
    </w:p>
    <w:p w14:paraId="0543EDB5" w14:textId="77777777" w:rsidR="0066644D" w:rsidRPr="0066644D" w:rsidRDefault="0066644D" w:rsidP="0066644D">
      <w:pPr>
        <w:ind w:right="313"/>
        <w:rPr>
          <w:b/>
          <w:bCs/>
        </w:rPr>
      </w:pPr>
    </w:p>
    <w:p w14:paraId="1A02E9AF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>begin</w:t>
      </w:r>
    </w:p>
    <w:p w14:paraId="7CCBA980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LEDR &lt;= SW;</w:t>
      </w:r>
    </w:p>
    <w:p w14:paraId="2C3285EB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DUT  : my_gates port map (I0 =&gt; SW(0), I1 =&gt; SW(1), Sel =&gt; SW(2), Y =&gt; LEDG(1));</w:t>
      </w:r>
    </w:p>
    <w:p w14:paraId="56F9DCC5" w14:textId="1A7B62D1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>end Structure;</w:t>
      </w:r>
      <w:r>
        <w:rPr>
          <w:b/>
          <w:bCs/>
        </w:rPr>
        <w:br/>
      </w:r>
      <w:r w:rsidRPr="0066644D">
        <w:rPr>
          <w:b/>
          <w:bCs/>
          <w:noProof/>
        </w:rPr>
        <w:lastRenderedPageBreak/>
        <w:drawing>
          <wp:inline distT="0" distB="0" distL="0" distR="0" wp14:anchorId="0A8AA028" wp14:editId="0C4B637C">
            <wp:extent cx="6743700" cy="3791585"/>
            <wp:effectExtent l="0" t="0" r="0" b="0"/>
            <wp:docPr id="14890640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6402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7054" w14:textId="2A0A3B78" w:rsidR="00C33798" w:rsidRPr="006126EA" w:rsidRDefault="00C33798" w:rsidP="00C33798">
      <w:pPr>
        <w:pStyle w:val="BodyText"/>
        <w:rPr>
          <w:b/>
          <w:bCs/>
          <w:color w:val="00B050"/>
        </w:rPr>
      </w:pPr>
      <w:r w:rsidRPr="006126EA">
        <w:rPr>
          <w:b/>
          <w:bCs/>
          <w:color w:val="00B050"/>
        </w:rPr>
        <w:t>II.</w:t>
      </w:r>
      <w:r w:rsidR="006126EA" w:rsidRPr="006126EA">
        <w:rPr>
          <w:b/>
          <w:bCs/>
          <w:color w:val="00B050"/>
        </w:rPr>
        <w:t>5</w:t>
      </w:r>
      <w:r w:rsidRPr="006126EA">
        <w:rPr>
          <w:b/>
          <w:bCs/>
          <w:color w:val="00B050"/>
        </w:rPr>
        <w:t xml:space="preserve"> EXPERIMENT </w:t>
      </w:r>
      <w:r w:rsidR="006126EA" w:rsidRPr="006126EA">
        <w:rPr>
          <w:b/>
          <w:bCs/>
          <w:color w:val="00B050"/>
        </w:rPr>
        <w:t>5</w:t>
      </w:r>
      <w:r w:rsidRPr="006126EA">
        <w:rPr>
          <w:b/>
          <w:bCs/>
          <w:color w:val="00B050"/>
        </w:rPr>
        <w:t xml:space="preserve"> : WRITE </w:t>
      </w:r>
      <w:r w:rsidR="00F76859">
        <w:rPr>
          <w:b/>
          <w:bCs/>
          <w:color w:val="00B050"/>
        </w:rPr>
        <w:t>V</w:t>
      </w:r>
      <w:r w:rsidRPr="006126EA">
        <w:rPr>
          <w:b/>
          <w:bCs/>
          <w:color w:val="00B050"/>
        </w:rPr>
        <w:t>HDL CODES TO IMPLEMENT  4:1 MULTIPLEXER CIRCUIT</w:t>
      </w:r>
      <w:r w:rsidR="006126EA" w:rsidRPr="006126EA">
        <w:rPr>
          <w:b/>
          <w:bCs/>
          <w:color w:val="00B050"/>
        </w:rPr>
        <w:t xml:space="preserve"> IN FPGA KIT</w:t>
      </w:r>
      <w:r w:rsidRPr="006126EA">
        <w:rPr>
          <w:b/>
          <w:bCs/>
          <w:color w:val="00B050"/>
        </w:rPr>
        <w:t>:</w:t>
      </w:r>
    </w:p>
    <w:p w14:paraId="18051F88" w14:textId="77777777" w:rsidR="00C33798" w:rsidRDefault="00C33798" w:rsidP="00C33798">
      <w:pPr>
        <w:pStyle w:val="BodyText"/>
        <w:ind w:left="720"/>
        <w:jc w:val="center"/>
      </w:pPr>
    </w:p>
    <w:p w14:paraId="17977628" w14:textId="3956BAAB" w:rsidR="00C33798" w:rsidRDefault="00C33798" w:rsidP="000329F1">
      <w:pPr>
        <w:pStyle w:val="BodyText"/>
      </w:pPr>
      <w:r>
        <w:rPr>
          <w:noProof/>
        </w:rPr>
        <w:drawing>
          <wp:inline distT="0" distB="0" distL="0" distR="0" wp14:anchorId="129CE65C" wp14:editId="21BA7CF3">
            <wp:extent cx="2961197" cy="2057400"/>
            <wp:effectExtent l="0" t="0" r="0" b="0"/>
            <wp:docPr id="100188926" name="Picture 13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8926" name="Picture 13" descr="A diagram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98" cy="205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329F1">
        <w:t xml:space="preserve">         </w:t>
      </w:r>
      <w:r w:rsidR="000329F1">
        <w:rPr>
          <w:noProof/>
        </w:rPr>
        <w:drawing>
          <wp:inline distT="0" distB="0" distL="0" distR="0" wp14:anchorId="56776555" wp14:editId="3D7744F2">
            <wp:extent cx="3291840" cy="1793934"/>
            <wp:effectExtent l="0" t="0" r="3810" b="0"/>
            <wp:docPr id="1533929374" name="Picture 12" descr="A diagram of a diagram and 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29374" name="Picture 12" descr="A diagram of a diagram and 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89" cy="179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87EF7" w14:textId="77777777" w:rsidR="00C33798" w:rsidRDefault="00C33798" w:rsidP="008A6E52">
      <w:pPr>
        <w:ind w:right="313"/>
        <w:rPr>
          <w:color w:val="FF0000"/>
          <w:sz w:val="28"/>
        </w:rPr>
      </w:pPr>
    </w:p>
    <w:p w14:paraId="77EEDF4E" w14:textId="6598239D" w:rsidR="00D31A9D" w:rsidRDefault="00D31A9D" w:rsidP="00D31A9D">
      <w:pPr>
        <w:pStyle w:val="BodyText"/>
        <w:rPr>
          <w:b/>
          <w:bCs/>
          <w:color w:val="00B050"/>
        </w:rPr>
      </w:pPr>
      <w:r w:rsidRPr="006126EA">
        <w:rPr>
          <w:b/>
          <w:bCs/>
          <w:color w:val="00B050"/>
        </w:rPr>
        <w:t>II.</w:t>
      </w:r>
      <w:r>
        <w:rPr>
          <w:b/>
          <w:bCs/>
          <w:color w:val="00B050"/>
        </w:rPr>
        <w:t>6</w:t>
      </w:r>
      <w:r w:rsidRPr="006126EA">
        <w:rPr>
          <w:b/>
          <w:bCs/>
          <w:color w:val="00B050"/>
        </w:rPr>
        <w:t xml:space="preserve"> EXPERIMENT </w:t>
      </w:r>
      <w:r>
        <w:rPr>
          <w:b/>
          <w:bCs/>
          <w:color w:val="00B050"/>
        </w:rPr>
        <w:t>6</w:t>
      </w:r>
      <w:r w:rsidRPr="006126EA">
        <w:rPr>
          <w:b/>
          <w:bCs/>
          <w:color w:val="00B050"/>
        </w:rPr>
        <w:t xml:space="preserve"> : WRITE </w:t>
      </w:r>
      <w:r w:rsidR="00F76859">
        <w:rPr>
          <w:b/>
          <w:bCs/>
          <w:color w:val="00B050"/>
        </w:rPr>
        <w:t>V</w:t>
      </w:r>
      <w:r w:rsidRPr="006126EA">
        <w:rPr>
          <w:b/>
          <w:bCs/>
          <w:color w:val="00B050"/>
        </w:rPr>
        <w:t xml:space="preserve">HDL CODE TO IMPLEMENT  </w:t>
      </w:r>
      <w:r>
        <w:rPr>
          <w:b/>
          <w:bCs/>
          <w:color w:val="00B050"/>
        </w:rPr>
        <w:t xml:space="preserve">2 to 4 </w:t>
      </w:r>
      <w:r w:rsidRPr="006126EA">
        <w:rPr>
          <w:b/>
          <w:bCs/>
          <w:color w:val="00B050"/>
        </w:rPr>
        <w:t xml:space="preserve"> </w:t>
      </w:r>
      <w:r w:rsidRPr="00D31A9D">
        <w:rPr>
          <w:b/>
          <w:bCs/>
          <w:color w:val="00B050"/>
        </w:rPr>
        <w:t>D</w:t>
      </w:r>
      <w:r>
        <w:rPr>
          <w:b/>
          <w:bCs/>
          <w:color w:val="00B050"/>
        </w:rPr>
        <w:t>ECODER</w:t>
      </w:r>
      <w:r w:rsidRPr="006126EA">
        <w:rPr>
          <w:b/>
          <w:bCs/>
          <w:color w:val="00B050"/>
        </w:rPr>
        <w:t xml:space="preserve"> CIRCUIT IN FPGA KIT:</w:t>
      </w:r>
    </w:p>
    <w:p w14:paraId="1EC9312F" w14:textId="53C66958" w:rsidR="00F76859" w:rsidRDefault="00F76859" w:rsidP="00D31A9D">
      <w:pPr>
        <w:pStyle w:val="BodyText"/>
        <w:rPr>
          <w:b/>
          <w:bCs/>
          <w:color w:val="00B050"/>
        </w:rPr>
      </w:pPr>
      <w:r>
        <w:rPr>
          <w:noProof/>
        </w:rPr>
        <w:lastRenderedPageBreak/>
        <w:drawing>
          <wp:inline distT="0" distB="0" distL="0" distR="0" wp14:anchorId="7DC44A01" wp14:editId="4BD67BE1">
            <wp:extent cx="6743700" cy="5231765"/>
            <wp:effectExtent l="0" t="0" r="0" b="6985"/>
            <wp:docPr id="636623213" name="Picture 1" descr="A diagram of a deco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23213" name="Picture 1" descr="A diagram of a decod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DBF3" w14:textId="77777777" w:rsidR="00F76859" w:rsidRDefault="00F76859" w:rsidP="00D31A9D">
      <w:pPr>
        <w:pStyle w:val="BodyText"/>
        <w:rPr>
          <w:b/>
          <w:bCs/>
          <w:color w:val="00B050"/>
        </w:rPr>
      </w:pPr>
    </w:p>
    <w:p w14:paraId="0C45FC0D" w14:textId="77777777" w:rsidR="00D31A9D" w:rsidRPr="006126EA" w:rsidRDefault="00D31A9D" w:rsidP="00D31A9D">
      <w:pPr>
        <w:pStyle w:val="BodyText"/>
        <w:rPr>
          <w:b/>
          <w:bCs/>
          <w:color w:val="00B050"/>
        </w:rPr>
      </w:pPr>
    </w:p>
    <w:p w14:paraId="1167A574" w14:textId="3C0B8316" w:rsidR="00F76859" w:rsidRDefault="00F76859" w:rsidP="00F76859">
      <w:pPr>
        <w:pStyle w:val="BodyText"/>
        <w:rPr>
          <w:b/>
          <w:bCs/>
          <w:color w:val="00B050"/>
        </w:rPr>
      </w:pPr>
      <w:r w:rsidRPr="006126EA">
        <w:rPr>
          <w:b/>
          <w:bCs/>
          <w:color w:val="00B050"/>
        </w:rPr>
        <w:t>II.</w:t>
      </w:r>
      <w:r>
        <w:rPr>
          <w:b/>
          <w:bCs/>
          <w:color w:val="00B050"/>
        </w:rPr>
        <w:t>7</w:t>
      </w:r>
      <w:r w:rsidRPr="006126EA">
        <w:rPr>
          <w:b/>
          <w:bCs/>
          <w:color w:val="00B050"/>
        </w:rPr>
        <w:t xml:space="preserve"> EXPERIMENT </w:t>
      </w:r>
      <w:r>
        <w:rPr>
          <w:b/>
          <w:bCs/>
          <w:color w:val="00B050"/>
        </w:rPr>
        <w:t>7</w:t>
      </w:r>
      <w:r w:rsidRPr="006126EA">
        <w:rPr>
          <w:b/>
          <w:bCs/>
          <w:color w:val="00B050"/>
        </w:rPr>
        <w:t xml:space="preserve"> : WRITE </w:t>
      </w:r>
      <w:r>
        <w:rPr>
          <w:b/>
          <w:bCs/>
          <w:color w:val="00B050"/>
        </w:rPr>
        <w:t>V</w:t>
      </w:r>
      <w:r w:rsidRPr="006126EA">
        <w:rPr>
          <w:b/>
          <w:bCs/>
          <w:color w:val="00B050"/>
        </w:rPr>
        <w:t xml:space="preserve">HDL CODE TO IMPLEMENT  </w:t>
      </w:r>
      <w:r w:rsidRPr="00F76859">
        <w:rPr>
          <w:b/>
          <w:bCs/>
          <w:color w:val="00B050"/>
        </w:rPr>
        <w:t>8 TO 3 ENCODER WITH PRIORITY</w:t>
      </w:r>
      <w:r>
        <w:rPr>
          <w:b/>
          <w:bCs/>
          <w:color w:val="00B050"/>
        </w:rPr>
        <w:t xml:space="preserve"> </w:t>
      </w:r>
      <w:r w:rsidRPr="006126EA">
        <w:rPr>
          <w:b/>
          <w:bCs/>
          <w:color w:val="00B050"/>
        </w:rPr>
        <w:t>CIRCUIT IN FPGA KIT:</w:t>
      </w:r>
    </w:p>
    <w:p w14:paraId="06B0EAFF" w14:textId="77777777" w:rsidR="00D31A9D" w:rsidRDefault="00D31A9D" w:rsidP="008A6E52">
      <w:pPr>
        <w:ind w:right="313"/>
        <w:rPr>
          <w:color w:val="FF0000"/>
          <w:sz w:val="28"/>
        </w:rPr>
      </w:pPr>
    </w:p>
    <w:p w14:paraId="02410A71" w14:textId="77777777" w:rsidR="00F76859" w:rsidRDefault="00F76859" w:rsidP="008A6E52">
      <w:pPr>
        <w:ind w:right="313"/>
        <w:rPr>
          <w:color w:val="FF0000"/>
          <w:sz w:val="28"/>
        </w:rPr>
      </w:pPr>
      <w:r>
        <w:rPr>
          <w:noProof/>
        </w:rPr>
        <w:lastRenderedPageBreak/>
        <w:drawing>
          <wp:inline distT="0" distB="0" distL="0" distR="0" wp14:anchorId="4CB45AAF" wp14:editId="0DCF9AD9">
            <wp:extent cx="3848100" cy="3056536"/>
            <wp:effectExtent l="0" t="0" r="0" b="0"/>
            <wp:docPr id="1311589551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89551" name="Picture 1" descr="A table with numbers and symbol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9554" cy="305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0F85" w14:textId="77777777" w:rsidR="00F76859" w:rsidRDefault="00F76859" w:rsidP="008A6E52">
      <w:pPr>
        <w:ind w:right="313"/>
        <w:rPr>
          <w:color w:val="FF0000"/>
          <w:sz w:val="28"/>
        </w:rPr>
      </w:pPr>
    </w:p>
    <w:p w14:paraId="4A7A2055" w14:textId="21EFA5C8" w:rsidR="00F76859" w:rsidRDefault="00F76859" w:rsidP="00F76859">
      <w:pPr>
        <w:pStyle w:val="BodyText"/>
        <w:jc w:val="both"/>
        <w:rPr>
          <w:b/>
          <w:bCs/>
          <w:color w:val="00B050"/>
        </w:rPr>
      </w:pPr>
      <w:r w:rsidRPr="006126EA">
        <w:rPr>
          <w:b/>
          <w:bCs/>
          <w:color w:val="00B050"/>
        </w:rPr>
        <w:t>II.</w:t>
      </w:r>
      <w:r>
        <w:rPr>
          <w:b/>
          <w:bCs/>
          <w:color w:val="00B050"/>
        </w:rPr>
        <w:t>8</w:t>
      </w:r>
      <w:r w:rsidRPr="006126EA">
        <w:rPr>
          <w:b/>
          <w:bCs/>
          <w:color w:val="00B050"/>
        </w:rPr>
        <w:t xml:space="preserve"> EXPERIMENT </w:t>
      </w:r>
      <w:r>
        <w:rPr>
          <w:b/>
          <w:bCs/>
          <w:color w:val="00B050"/>
        </w:rPr>
        <w:t>8</w:t>
      </w:r>
      <w:r w:rsidRPr="006126EA">
        <w:rPr>
          <w:b/>
          <w:bCs/>
          <w:color w:val="00B050"/>
        </w:rPr>
        <w:t xml:space="preserve"> : WRITE </w:t>
      </w:r>
      <w:r>
        <w:rPr>
          <w:b/>
          <w:bCs/>
          <w:color w:val="00B050"/>
        </w:rPr>
        <w:t>V</w:t>
      </w:r>
      <w:r w:rsidRPr="006126EA">
        <w:rPr>
          <w:b/>
          <w:bCs/>
          <w:color w:val="00B050"/>
        </w:rPr>
        <w:t xml:space="preserve">HDL CODES TO IMPLEMENT  </w:t>
      </w:r>
      <w:r>
        <w:rPr>
          <w:b/>
          <w:bCs/>
          <w:color w:val="00B050"/>
        </w:rPr>
        <w:t>1 TO 8</w:t>
      </w:r>
      <w:r w:rsidRPr="00F76859">
        <w:rPr>
          <w:b/>
          <w:bCs/>
          <w:color w:val="00B050"/>
        </w:rPr>
        <w:t xml:space="preserve"> DEMULTIPLEXER</w:t>
      </w:r>
      <w:r>
        <w:rPr>
          <w:b/>
          <w:bCs/>
          <w:color w:val="00B050"/>
        </w:rPr>
        <w:t xml:space="preserve"> </w:t>
      </w:r>
      <w:r w:rsidRPr="006126EA">
        <w:rPr>
          <w:b/>
          <w:bCs/>
          <w:color w:val="00B050"/>
        </w:rPr>
        <w:t>CIRCUIT IN FPGA KIT:</w:t>
      </w:r>
    </w:p>
    <w:p w14:paraId="21F7FE15" w14:textId="77777777" w:rsidR="00F76859" w:rsidRDefault="00F76859" w:rsidP="008A6E52">
      <w:pPr>
        <w:ind w:right="313"/>
        <w:rPr>
          <w:color w:val="FF0000"/>
          <w:sz w:val="28"/>
        </w:rPr>
      </w:pPr>
      <w:r>
        <w:rPr>
          <w:noProof/>
        </w:rPr>
        <w:drawing>
          <wp:inline distT="0" distB="0" distL="0" distR="0" wp14:anchorId="7A1A70AC" wp14:editId="74B7F101">
            <wp:extent cx="6612353" cy="3971925"/>
            <wp:effectExtent l="0" t="0" r="0" b="0"/>
            <wp:docPr id="1088354078" name="Picture 1" descr="A diagram of a block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54078" name="Picture 1" descr="A diagram of a block 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15613" cy="397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049B" w14:textId="77777777" w:rsidR="00F76859" w:rsidRDefault="00F76859" w:rsidP="008A6E52">
      <w:pPr>
        <w:ind w:right="313"/>
        <w:rPr>
          <w:color w:val="FF0000"/>
          <w:sz w:val="28"/>
        </w:rPr>
      </w:pPr>
    </w:p>
    <w:p w14:paraId="0830C5FB" w14:textId="77777777" w:rsidR="00F76859" w:rsidRDefault="00F76859" w:rsidP="008A6E52">
      <w:pPr>
        <w:ind w:right="313"/>
        <w:rPr>
          <w:color w:val="FF0000"/>
          <w:sz w:val="28"/>
        </w:rPr>
      </w:pPr>
      <w:r>
        <w:rPr>
          <w:noProof/>
        </w:rPr>
        <w:lastRenderedPageBreak/>
        <w:drawing>
          <wp:inline distT="0" distB="0" distL="0" distR="0" wp14:anchorId="040467EA" wp14:editId="0C895267">
            <wp:extent cx="4200525" cy="2895600"/>
            <wp:effectExtent l="0" t="0" r="9525" b="0"/>
            <wp:docPr id="311270649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70649" name="Picture 1" descr="A table with numbers and symbol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206D" w14:textId="77777777" w:rsidR="00F76859" w:rsidRDefault="00F76859" w:rsidP="008A6E52">
      <w:pPr>
        <w:ind w:right="313"/>
        <w:rPr>
          <w:color w:val="FF0000"/>
          <w:sz w:val="28"/>
        </w:rPr>
      </w:pPr>
    </w:p>
    <w:p w14:paraId="411A0A59" w14:textId="77777777" w:rsidR="00F76859" w:rsidRDefault="00F76859" w:rsidP="008A6E52">
      <w:pPr>
        <w:ind w:right="313"/>
        <w:rPr>
          <w:color w:val="FF0000"/>
          <w:sz w:val="28"/>
        </w:rPr>
      </w:pPr>
    </w:p>
    <w:p w14:paraId="625DA32F" w14:textId="6D30B555" w:rsidR="00F76859" w:rsidRDefault="00F76859" w:rsidP="00F76859">
      <w:pPr>
        <w:pStyle w:val="BodyText"/>
        <w:jc w:val="both"/>
        <w:rPr>
          <w:b/>
          <w:bCs/>
          <w:color w:val="00B050"/>
        </w:rPr>
      </w:pPr>
      <w:r w:rsidRPr="006126EA">
        <w:rPr>
          <w:b/>
          <w:bCs/>
          <w:color w:val="00B050"/>
        </w:rPr>
        <w:t>II.</w:t>
      </w:r>
      <w:r>
        <w:rPr>
          <w:b/>
          <w:bCs/>
          <w:color w:val="00B050"/>
        </w:rPr>
        <w:t>9</w:t>
      </w:r>
      <w:r w:rsidRPr="006126EA">
        <w:rPr>
          <w:b/>
          <w:bCs/>
          <w:color w:val="00B050"/>
        </w:rPr>
        <w:t xml:space="preserve"> EXPERIMENT </w:t>
      </w:r>
      <w:r>
        <w:rPr>
          <w:b/>
          <w:bCs/>
          <w:color w:val="00B050"/>
        </w:rPr>
        <w:t>9</w:t>
      </w:r>
      <w:r w:rsidRPr="006126EA">
        <w:rPr>
          <w:b/>
          <w:bCs/>
          <w:color w:val="00B050"/>
        </w:rPr>
        <w:t xml:space="preserve"> : WRITE </w:t>
      </w:r>
      <w:r>
        <w:rPr>
          <w:b/>
          <w:bCs/>
          <w:color w:val="00B050"/>
        </w:rPr>
        <w:t>V</w:t>
      </w:r>
      <w:r w:rsidRPr="006126EA">
        <w:rPr>
          <w:b/>
          <w:bCs/>
          <w:color w:val="00B050"/>
        </w:rPr>
        <w:t xml:space="preserve">HDL CODES TO IMPLEMENT  </w:t>
      </w:r>
      <w:r>
        <w:rPr>
          <w:b/>
          <w:bCs/>
          <w:color w:val="00B050"/>
        </w:rPr>
        <w:t xml:space="preserve">N-BIT COMPARATOR </w:t>
      </w:r>
      <w:r w:rsidRPr="006126EA">
        <w:rPr>
          <w:b/>
          <w:bCs/>
          <w:color w:val="00B050"/>
        </w:rPr>
        <w:t>CIRCUIT IN FPGA KIT</w:t>
      </w:r>
      <w:r>
        <w:rPr>
          <w:b/>
          <w:bCs/>
          <w:color w:val="00B050"/>
        </w:rPr>
        <w:t xml:space="preserve"> WITH FOLLOWING </w:t>
      </w:r>
      <w:r w:rsidR="00CD0DF9">
        <w:rPr>
          <w:b/>
          <w:bCs/>
          <w:color w:val="00B050"/>
        </w:rPr>
        <w:t xml:space="preserve">VHDL </w:t>
      </w:r>
      <w:r>
        <w:rPr>
          <w:b/>
          <w:bCs/>
          <w:color w:val="00B050"/>
        </w:rPr>
        <w:t>REFERENED CODE</w:t>
      </w:r>
    </w:p>
    <w:p w14:paraId="2A4D29BB" w14:textId="77777777" w:rsidR="00F76859" w:rsidRDefault="00F76859" w:rsidP="00F76859">
      <w:pPr>
        <w:pStyle w:val="BodyText"/>
        <w:jc w:val="both"/>
        <w:rPr>
          <w:b/>
          <w:bCs/>
          <w:color w:val="00B050"/>
        </w:rPr>
      </w:pPr>
    </w:p>
    <w:p w14:paraId="0C5AD110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>library ieee;</w:t>
      </w:r>
    </w:p>
    <w:p w14:paraId="1312F9B4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>use ieee.std_logic_1164.all;</w:t>
      </w:r>
    </w:p>
    <w:p w14:paraId="5A022C48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</w:p>
    <w:p w14:paraId="2069A159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>entity Comparator is</w:t>
      </w:r>
    </w:p>
    <w:p w14:paraId="0F5F88FC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>generic(n: natural :=4);</w:t>
      </w:r>
    </w:p>
    <w:p w14:paraId="5F16E11E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>port(</w:t>
      </w:r>
      <w:r w:rsidRPr="00CD0DF9">
        <w:rPr>
          <w:rFonts w:ascii="Courier New" w:hAnsi="Courier New" w:cs="Courier New"/>
          <w:color w:val="002060"/>
        </w:rPr>
        <w:tab/>
        <w:t>A:</w:t>
      </w:r>
      <w:r w:rsidRPr="00CD0DF9">
        <w:rPr>
          <w:rFonts w:ascii="Courier New" w:hAnsi="Courier New" w:cs="Courier New"/>
          <w:color w:val="002060"/>
        </w:rPr>
        <w:tab/>
        <w:t>in std_logic_vector(n-1 downto 0);</w:t>
      </w:r>
    </w:p>
    <w:p w14:paraId="0BC7373C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ab/>
        <w:t>B:</w:t>
      </w:r>
      <w:r w:rsidRPr="00CD0DF9">
        <w:rPr>
          <w:rFonts w:ascii="Courier New" w:hAnsi="Courier New" w:cs="Courier New"/>
          <w:color w:val="002060"/>
        </w:rPr>
        <w:tab/>
        <w:t>in std_logic_vector(n-1 downto 0);</w:t>
      </w:r>
    </w:p>
    <w:p w14:paraId="749EAB85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ab/>
        <w:t>less:</w:t>
      </w:r>
      <w:r w:rsidRPr="00CD0DF9">
        <w:rPr>
          <w:rFonts w:ascii="Courier New" w:hAnsi="Courier New" w:cs="Courier New"/>
          <w:color w:val="002060"/>
        </w:rPr>
        <w:tab/>
      </w:r>
      <w:r w:rsidRPr="00CD0DF9">
        <w:rPr>
          <w:rFonts w:ascii="Courier New" w:hAnsi="Courier New" w:cs="Courier New"/>
          <w:color w:val="002060"/>
        </w:rPr>
        <w:tab/>
        <w:t>out std_logic;</w:t>
      </w:r>
    </w:p>
    <w:p w14:paraId="06270C66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ab/>
        <w:t>equal:</w:t>
      </w:r>
      <w:r w:rsidRPr="00CD0DF9">
        <w:rPr>
          <w:rFonts w:ascii="Courier New" w:hAnsi="Courier New" w:cs="Courier New"/>
          <w:color w:val="002060"/>
        </w:rPr>
        <w:tab/>
      </w:r>
      <w:r w:rsidRPr="00CD0DF9">
        <w:rPr>
          <w:rFonts w:ascii="Courier New" w:hAnsi="Courier New" w:cs="Courier New"/>
          <w:color w:val="002060"/>
        </w:rPr>
        <w:tab/>
        <w:t>out std_logic;</w:t>
      </w:r>
    </w:p>
    <w:p w14:paraId="23135AEE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ab/>
        <w:t>greater:</w:t>
      </w:r>
      <w:r w:rsidRPr="00CD0DF9">
        <w:rPr>
          <w:rFonts w:ascii="Courier New" w:hAnsi="Courier New" w:cs="Courier New"/>
          <w:color w:val="002060"/>
        </w:rPr>
        <w:tab/>
        <w:t>out std_logic</w:t>
      </w:r>
    </w:p>
    <w:p w14:paraId="389426F1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>);</w:t>
      </w:r>
    </w:p>
    <w:p w14:paraId="26A6B428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>end Comparator;</w:t>
      </w:r>
    </w:p>
    <w:p w14:paraId="645A3CBE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>architecture behv of Comparator is</w:t>
      </w:r>
    </w:p>
    <w:p w14:paraId="74D93989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 xml:space="preserve">begin </w:t>
      </w:r>
    </w:p>
    <w:p w14:paraId="4C8127EB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 xml:space="preserve">    process(A,B)</w:t>
      </w:r>
    </w:p>
    <w:p w14:paraId="11E5329F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 xml:space="preserve">    begin</w:t>
      </w:r>
    </w:p>
    <w:p w14:paraId="20D3C5D8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 xml:space="preserve">        if (A&gt;B) then </w:t>
      </w:r>
    </w:p>
    <w:p w14:paraId="7759BF44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ab/>
        <w:t xml:space="preserve">    less &lt;= '0';</w:t>
      </w:r>
    </w:p>
    <w:p w14:paraId="490B7EB3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ab/>
        <w:t xml:space="preserve">    equal &lt;= '0';</w:t>
      </w:r>
    </w:p>
    <w:p w14:paraId="5908818D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ab/>
        <w:t xml:space="preserve">    greater &lt;= '1';</w:t>
      </w:r>
    </w:p>
    <w:p w14:paraId="365EE6F9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ab/>
        <w:t xml:space="preserve">elsif (A=B) then   </w:t>
      </w:r>
    </w:p>
    <w:p w14:paraId="71CFB5BF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ab/>
        <w:t xml:space="preserve">    less &lt;= '0';</w:t>
      </w:r>
    </w:p>
    <w:p w14:paraId="487C51AE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ab/>
        <w:t xml:space="preserve">    equal &lt;= '1';</w:t>
      </w:r>
    </w:p>
    <w:p w14:paraId="64564C43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ab/>
        <w:t xml:space="preserve">    greater &lt;= '0';</w:t>
      </w:r>
    </w:p>
    <w:p w14:paraId="5DB88E30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ab/>
        <w:t xml:space="preserve">else </w:t>
      </w:r>
    </w:p>
    <w:p w14:paraId="0C33BE34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ab/>
        <w:t xml:space="preserve">    less &lt;= '1';</w:t>
      </w:r>
    </w:p>
    <w:p w14:paraId="3814808C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ab/>
        <w:t xml:space="preserve">    equal &lt;= '0';</w:t>
      </w:r>
    </w:p>
    <w:p w14:paraId="0594426B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lastRenderedPageBreak/>
        <w:tab/>
        <w:t xml:space="preserve">    greater &lt;= '0';</w:t>
      </w:r>
    </w:p>
    <w:p w14:paraId="23C4C842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ab/>
        <w:t>end if;</w:t>
      </w:r>
    </w:p>
    <w:p w14:paraId="4F434718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 xml:space="preserve">    end process;</w:t>
      </w:r>
    </w:p>
    <w:p w14:paraId="630B499F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</w:p>
    <w:p w14:paraId="2179F6AA" w14:textId="431433CD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>end behv;</w:t>
      </w:r>
    </w:p>
    <w:p w14:paraId="477B5D3A" w14:textId="77777777" w:rsidR="00F76859" w:rsidRPr="00F76859" w:rsidRDefault="00F76859" w:rsidP="00F76859">
      <w:pPr>
        <w:pStyle w:val="BodyText"/>
        <w:jc w:val="both"/>
        <w:rPr>
          <w:b/>
          <w:bCs/>
          <w:color w:val="00B0F0"/>
        </w:rPr>
      </w:pPr>
    </w:p>
    <w:p w14:paraId="2A1951D0" w14:textId="77777777" w:rsidR="00F76859" w:rsidRDefault="00F76859" w:rsidP="00F76859">
      <w:pPr>
        <w:pStyle w:val="BodyText"/>
        <w:jc w:val="both"/>
        <w:rPr>
          <w:b/>
          <w:bCs/>
          <w:color w:val="00B050"/>
        </w:rPr>
      </w:pPr>
      <w:r w:rsidRPr="006126EA">
        <w:rPr>
          <w:b/>
          <w:bCs/>
          <w:color w:val="00B050"/>
        </w:rPr>
        <w:t>II.</w:t>
      </w:r>
      <w:r>
        <w:rPr>
          <w:b/>
          <w:bCs/>
          <w:color w:val="00B050"/>
        </w:rPr>
        <w:t>10</w:t>
      </w:r>
      <w:r w:rsidRPr="006126EA">
        <w:rPr>
          <w:b/>
          <w:bCs/>
          <w:color w:val="00B050"/>
        </w:rPr>
        <w:t xml:space="preserve"> EXPERIMENT </w:t>
      </w:r>
      <w:r>
        <w:rPr>
          <w:b/>
          <w:bCs/>
          <w:color w:val="00B050"/>
        </w:rPr>
        <w:t>10</w:t>
      </w:r>
      <w:r w:rsidRPr="006126EA">
        <w:rPr>
          <w:b/>
          <w:bCs/>
          <w:color w:val="00B050"/>
        </w:rPr>
        <w:t xml:space="preserve"> : WRITE </w:t>
      </w:r>
      <w:r>
        <w:rPr>
          <w:b/>
          <w:bCs/>
          <w:color w:val="00B050"/>
        </w:rPr>
        <w:t>V</w:t>
      </w:r>
      <w:r w:rsidRPr="006126EA">
        <w:rPr>
          <w:b/>
          <w:bCs/>
          <w:color w:val="00B050"/>
        </w:rPr>
        <w:t xml:space="preserve">HDL CODES TO IMPLEMENT  </w:t>
      </w:r>
      <w:r>
        <w:rPr>
          <w:b/>
          <w:bCs/>
          <w:color w:val="00B050"/>
        </w:rPr>
        <w:t xml:space="preserve">N-BIT </w:t>
      </w:r>
      <w:r w:rsidR="00CD0DF9">
        <w:rPr>
          <w:b/>
          <w:bCs/>
          <w:color w:val="00B050"/>
        </w:rPr>
        <w:t>ALU</w:t>
      </w:r>
      <w:r>
        <w:rPr>
          <w:b/>
          <w:bCs/>
          <w:color w:val="00B050"/>
        </w:rPr>
        <w:t xml:space="preserve"> </w:t>
      </w:r>
      <w:r w:rsidRPr="006126EA">
        <w:rPr>
          <w:b/>
          <w:bCs/>
          <w:color w:val="00B050"/>
        </w:rPr>
        <w:t>CIRCUIT IN FPGA KIT</w:t>
      </w:r>
      <w:r w:rsidR="00CD0DF9">
        <w:rPr>
          <w:b/>
          <w:bCs/>
          <w:color w:val="00B050"/>
        </w:rPr>
        <w:t xml:space="preserve"> WITH FOLLOWING VHDL REFERENED CODE</w:t>
      </w:r>
    </w:p>
    <w:p w14:paraId="2FC7F3A0" w14:textId="77777777" w:rsidR="00CD0DF9" w:rsidRDefault="00CD0DF9" w:rsidP="00F76859">
      <w:pPr>
        <w:pStyle w:val="BodyText"/>
        <w:jc w:val="both"/>
        <w:rPr>
          <w:b/>
          <w:bCs/>
          <w:color w:val="00B050"/>
        </w:rPr>
      </w:pPr>
    </w:p>
    <w:p w14:paraId="5EBC423A" w14:textId="77777777" w:rsidR="00CD0DF9" w:rsidRDefault="00CD0DF9" w:rsidP="00F76859">
      <w:pPr>
        <w:pStyle w:val="BodyText"/>
        <w:jc w:val="both"/>
        <w:rPr>
          <w:b/>
          <w:bCs/>
          <w:color w:val="00B050"/>
        </w:rPr>
      </w:pPr>
    </w:p>
    <w:p w14:paraId="77459F6E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>library ieee;</w:t>
      </w:r>
    </w:p>
    <w:p w14:paraId="45024289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>use ieee.std_logic_1164.all;</w:t>
      </w:r>
    </w:p>
    <w:p w14:paraId="02BF5A1D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>use ieee.std_logic_unsigned.all;</w:t>
      </w:r>
    </w:p>
    <w:p w14:paraId="01F0C3EF" w14:textId="77777777" w:rsidR="00CD0DF9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>use ieee.std_logic_arith.all;</w:t>
      </w:r>
    </w:p>
    <w:p w14:paraId="0C99608D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</w:p>
    <w:p w14:paraId="7319B896" w14:textId="77777777" w:rsidR="00CD0DF9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>entity ALU is</w:t>
      </w:r>
    </w:p>
    <w:p w14:paraId="3CCB53FD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>generic(</w:t>
      </w:r>
      <w:r>
        <w:rPr>
          <w:color w:val="002060"/>
          <w:sz w:val="24"/>
          <w:szCs w:val="24"/>
        </w:rPr>
        <w:t>N</w:t>
      </w:r>
      <w:r w:rsidRPr="00892911">
        <w:rPr>
          <w:color w:val="002060"/>
          <w:sz w:val="24"/>
          <w:szCs w:val="24"/>
        </w:rPr>
        <w:t>: natural :=</w:t>
      </w:r>
      <w:r>
        <w:rPr>
          <w:color w:val="002060"/>
          <w:sz w:val="24"/>
          <w:szCs w:val="24"/>
        </w:rPr>
        <w:t>4</w:t>
      </w:r>
      <w:r w:rsidRPr="00892911">
        <w:rPr>
          <w:color w:val="002060"/>
          <w:sz w:val="24"/>
          <w:szCs w:val="24"/>
        </w:rPr>
        <w:t>);</w:t>
      </w:r>
    </w:p>
    <w:p w14:paraId="5F61DE29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</w:p>
    <w:p w14:paraId="4894AF26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>port(</w:t>
      </w:r>
      <w:r w:rsidRPr="00892911">
        <w:rPr>
          <w:color w:val="002060"/>
          <w:sz w:val="24"/>
          <w:szCs w:val="24"/>
        </w:rPr>
        <w:tab/>
        <w:t>A:</w:t>
      </w:r>
      <w:r w:rsidRPr="00892911">
        <w:rPr>
          <w:color w:val="002060"/>
          <w:sz w:val="24"/>
          <w:szCs w:val="24"/>
        </w:rPr>
        <w:tab/>
        <w:t>in std_logic_vector(</w:t>
      </w:r>
      <w:r>
        <w:rPr>
          <w:color w:val="002060"/>
          <w:sz w:val="24"/>
          <w:szCs w:val="24"/>
        </w:rPr>
        <w:t>N-1</w:t>
      </w:r>
      <w:r w:rsidRPr="00892911">
        <w:rPr>
          <w:color w:val="002060"/>
          <w:sz w:val="24"/>
          <w:szCs w:val="24"/>
        </w:rPr>
        <w:t xml:space="preserve"> downto 0);</w:t>
      </w:r>
    </w:p>
    <w:p w14:paraId="0B101FFF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  <w:t>B:</w:t>
      </w:r>
      <w:r w:rsidRPr="00892911">
        <w:rPr>
          <w:color w:val="002060"/>
          <w:sz w:val="24"/>
          <w:szCs w:val="24"/>
        </w:rPr>
        <w:tab/>
        <w:t>in std_logic_vector(</w:t>
      </w:r>
      <w:r>
        <w:rPr>
          <w:color w:val="002060"/>
          <w:sz w:val="24"/>
          <w:szCs w:val="24"/>
        </w:rPr>
        <w:t>N-1</w:t>
      </w:r>
      <w:r w:rsidRPr="00892911">
        <w:rPr>
          <w:color w:val="002060"/>
          <w:sz w:val="24"/>
          <w:szCs w:val="24"/>
        </w:rPr>
        <w:t xml:space="preserve"> downto 0);</w:t>
      </w:r>
    </w:p>
    <w:p w14:paraId="04A82F4A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>Op</w:t>
      </w:r>
      <w:r w:rsidRPr="00892911">
        <w:rPr>
          <w:color w:val="002060"/>
          <w:sz w:val="24"/>
          <w:szCs w:val="24"/>
        </w:rPr>
        <w:t>:</w:t>
      </w:r>
      <w:r w:rsidRPr="00892911">
        <w:rPr>
          <w:color w:val="002060"/>
          <w:sz w:val="24"/>
          <w:szCs w:val="24"/>
        </w:rPr>
        <w:tab/>
        <w:t>in std_logic_vector(</w:t>
      </w:r>
      <w:r>
        <w:rPr>
          <w:color w:val="002060"/>
          <w:sz w:val="24"/>
          <w:szCs w:val="24"/>
        </w:rPr>
        <w:t>2</w:t>
      </w:r>
      <w:r w:rsidRPr="00892911">
        <w:rPr>
          <w:color w:val="002060"/>
          <w:sz w:val="24"/>
          <w:szCs w:val="24"/>
        </w:rPr>
        <w:t xml:space="preserve"> downto 0);</w:t>
      </w:r>
    </w:p>
    <w:p w14:paraId="432ADF75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  <w:t>Res:</w:t>
      </w:r>
      <w:r w:rsidRPr="00892911">
        <w:rPr>
          <w:color w:val="002060"/>
          <w:sz w:val="24"/>
          <w:szCs w:val="24"/>
        </w:rPr>
        <w:tab/>
        <w:t>out std_logic_vector(</w:t>
      </w:r>
      <w:r>
        <w:rPr>
          <w:color w:val="002060"/>
          <w:sz w:val="24"/>
          <w:szCs w:val="24"/>
        </w:rPr>
        <w:t>N-1</w:t>
      </w:r>
      <w:r w:rsidRPr="00892911">
        <w:rPr>
          <w:color w:val="002060"/>
          <w:sz w:val="24"/>
          <w:szCs w:val="24"/>
        </w:rPr>
        <w:t xml:space="preserve"> downto 0)  </w:t>
      </w:r>
    </w:p>
    <w:p w14:paraId="5ECB6079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>);</w:t>
      </w:r>
    </w:p>
    <w:p w14:paraId="3B40DB0C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>end ALU;</w:t>
      </w:r>
    </w:p>
    <w:p w14:paraId="42203413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</w:p>
    <w:p w14:paraId="687A9923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>architecture behv of ALU is</w:t>
      </w:r>
    </w:p>
    <w:p w14:paraId="4251C48F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>begin</w:t>
      </w:r>
      <w:r w:rsidRPr="00892911">
        <w:rPr>
          <w:color w:val="002060"/>
          <w:sz w:val="24"/>
          <w:szCs w:val="24"/>
        </w:rPr>
        <w:tab/>
      </w:r>
      <w:r w:rsidRPr="00892911">
        <w:rPr>
          <w:color w:val="002060"/>
          <w:sz w:val="24"/>
          <w:szCs w:val="24"/>
        </w:rPr>
        <w:tab/>
      </w:r>
      <w:r w:rsidRPr="00892911">
        <w:rPr>
          <w:color w:val="002060"/>
          <w:sz w:val="24"/>
          <w:szCs w:val="24"/>
        </w:rPr>
        <w:tab/>
      </w:r>
      <w:r w:rsidRPr="00892911">
        <w:rPr>
          <w:color w:val="002060"/>
          <w:sz w:val="24"/>
          <w:szCs w:val="24"/>
        </w:rPr>
        <w:tab/>
      </w:r>
      <w:r w:rsidRPr="00892911">
        <w:rPr>
          <w:color w:val="002060"/>
          <w:sz w:val="24"/>
          <w:szCs w:val="24"/>
        </w:rPr>
        <w:tab/>
        <w:t xml:space="preserve">   </w:t>
      </w:r>
    </w:p>
    <w:p w14:paraId="55EE6A8E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</w:p>
    <w:p w14:paraId="367AA3CD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 xml:space="preserve">    process(A,B,</w:t>
      </w:r>
      <w:r>
        <w:rPr>
          <w:color w:val="002060"/>
          <w:sz w:val="24"/>
          <w:szCs w:val="24"/>
        </w:rPr>
        <w:t>Op</w:t>
      </w:r>
      <w:r w:rsidRPr="00892911">
        <w:rPr>
          <w:color w:val="002060"/>
          <w:sz w:val="24"/>
          <w:szCs w:val="24"/>
        </w:rPr>
        <w:t>)</w:t>
      </w:r>
    </w:p>
    <w:p w14:paraId="19EABDA0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 xml:space="preserve">    begin</w:t>
      </w:r>
    </w:p>
    <w:p w14:paraId="5D7967E8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</w:p>
    <w:p w14:paraId="159425BF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  <w:t xml:space="preserve">case </w:t>
      </w:r>
      <w:r>
        <w:rPr>
          <w:color w:val="002060"/>
          <w:sz w:val="24"/>
          <w:szCs w:val="24"/>
        </w:rPr>
        <w:t>Op</w:t>
      </w:r>
      <w:r w:rsidRPr="00892911">
        <w:rPr>
          <w:color w:val="002060"/>
          <w:sz w:val="24"/>
          <w:szCs w:val="24"/>
        </w:rPr>
        <w:t xml:space="preserve"> is</w:t>
      </w:r>
    </w:p>
    <w:p w14:paraId="6F78CA87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  <w:t xml:space="preserve">    when "00</w:t>
      </w:r>
      <w:r>
        <w:rPr>
          <w:color w:val="002060"/>
          <w:sz w:val="24"/>
          <w:szCs w:val="24"/>
        </w:rPr>
        <w:t>0</w:t>
      </w:r>
      <w:r w:rsidRPr="00892911">
        <w:rPr>
          <w:color w:val="002060"/>
          <w:sz w:val="24"/>
          <w:szCs w:val="24"/>
        </w:rPr>
        <w:t>" =&gt;</w:t>
      </w:r>
    </w:p>
    <w:p w14:paraId="07FE9B73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</w:r>
      <w:r w:rsidRPr="00892911"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 xml:space="preserve"> </w:t>
      </w:r>
      <w:r w:rsidRPr="00892911">
        <w:rPr>
          <w:color w:val="002060"/>
          <w:sz w:val="24"/>
          <w:szCs w:val="24"/>
        </w:rPr>
        <w:t>Res &lt;= A + B;</w:t>
      </w:r>
    </w:p>
    <w:p w14:paraId="4D9E4EBD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  <w:t xml:space="preserve">    when "0</w:t>
      </w:r>
      <w:r>
        <w:rPr>
          <w:color w:val="002060"/>
          <w:sz w:val="24"/>
          <w:szCs w:val="24"/>
        </w:rPr>
        <w:t>0</w:t>
      </w:r>
      <w:r w:rsidRPr="00892911">
        <w:rPr>
          <w:color w:val="002060"/>
          <w:sz w:val="24"/>
          <w:szCs w:val="24"/>
        </w:rPr>
        <w:t>1" =&gt;</w:t>
      </w:r>
      <w:r w:rsidRPr="00892911">
        <w:rPr>
          <w:color w:val="002060"/>
          <w:sz w:val="24"/>
          <w:szCs w:val="24"/>
        </w:rPr>
        <w:tab/>
      </w:r>
      <w:r w:rsidRPr="00892911">
        <w:rPr>
          <w:color w:val="002060"/>
          <w:sz w:val="24"/>
          <w:szCs w:val="24"/>
        </w:rPr>
        <w:tab/>
      </w:r>
      <w:r w:rsidRPr="00892911">
        <w:rPr>
          <w:color w:val="002060"/>
          <w:sz w:val="24"/>
          <w:szCs w:val="24"/>
        </w:rPr>
        <w:tab/>
      </w:r>
      <w:r w:rsidRPr="00892911">
        <w:rPr>
          <w:color w:val="002060"/>
          <w:sz w:val="24"/>
          <w:szCs w:val="24"/>
        </w:rPr>
        <w:tab/>
      </w:r>
    </w:p>
    <w:p w14:paraId="4D3F78D5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  <w:t xml:space="preserve">        Res &lt;= A </w:t>
      </w:r>
      <w:r>
        <w:rPr>
          <w:color w:val="002060"/>
          <w:sz w:val="24"/>
          <w:szCs w:val="24"/>
        </w:rPr>
        <w:t>-</w:t>
      </w:r>
      <w:r w:rsidRPr="00892911">
        <w:rPr>
          <w:color w:val="002060"/>
          <w:sz w:val="24"/>
          <w:szCs w:val="24"/>
        </w:rPr>
        <w:t xml:space="preserve"> B;</w:t>
      </w:r>
    </w:p>
    <w:p w14:paraId="170B6ADC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 xml:space="preserve">            when "</w:t>
      </w:r>
      <w:r>
        <w:rPr>
          <w:color w:val="002060"/>
          <w:sz w:val="24"/>
          <w:szCs w:val="24"/>
        </w:rPr>
        <w:t>0</w:t>
      </w:r>
      <w:r w:rsidRPr="00892911">
        <w:rPr>
          <w:color w:val="002060"/>
          <w:sz w:val="24"/>
          <w:szCs w:val="24"/>
        </w:rPr>
        <w:t>10" =&gt;</w:t>
      </w:r>
    </w:p>
    <w:p w14:paraId="2C0F277B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</w:r>
      <w:r w:rsidRPr="00892911">
        <w:rPr>
          <w:color w:val="002060"/>
          <w:sz w:val="24"/>
          <w:szCs w:val="24"/>
        </w:rPr>
        <w:tab/>
        <w:t xml:space="preserve">Res &lt;= </w:t>
      </w:r>
      <w:r>
        <w:rPr>
          <w:color w:val="002060"/>
          <w:sz w:val="24"/>
          <w:szCs w:val="24"/>
        </w:rPr>
        <w:t xml:space="preserve">not </w:t>
      </w:r>
      <w:r w:rsidRPr="00892911">
        <w:rPr>
          <w:color w:val="002060"/>
          <w:sz w:val="24"/>
          <w:szCs w:val="24"/>
        </w:rPr>
        <w:t>A</w:t>
      </w:r>
      <w:r>
        <w:rPr>
          <w:color w:val="002060"/>
          <w:sz w:val="24"/>
          <w:szCs w:val="24"/>
        </w:rPr>
        <w:t xml:space="preserve"> ;</w:t>
      </w:r>
    </w:p>
    <w:p w14:paraId="5C6A5DF1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  <w:t xml:space="preserve">    when "</w:t>
      </w:r>
      <w:r>
        <w:rPr>
          <w:color w:val="002060"/>
          <w:sz w:val="24"/>
          <w:szCs w:val="24"/>
        </w:rPr>
        <w:t>0</w:t>
      </w:r>
      <w:r w:rsidRPr="00892911">
        <w:rPr>
          <w:color w:val="002060"/>
          <w:sz w:val="24"/>
          <w:szCs w:val="24"/>
        </w:rPr>
        <w:t>11" =&gt;</w:t>
      </w:r>
      <w:r w:rsidRPr="00892911">
        <w:rPr>
          <w:color w:val="002060"/>
          <w:sz w:val="24"/>
          <w:szCs w:val="24"/>
        </w:rPr>
        <w:tab/>
        <w:t xml:space="preserve"> </w:t>
      </w:r>
    </w:p>
    <w:p w14:paraId="77A2D298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</w:r>
      <w:r w:rsidRPr="00892911">
        <w:rPr>
          <w:color w:val="002060"/>
          <w:sz w:val="24"/>
          <w:szCs w:val="24"/>
        </w:rPr>
        <w:tab/>
        <w:t xml:space="preserve">Res &lt;= </w:t>
      </w:r>
      <w:r>
        <w:rPr>
          <w:color w:val="002060"/>
          <w:sz w:val="24"/>
          <w:szCs w:val="24"/>
        </w:rPr>
        <w:t>not (</w:t>
      </w:r>
      <w:r w:rsidRPr="00892911">
        <w:rPr>
          <w:color w:val="002060"/>
          <w:sz w:val="24"/>
          <w:szCs w:val="24"/>
        </w:rPr>
        <w:t xml:space="preserve">A </w:t>
      </w:r>
      <w:r>
        <w:rPr>
          <w:color w:val="002060"/>
          <w:sz w:val="24"/>
          <w:szCs w:val="24"/>
        </w:rPr>
        <w:t>and</w:t>
      </w:r>
      <w:r w:rsidRPr="00892911">
        <w:rPr>
          <w:color w:val="002060"/>
          <w:sz w:val="24"/>
          <w:szCs w:val="24"/>
        </w:rPr>
        <w:t xml:space="preserve"> B</w:t>
      </w:r>
      <w:r>
        <w:rPr>
          <w:color w:val="002060"/>
          <w:sz w:val="24"/>
          <w:szCs w:val="24"/>
        </w:rPr>
        <w:t>)</w:t>
      </w:r>
      <w:r w:rsidRPr="00892911">
        <w:rPr>
          <w:color w:val="002060"/>
          <w:sz w:val="24"/>
          <w:szCs w:val="24"/>
        </w:rPr>
        <w:t>;</w:t>
      </w:r>
    </w:p>
    <w:p w14:paraId="3C760E93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  <w:t xml:space="preserve">    when </w:t>
      </w:r>
      <w:r>
        <w:rPr>
          <w:color w:val="002060"/>
          <w:sz w:val="24"/>
          <w:szCs w:val="24"/>
        </w:rPr>
        <w:t>“100”</w:t>
      </w:r>
      <w:r w:rsidRPr="00892911">
        <w:rPr>
          <w:color w:val="002060"/>
          <w:sz w:val="24"/>
          <w:szCs w:val="24"/>
        </w:rPr>
        <w:t xml:space="preserve"> =&gt;</w:t>
      </w:r>
      <w:r w:rsidRPr="00892911">
        <w:rPr>
          <w:color w:val="002060"/>
          <w:sz w:val="24"/>
          <w:szCs w:val="24"/>
        </w:rPr>
        <w:tab/>
        <w:t xml:space="preserve"> </w:t>
      </w:r>
    </w:p>
    <w:p w14:paraId="1819F2E6" w14:textId="77777777" w:rsidR="00CD0DF9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</w:r>
      <w:r w:rsidRPr="00892911">
        <w:rPr>
          <w:color w:val="002060"/>
          <w:sz w:val="24"/>
          <w:szCs w:val="24"/>
        </w:rPr>
        <w:tab/>
        <w:t xml:space="preserve">Res &lt;= </w:t>
      </w:r>
      <w:r>
        <w:rPr>
          <w:color w:val="002060"/>
          <w:sz w:val="24"/>
          <w:szCs w:val="24"/>
        </w:rPr>
        <w:t>not (</w:t>
      </w:r>
      <w:r w:rsidRPr="00892911">
        <w:rPr>
          <w:color w:val="002060"/>
          <w:sz w:val="24"/>
          <w:szCs w:val="24"/>
        </w:rPr>
        <w:t xml:space="preserve">A </w:t>
      </w:r>
      <w:r>
        <w:rPr>
          <w:color w:val="002060"/>
          <w:sz w:val="24"/>
          <w:szCs w:val="24"/>
        </w:rPr>
        <w:t>or</w:t>
      </w:r>
      <w:r w:rsidRPr="00892911">
        <w:rPr>
          <w:color w:val="002060"/>
          <w:sz w:val="24"/>
          <w:szCs w:val="24"/>
        </w:rPr>
        <w:t xml:space="preserve"> B</w:t>
      </w:r>
      <w:r>
        <w:rPr>
          <w:color w:val="002060"/>
          <w:sz w:val="24"/>
          <w:szCs w:val="24"/>
        </w:rPr>
        <w:t>)</w:t>
      </w:r>
      <w:r w:rsidRPr="00892911">
        <w:rPr>
          <w:color w:val="002060"/>
          <w:sz w:val="24"/>
          <w:szCs w:val="24"/>
        </w:rPr>
        <w:t>;</w:t>
      </w:r>
    </w:p>
    <w:p w14:paraId="36881EB2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  <w:t xml:space="preserve">    when </w:t>
      </w:r>
      <w:r>
        <w:rPr>
          <w:color w:val="002060"/>
          <w:sz w:val="24"/>
          <w:szCs w:val="24"/>
        </w:rPr>
        <w:t>“101”</w:t>
      </w:r>
      <w:r w:rsidRPr="00892911">
        <w:rPr>
          <w:color w:val="002060"/>
          <w:sz w:val="24"/>
          <w:szCs w:val="24"/>
        </w:rPr>
        <w:t xml:space="preserve"> =&gt;</w:t>
      </w:r>
      <w:r w:rsidRPr="00892911">
        <w:rPr>
          <w:color w:val="002060"/>
          <w:sz w:val="24"/>
          <w:szCs w:val="24"/>
        </w:rPr>
        <w:tab/>
        <w:t xml:space="preserve"> </w:t>
      </w:r>
    </w:p>
    <w:p w14:paraId="1F0E74E6" w14:textId="77777777" w:rsidR="00CD0DF9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</w:r>
      <w:r w:rsidRPr="00892911">
        <w:rPr>
          <w:color w:val="002060"/>
          <w:sz w:val="24"/>
          <w:szCs w:val="24"/>
        </w:rPr>
        <w:tab/>
        <w:t xml:space="preserve">Res &lt;= A </w:t>
      </w:r>
      <w:r>
        <w:rPr>
          <w:color w:val="002060"/>
          <w:sz w:val="24"/>
          <w:szCs w:val="24"/>
        </w:rPr>
        <w:t>and</w:t>
      </w:r>
      <w:r w:rsidRPr="00892911">
        <w:rPr>
          <w:color w:val="002060"/>
          <w:sz w:val="24"/>
          <w:szCs w:val="24"/>
        </w:rPr>
        <w:t xml:space="preserve"> B;</w:t>
      </w:r>
    </w:p>
    <w:p w14:paraId="08A7540E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  <w:t xml:space="preserve">    when </w:t>
      </w:r>
      <w:r>
        <w:rPr>
          <w:color w:val="002060"/>
          <w:sz w:val="24"/>
          <w:szCs w:val="24"/>
        </w:rPr>
        <w:t>“110”</w:t>
      </w:r>
      <w:r w:rsidRPr="00892911">
        <w:rPr>
          <w:color w:val="002060"/>
          <w:sz w:val="24"/>
          <w:szCs w:val="24"/>
        </w:rPr>
        <w:t xml:space="preserve"> =&gt;</w:t>
      </w:r>
      <w:r w:rsidRPr="00892911">
        <w:rPr>
          <w:color w:val="002060"/>
          <w:sz w:val="24"/>
          <w:szCs w:val="24"/>
        </w:rPr>
        <w:tab/>
        <w:t xml:space="preserve"> </w:t>
      </w:r>
    </w:p>
    <w:p w14:paraId="16504EEB" w14:textId="77777777" w:rsidR="00CD0DF9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</w:r>
      <w:r w:rsidRPr="00892911">
        <w:rPr>
          <w:color w:val="002060"/>
          <w:sz w:val="24"/>
          <w:szCs w:val="24"/>
        </w:rPr>
        <w:tab/>
        <w:t xml:space="preserve">Res &lt;= A </w:t>
      </w:r>
      <w:r>
        <w:rPr>
          <w:color w:val="002060"/>
          <w:sz w:val="24"/>
          <w:szCs w:val="24"/>
        </w:rPr>
        <w:t>or</w:t>
      </w:r>
      <w:r w:rsidRPr="00892911">
        <w:rPr>
          <w:color w:val="002060"/>
          <w:sz w:val="24"/>
          <w:szCs w:val="24"/>
        </w:rPr>
        <w:t xml:space="preserve"> B;</w:t>
      </w:r>
    </w:p>
    <w:p w14:paraId="21F038D5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  <w:t xml:space="preserve">    when </w:t>
      </w:r>
      <w:r>
        <w:rPr>
          <w:color w:val="002060"/>
          <w:sz w:val="24"/>
          <w:szCs w:val="24"/>
        </w:rPr>
        <w:t>“111”</w:t>
      </w:r>
      <w:r w:rsidRPr="00892911">
        <w:rPr>
          <w:color w:val="002060"/>
          <w:sz w:val="24"/>
          <w:szCs w:val="24"/>
        </w:rPr>
        <w:t xml:space="preserve"> =&gt;</w:t>
      </w:r>
      <w:r w:rsidRPr="00892911">
        <w:rPr>
          <w:color w:val="002060"/>
          <w:sz w:val="24"/>
          <w:szCs w:val="24"/>
        </w:rPr>
        <w:tab/>
        <w:t xml:space="preserve"> </w:t>
      </w:r>
    </w:p>
    <w:p w14:paraId="17C10458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</w:r>
      <w:r w:rsidRPr="00892911">
        <w:rPr>
          <w:color w:val="002060"/>
          <w:sz w:val="24"/>
          <w:szCs w:val="24"/>
        </w:rPr>
        <w:tab/>
        <w:t xml:space="preserve">Res &lt;= A </w:t>
      </w:r>
      <w:r>
        <w:rPr>
          <w:color w:val="002060"/>
          <w:sz w:val="24"/>
          <w:szCs w:val="24"/>
        </w:rPr>
        <w:t>exor</w:t>
      </w:r>
      <w:r w:rsidRPr="00892911">
        <w:rPr>
          <w:color w:val="002060"/>
          <w:sz w:val="24"/>
          <w:szCs w:val="24"/>
        </w:rPr>
        <w:t xml:space="preserve"> B;</w:t>
      </w:r>
    </w:p>
    <w:p w14:paraId="62D069F3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 xml:space="preserve">        end case;</w:t>
      </w:r>
    </w:p>
    <w:p w14:paraId="707D8224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</w:p>
    <w:p w14:paraId="19F68A61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 xml:space="preserve">    end process;</w:t>
      </w:r>
    </w:p>
    <w:p w14:paraId="222762EA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</w:p>
    <w:p w14:paraId="5C0A5CE9" w14:textId="77777777" w:rsidR="00CD0DF9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>end behv;</w:t>
      </w:r>
    </w:p>
    <w:p w14:paraId="623D352A" w14:textId="30636500" w:rsidR="00CD0DF9" w:rsidRPr="00F76859" w:rsidRDefault="00CD0DF9" w:rsidP="00F76859">
      <w:pPr>
        <w:pStyle w:val="BodyText"/>
        <w:jc w:val="both"/>
        <w:rPr>
          <w:b/>
          <w:bCs/>
          <w:color w:val="00B050"/>
        </w:rPr>
        <w:sectPr w:rsidR="00CD0DF9" w:rsidRPr="00F76859" w:rsidSect="000C73FE">
          <w:pgSz w:w="12240" w:h="15840"/>
          <w:pgMar w:top="1020" w:right="660" w:bottom="1300" w:left="960" w:header="753" w:footer="1088" w:gutter="0"/>
          <w:cols w:space="720"/>
        </w:sectPr>
      </w:pPr>
    </w:p>
    <w:p w14:paraId="571881ED" w14:textId="77777777" w:rsidR="00F76859" w:rsidRDefault="00F76859" w:rsidP="00F76859">
      <w:pPr>
        <w:pStyle w:val="BodyText"/>
        <w:jc w:val="both"/>
        <w:rPr>
          <w:b/>
          <w:bCs/>
          <w:color w:val="00B050"/>
        </w:rPr>
      </w:pPr>
    </w:p>
    <w:p w14:paraId="64703461" w14:textId="77777777" w:rsidR="00F76859" w:rsidRDefault="00F76859" w:rsidP="00F76859">
      <w:pPr>
        <w:pStyle w:val="BodyText"/>
        <w:jc w:val="both"/>
        <w:rPr>
          <w:b/>
          <w:bCs/>
          <w:color w:val="00B050"/>
        </w:rPr>
      </w:pPr>
    </w:p>
    <w:p w14:paraId="77DB864A" w14:textId="77777777" w:rsidR="00F76859" w:rsidRDefault="00F76859" w:rsidP="00F76859">
      <w:pPr>
        <w:pStyle w:val="BodyText"/>
        <w:jc w:val="both"/>
        <w:rPr>
          <w:b/>
          <w:bCs/>
          <w:color w:val="00B050"/>
        </w:rPr>
      </w:pPr>
    </w:p>
    <w:p w14:paraId="338C7646" w14:textId="5FC62CBC" w:rsidR="00F76859" w:rsidRPr="00F76859" w:rsidRDefault="00F76859" w:rsidP="00F76859">
      <w:pPr>
        <w:pStyle w:val="BodyText"/>
        <w:jc w:val="both"/>
        <w:rPr>
          <w:b/>
          <w:bCs/>
          <w:color w:val="00B050"/>
        </w:rPr>
        <w:sectPr w:rsidR="00F76859" w:rsidRPr="00F76859" w:rsidSect="000C73FE">
          <w:pgSz w:w="12240" w:h="15840"/>
          <w:pgMar w:top="1020" w:right="660" w:bottom="1300" w:left="960" w:header="753" w:footer="1088" w:gutter="0"/>
          <w:cols w:space="720"/>
        </w:sectPr>
      </w:pPr>
    </w:p>
    <w:p w14:paraId="2EA223D0" w14:textId="77777777" w:rsidR="00F01EF1" w:rsidRDefault="00F01EF1">
      <w:pPr>
        <w:pStyle w:val="BodyText"/>
        <w:rPr>
          <w:sz w:val="20"/>
        </w:rPr>
      </w:pPr>
    </w:p>
    <w:p w14:paraId="1D44A7E0" w14:textId="77777777" w:rsidR="00242A5F" w:rsidRPr="005021A9" w:rsidRDefault="00BA50F0" w:rsidP="00242A5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="005021A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021A9" w:rsidRPr="005021A9">
        <w:rPr>
          <w:rFonts w:ascii="Times New Roman" w:hAnsi="Times New Roman" w:cs="Times New Roman"/>
          <w:b/>
          <w:bCs/>
          <w:sz w:val="28"/>
          <w:szCs w:val="28"/>
        </w:rPr>
        <w:t>LAB REPORT GUIDELINES</w:t>
      </w:r>
      <w:r w:rsidR="00242A5F" w:rsidRPr="005021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E8F086" w14:textId="77777777" w:rsidR="00242A5F" w:rsidRPr="00711257" w:rsidRDefault="00242A5F" w:rsidP="00242A5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C602EB5" w14:textId="20DAC4DC" w:rsidR="00242A5F" w:rsidRPr="009C7F70" w:rsidRDefault="005021A9" w:rsidP="009C25CE">
      <w:pPr>
        <w:pStyle w:val="Default"/>
        <w:jc w:val="both"/>
        <w:rPr>
          <w:rFonts w:ascii="Times New Roman" w:hAnsi="Times New Roman" w:cs="Times New Roman"/>
        </w:rPr>
      </w:pPr>
      <w:r w:rsidRPr="009C7F70">
        <w:rPr>
          <w:rFonts w:ascii="Times New Roman" w:hAnsi="Times New Roman" w:cs="Times New Roman"/>
        </w:rPr>
        <w:t xml:space="preserve">Students </w:t>
      </w:r>
      <w:r w:rsidR="00242A5F" w:rsidRPr="009C7F70">
        <w:rPr>
          <w:rFonts w:ascii="Times New Roman" w:hAnsi="Times New Roman" w:cs="Times New Roman"/>
        </w:rPr>
        <w:t xml:space="preserve">write up a report on the Verilog HDL implementation experiment projects created in this lab. The lab report should include </w:t>
      </w:r>
      <w:r w:rsidR="009C25CE" w:rsidRPr="009C7F70">
        <w:rPr>
          <w:rFonts w:ascii="Times New Roman" w:hAnsi="Times New Roman" w:cs="Times New Roman"/>
        </w:rPr>
        <w:t>Circuit Schematics,</w:t>
      </w:r>
      <w:r w:rsidR="000329F1" w:rsidRPr="009C7F70">
        <w:rPr>
          <w:rFonts w:ascii="Times New Roman" w:hAnsi="Times New Roman" w:cs="Times New Roman"/>
        </w:rPr>
        <w:t xml:space="preserve"> Truth Table,</w:t>
      </w:r>
      <w:r w:rsidR="009C25CE" w:rsidRPr="009C7F70">
        <w:rPr>
          <w:rFonts w:ascii="Times New Roman" w:hAnsi="Times New Roman" w:cs="Times New Roman"/>
        </w:rPr>
        <w:t xml:space="preserve"> Verilog Module Codes, </w:t>
      </w:r>
      <w:r w:rsidRPr="009C7F70">
        <w:rPr>
          <w:rFonts w:ascii="Times New Roman" w:hAnsi="Times New Roman" w:cs="Times New Roman"/>
        </w:rPr>
        <w:t>Verilog test bench code</w:t>
      </w:r>
      <w:r w:rsidR="009C25CE" w:rsidRPr="009C7F70">
        <w:rPr>
          <w:rFonts w:ascii="Times New Roman" w:hAnsi="Times New Roman" w:cs="Times New Roman"/>
        </w:rPr>
        <w:t>s</w:t>
      </w:r>
      <w:r w:rsidRPr="009C7F70">
        <w:rPr>
          <w:rFonts w:ascii="Times New Roman" w:hAnsi="Times New Roman" w:cs="Times New Roman"/>
        </w:rPr>
        <w:t xml:space="preserve">, </w:t>
      </w:r>
      <w:r w:rsidR="00242A5F" w:rsidRPr="009C7F70">
        <w:rPr>
          <w:rFonts w:ascii="Times New Roman" w:hAnsi="Times New Roman" w:cs="Times New Roman"/>
        </w:rPr>
        <w:t xml:space="preserve">Top level module to implement the required circuit </w:t>
      </w:r>
      <w:r w:rsidRPr="009C7F70">
        <w:rPr>
          <w:rFonts w:ascii="Times New Roman" w:hAnsi="Times New Roman" w:cs="Times New Roman"/>
        </w:rPr>
        <w:t xml:space="preserve">in FPGA KIT </w:t>
      </w:r>
      <w:r w:rsidR="00242A5F" w:rsidRPr="009C7F70">
        <w:rPr>
          <w:rFonts w:ascii="Times New Roman" w:hAnsi="Times New Roman" w:cs="Times New Roman"/>
        </w:rPr>
        <w:t xml:space="preserve">and </w:t>
      </w:r>
      <w:r w:rsidR="009C25CE" w:rsidRPr="009C7F70">
        <w:rPr>
          <w:rFonts w:ascii="Times New Roman" w:hAnsi="Times New Roman" w:cs="Times New Roman"/>
        </w:rPr>
        <w:t xml:space="preserve">evidences of </w:t>
      </w:r>
      <w:r w:rsidR="00242A5F" w:rsidRPr="009C7F70">
        <w:rPr>
          <w:rFonts w:ascii="Times New Roman" w:hAnsi="Times New Roman" w:cs="Times New Roman"/>
        </w:rPr>
        <w:t xml:space="preserve">data output </w:t>
      </w:r>
      <w:r w:rsidR="009C25CE" w:rsidRPr="009C7F70">
        <w:rPr>
          <w:rFonts w:ascii="Times New Roman" w:hAnsi="Times New Roman" w:cs="Times New Roman"/>
        </w:rPr>
        <w:t xml:space="preserve">evidences </w:t>
      </w:r>
      <w:r w:rsidR="00242A5F" w:rsidRPr="009C7F70">
        <w:rPr>
          <w:rFonts w:ascii="Times New Roman" w:hAnsi="Times New Roman" w:cs="Times New Roman"/>
        </w:rPr>
        <w:t>to validate the experiment</w:t>
      </w:r>
      <w:r w:rsidR="009C25CE" w:rsidRPr="009C7F70">
        <w:rPr>
          <w:rFonts w:ascii="Times New Roman" w:hAnsi="Times New Roman" w:cs="Times New Roman"/>
        </w:rPr>
        <w:t>s  (The Captured Screens, Photo of FPGA Kit implementation results)</w:t>
      </w:r>
      <w:r w:rsidR="00242A5F" w:rsidRPr="009C7F70">
        <w:rPr>
          <w:rFonts w:ascii="Times New Roman" w:hAnsi="Times New Roman" w:cs="Times New Roman"/>
        </w:rPr>
        <w:t>.</w:t>
      </w:r>
      <w:r w:rsidR="009C25CE" w:rsidRPr="009C7F70">
        <w:rPr>
          <w:rFonts w:ascii="Times New Roman" w:hAnsi="Times New Roman" w:cs="Times New Roman"/>
        </w:rPr>
        <w:t xml:space="preserve"> </w:t>
      </w:r>
      <w:r w:rsidR="00242A5F" w:rsidRPr="009C7F70">
        <w:rPr>
          <w:rFonts w:ascii="Times New Roman" w:hAnsi="Times New Roman" w:cs="Times New Roman"/>
        </w:rPr>
        <w:t xml:space="preserve"> </w:t>
      </w:r>
    </w:p>
    <w:p w14:paraId="30EC8A21" w14:textId="77777777" w:rsidR="00F01EF1" w:rsidRDefault="00F01EF1">
      <w:pPr>
        <w:pStyle w:val="BodyText"/>
        <w:rPr>
          <w:sz w:val="20"/>
        </w:rPr>
      </w:pPr>
    </w:p>
    <w:p w14:paraId="7D7BEC8D" w14:textId="77777777" w:rsidR="00F01EF1" w:rsidRDefault="00F01EF1">
      <w:pPr>
        <w:pStyle w:val="BodyText"/>
        <w:rPr>
          <w:sz w:val="20"/>
        </w:rPr>
      </w:pPr>
    </w:p>
    <w:p w14:paraId="162ED1E4" w14:textId="77777777" w:rsidR="00F01EF1" w:rsidRDefault="00F01EF1">
      <w:pPr>
        <w:pStyle w:val="BodyText"/>
        <w:rPr>
          <w:sz w:val="20"/>
        </w:rPr>
      </w:pPr>
    </w:p>
    <w:p w14:paraId="1D36C443" w14:textId="77777777" w:rsidR="00F01EF1" w:rsidRDefault="00F01EF1">
      <w:pPr>
        <w:pStyle w:val="BodyText"/>
        <w:rPr>
          <w:sz w:val="20"/>
        </w:rPr>
      </w:pPr>
    </w:p>
    <w:p w14:paraId="59140D2A" w14:textId="77777777" w:rsidR="00F01EF1" w:rsidRDefault="00F01EF1">
      <w:pPr>
        <w:pStyle w:val="BodyText"/>
        <w:rPr>
          <w:sz w:val="20"/>
        </w:rPr>
      </w:pPr>
    </w:p>
    <w:p w14:paraId="7149E164" w14:textId="77777777" w:rsidR="00F01EF1" w:rsidRDefault="00F01EF1">
      <w:pPr>
        <w:pStyle w:val="BodyText"/>
        <w:rPr>
          <w:sz w:val="20"/>
        </w:rPr>
      </w:pPr>
    </w:p>
    <w:p w14:paraId="3A58B110" w14:textId="77777777" w:rsidR="00F01EF1" w:rsidRDefault="00F01EF1">
      <w:pPr>
        <w:pStyle w:val="BodyText"/>
        <w:rPr>
          <w:sz w:val="20"/>
        </w:rPr>
      </w:pPr>
    </w:p>
    <w:p w14:paraId="778D96D7" w14:textId="77777777" w:rsidR="00F01EF1" w:rsidRDefault="00F01EF1">
      <w:pPr>
        <w:pStyle w:val="BodyText"/>
        <w:rPr>
          <w:sz w:val="20"/>
        </w:rPr>
      </w:pPr>
    </w:p>
    <w:p w14:paraId="0DE0A2C1" w14:textId="77777777" w:rsidR="00F01EF1" w:rsidRDefault="00F01EF1">
      <w:pPr>
        <w:pStyle w:val="BodyText"/>
        <w:rPr>
          <w:sz w:val="20"/>
        </w:rPr>
      </w:pPr>
    </w:p>
    <w:p w14:paraId="7DD08846" w14:textId="77777777" w:rsidR="00F01EF1" w:rsidRDefault="00F01EF1">
      <w:pPr>
        <w:pStyle w:val="BodyText"/>
        <w:rPr>
          <w:sz w:val="20"/>
        </w:rPr>
      </w:pPr>
    </w:p>
    <w:p w14:paraId="4408CE2E" w14:textId="77777777" w:rsidR="00F01EF1" w:rsidRDefault="00F01EF1">
      <w:pPr>
        <w:pStyle w:val="BodyText"/>
        <w:rPr>
          <w:sz w:val="20"/>
        </w:rPr>
      </w:pPr>
    </w:p>
    <w:p w14:paraId="20DA9228" w14:textId="77777777" w:rsidR="00F01EF1" w:rsidRDefault="00F01EF1">
      <w:pPr>
        <w:pStyle w:val="BodyText"/>
        <w:rPr>
          <w:sz w:val="20"/>
        </w:rPr>
      </w:pPr>
    </w:p>
    <w:p w14:paraId="7C25BB08" w14:textId="77777777" w:rsidR="00F01EF1" w:rsidRDefault="00F01EF1">
      <w:pPr>
        <w:pStyle w:val="BodyText"/>
        <w:rPr>
          <w:sz w:val="20"/>
        </w:rPr>
      </w:pPr>
    </w:p>
    <w:p w14:paraId="4E850C14" w14:textId="77777777" w:rsidR="00F01EF1" w:rsidRDefault="00F01EF1">
      <w:pPr>
        <w:pStyle w:val="BodyText"/>
        <w:rPr>
          <w:sz w:val="20"/>
        </w:rPr>
      </w:pPr>
    </w:p>
    <w:sectPr w:rsidR="00F01EF1" w:rsidSect="000C73FE">
      <w:pgSz w:w="12240" w:h="15840"/>
      <w:pgMar w:top="1020" w:right="1020" w:bottom="1300" w:left="1720" w:header="753" w:footer="10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7D8C1" w14:textId="77777777" w:rsidR="007A498B" w:rsidRDefault="007A498B">
      <w:r>
        <w:separator/>
      </w:r>
    </w:p>
  </w:endnote>
  <w:endnote w:type="continuationSeparator" w:id="0">
    <w:p w14:paraId="66DAF511" w14:textId="77777777" w:rsidR="007A498B" w:rsidRDefault="007A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T T 31e 9ecb 93 8 T 00">
    <w:altName w:val="MST T 31e 9ecb 93 8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033B0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16136" behindDoc="1" locked="0" layoutInCell="1" allowOverlap="1" wp14:anchorId="40AE3E06" wp14:editId="778E3E5F">
              <wp:simplePos x="0" y="0"/>
              <wp:positionH relativeFrom="page">
                <wp:posOffset>6240780</wp:posOffset>
              </wp:positionH>
              <wp:positionV relativeFrom="page">
                <wp:posOffset>9219565</wp:posOffset>
              </wp:positionV>
              <wp:extent cx="989330" cy="203835"/>
              <wp:effectExtent l="0" t="0" r="1270" b="571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E743D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E3E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91.4pt;margin-top:725.95pt;width:77.9pt;height:16.05pt;z-index:-200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" filled="f" stroked="f">
              <v:textbox inset="0,0,0,0">
                <w:txbxContent>
                  <w:p w14:paraId="2BDE743D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12" behindDoc="1" locked="0" layoutInCell="1" allowOverlap="1" wp14:anchorId="26FBCCAE" wp14:editId="24E806F4">
              <wp:simplePos x="0" y="0"/>
              <wp:positionH relativeFrom="page">
                <wp:posOffset>641350</wp:posOffset>
              </wp:positionH>
              <wp:positionV relativeFrom="page">
                <wp:posOffset>9219565</wp:posOffset>
              </wp:positionV>
              <wp:extent cx="1842770" cy="203835"/>
              <wp:effectExtent l="0" t="0" r="5080" b="571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550F9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BCCAE" id="Text Box 3" o:spid="_x0000_s1029" type="#_x0000_t202" style="position:absolute;margin-left:50.5pt;margin-top:725.95pt;width:145.1pt;height:16.05pt;z-index:-20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" filled="f" stroked="f">
              <v:textbox inset="0,0,0,0">
                <w:txbxContent>
                  <w:p w14:paraId="6E9550F9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60" behindDoc="1" locked="0" layoutInCell="1" allowOverlap="1" wp14:anchorId="745F8D03" wp14:editId="10B1AC25">
              <wp:simplePos x="0" y="0"/>
              <wp:positionH relativeFrom="page">
                <wp:posOffset>4013835</wp:posOffset>
              </wp:positionH>
              <wp:positionV relativeFrom="page">
                <wp:posOffset>9421495</wp:posOffset>
              </wp:positionV>
              <wp:extent cx="203200" cy="177800"/>
              <wp:effectExtent l="3810" t="1270" r="254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B0D4A" w14:textId="77777777" w:rsidR="008F56F6" w:rsidRDefault="008F56F6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0F0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F8D03" id="Text Box 1" o:spid="_x0000_s1030" type="#_x0000_t202" style="position:absolute;margin-left:316.05pt;margin-top:741.85pt;width:16pt;height:14pt;z-index:-2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" filled="f" stroked="f">
              <v:textbox inset="0,0,0,0">
                <w:txbxContent>
                  <w:p w14:paraId="301B0D4A" w14:textId="77777777" w:rsidR="008F56F6" w:rsidRDefault="008F56F6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A50F0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AAACB" w14:textId="77777777" w:rsidR="007A498B" w:rsidRDefault="007A498B">
      <w:r>
        <w:separator/>
      </w:r>
    </w:p>
  </w:footnote>
  <w:footnote w:type="continuationSeparator" w:id="0">
    <w:p w14:paraId="5FE5FB60" w14:textId="77777777" w:rsidR="007A498B" w:rsidRDefault="007A4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71564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503120256" behindDoc="0" locked="0" layoutInCell="1" allowOverlap="1" wp14:anchorId="4AC8E210" wp14:editId="17954A25">
          <wp:simplePos x="0" y="0"/>
          <wp:positionH relativeFrom="column">
            <wp:posOffset>-214068</wp:posOffset>
          </wp:positionH>
          <wp:positionV relativeFrom="paragraph">
            <wp:posOffset>-359826</wp:posOffset>
          </wp:positionV>
          <wp:extent cx="457200" cy="457200"/>
          <wp:effectExtent l="0" t="0" r="0" b="0"/>
          <wp:wrapNone/>
          <wp:docPr id="4" name="Picture 12" descr="LOGO IU Transparent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2" descr="LOGO IU Transparent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122304" behindDoc="0" locked="0" layoutInCell="1" allowOverlap="1" wp14:anchorId="554A281C" wp14:editId="18F19CA1">
              <wp:simplePos x="0" y="0"/>
              <wp:positionH relativeFrom="margin">
                <wp:align>right</wp:align>
              </wp:positionH>
              <wp:positionV relativeFrom="paragraph">
                <wp:posOffset>50521</wp:posOffset>
              </wp:positionV>
              <wp:extent cx="5582920" cy="9525"/>
              <wp:effectExtent l="0" t="0" r="113030" b="104775"/>
              <wp:wrapNone/>
              <wp:docPr id="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8292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2CBF9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88.4pt;margin-top:4pt;width:439.6pt;height:.75pt;flip:y;z-index:5031223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">
              <v:shadow on="t" opacity=".5" offset="6pt,6pt"/>
              <w10:wrap anchorx="margin"/>
            </v:shape>
          </w:pict>
        </mc:Fallback>
      </mc:AlternateContent>
    </w:r>
    <w:r w:rsidRPr="00AF70B1">
      <w:rPr>
        <w:noProof/>
        <w:sz w:val="20"/>
      </w:rPr>
      <mc:AlternateContent>
        <mc:Choice Requires="wps">
          <w:drawing>
            <wp:anchor distT="0" distB="0" distL="114300" distR="114300" simplePos="0" relativeHeight="503118208" behindDoc="0" locked="0" layoutInCell="1" allowOverlap="1" wp14:anchorId="081299E5" wp14:editId="4CA68BA8">
              <wp:simplePos x="0" y="0"/>
              <wp:positionH relativeFrom="column">
                <wp:posOffset>700522</wp:posOffset>
              </wp:positionH>
              <wp:positionV relativeFrom="paragraph">
                <wp:posOffset>-317204</wp:posOffset>
              </wp:positionV>
              <wp:extent cx="5125720" cy="358775"/>
              <wp:effectExtent l="0" t="0" r="0" b="3175"/>
              <wp:wrapNone/>
              <wp:docPr id="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5720" cy="3587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762D3" w14:textId="77777777" w:rsidR="008F56F6" w:rsidRPr="00823C6A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823C6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0C4EA82F" w14:textId="12DCADCA" w:rsidR="008F56F6" w:rsidRPr="0083118E" w:rsidRDefault="00DF40B2" w:rsidP="00AF70B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F40B2">
                            <w:rPr>
                              <w:b/>
                              <w:sz w:val="20"/>
                              <w:szCs w:val="20"/>
                            </w:rPr>
                            <w:t>SCHOOL OF COMPUTER SCIENCE AND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1299E5" id="Rectangle 11" o:spid="_x0000_s1026" style="position:absolute;margin-left:55.15pt;margin-top:-25pt;width:403.6pt;height:28.25pt;z-index:5031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" fillcolor="silver" stroked="f">
              <v:textbox>
                <w:txbxContent>
                  <w:p w14:paraId="520762D3" w14:textId="77777777" w:rsidR="008F56F6" w:rsidRPr="00823C6A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823C6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0C4EA82F" w14:textId="12DCADCA" w:rsidR="008F56F6" w:rsidRPr="0083118E" w:rsidRDefault="00DF40B2" w:rsidP="00AF70B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F40B2">
                      <w:rPr>
                        <w:b/>
                        <w:sz w:val="20"/>
                        <w:szCs w:val="20"/>
                      </w:rPr>
                      <w:t>SCHOOL OF COMPUTER SCIENCE AND ENGINEERING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088" behindDoc="1" locked="0" layoutInCell="1" allowOverlap="1" wp14:anchorId="2C487EFA" wp14:editId="743C1994">
              <wp:simplePos x="0" y="0"/>
              <wp:positionH relativeFrom="page">
                <wp:posOffset>6381750</wp:posOffset>
              </wp:positionH>
              <wp:positionV relativeFrom="page">
                <wp:posOffset>465455</wp:posOffset>
              </wp:positionV>
              <wp:extent cx="746760" cy="203835"/>
              <wp:effectExtent l="3810" t="0" r="1905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F159B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87E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02.5pt;margin-top:36.65pt;width:58.8pt;height:16.05pt;z-index:-20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" filled="f" stroked="f">
              <v:textbox inset="0,0,0,0">
                <w:txbxContent>
                  <w:p w14:paraId="72BF159B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F02BC"/>
    <w:multiLevelType w:val="hybridMultilevel"/>
    <w:tmpl w:val="5082EC88"/>
    <w:lvl w:ilvl="0" w:tplc="A81600B2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81E68FA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AE9C376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F7041394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71E4D7A6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58841AE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2072167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00F03836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F81CF88E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" w15:restartNumberingAfterBreak="0">
    <w:nsid w:val="0E632022"/>
    <w:multiLevelType w:val="hybridMultilevel"/>
    <w:tmpl w:val="E44A9A2C"/>
    <w:lvl w:ilvl="0" w:tplc="2DAC8FC6">
      <w:start w:val="1"/>
      <w:numFmt w:val="decimal"/>
      <w:lvlText w:val="%1."/>
      <w:lvlJc w:val="left"/>
      <w:pPr>
        <w:ind w:left="338" w:hanging="23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9722930">
      <w:numFmt w:val="bullet"/>
      <w:lvlText w:val="•"/>
      <w:lvlJc w:val="left"/>
      <w:pPr>
        <w:ind w:left="1264" w:hanging="238"/>
      </w:pPr>
      <w:rPr>
        <w:rFonts w:hint="default"/>
      </w:rPr>
    </w:lvl>
    <w:lvl w:ilvl="2" w:tplc="9E00DDF4">
      <w:numFmt w:val="bullet"/>
      <w:lvlText w:val="•"/>
      <w:lvlJc w:val="left"/>
      <w:pPr>
        <w:ind w:left="2188" w:hanging="238"/>
      </w:pPr>
      <w:rPr>
        <w:rFonts w:hint="default"/>
      </w:rPr>
    </w:lvl>
    <w:lvl w:ilvl="3" w:tplc="7D50CAD6">
      <w:numFmt w:val="bullet"/>
      <w:lvlText w:val="•"/>
      <w:lvlJc w:val="left"/>
      <w:pPr>
        <w:ind w:left="3112" w:hanging="238"/>
      </w:pPr>
      <w:rPr>
        <w:rFonts w:hint="default"/>
      </w:rPr>
    </w:lvl>
    <w:lvl w:ilvl="4" w:tplc="1B4C8C5A">
      <w:numFmt w:val="bullet"/>
      <w:lvlText w:val="•"/>
      <w:lvlJc w:val="left"/>
      <w:pPr>
        <w:ind w:left="4036" w:hanging="238"/>
      </w:pPr>
      <w:rPr>
        <w:rFonts w:hint="default"/>
      </w:rPr>
    </w:lvl>
    <w:lvl w:ilvl="5" w:tplc="DDF8FCE6">
      <w:numFmt w:val="bullet"/>
      <w:lvlText w:val="•"/>
      <w:lvlJc w:val="left"/>
      <w:pPr>
        <w:ind w:left="4960" w:hanging="238"/>
      </w:pPr>
      <w:rPr>
        <w:rFonts w:hint="default"/>
      </w:rPr>
    </w:lvl>
    <w:lvl w:ilvl="6" w:tplc="A2A0522E">
      <w:numFmt w:val="bullet"/>
      <w:lvlText w:val="•"/>
      <w:lvlJc w:val="left"/>
      <w:pPr>
        <w:ind w:left="5884" w:hanging="238"/>
      </w:pPr>
      <w:rPr>
        <w:rFonts w:hint="default"/>
      </w:rPr>
    </w:lvl>
    <w:lvl w:ilvl="7" w:tplc="332C7652">
      <w:numFmt w:val="bullet"/>
      <w:lvlText w:val="•"/>
      <w:lvlJc w:val="left"/>
      <w:pPr>
        <w:ind w:left="6808" w:hanging="238"/>
      </w:pPr>
      <w:rPr>
        <w:rFonts w:hint="default"/>
      </w:rPr>
    </w:lvl>
    <w:lvl w:ilvl="8" w:tplc="97FABB7A">
      <w:numFmt w:val="bullet"/>
      <w:lvlText w:val="•"/>
      <w:lvlJc w:val="left"/>
      <w:pPr>
        <w:ind w:left="7732" w:hanging="238"/>
      </w:pPr>
      <w:rPr>
        <w:rFonts w:hint="default"/>
      </w:rPr>
    </w:lvl>
  </w:abstractNum>
  <w:abstractNum w:abstractNumId="2" w15:restartNumberingAfterBreak="0">
    <w:nsid w:val="18E00AC2"/>
    <w:multiLevelType w:val="hybridMultilevel"/>
    <w:tmpl w:val="B316F048"/>
    <w:lvl w:ilvl="0" w:tplc="97041C1A">
      <w:start w:val="1"/>
      <w:numFmt w:val="decimal"/>
      <w:lvlText w:val="%1."/>
      <w:lvlJc w:val="left"/>
      <w:pPr>
        <w:ind w:left="100" w:hanging="45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DFAD538">
      <w:numFmt w:val="bullet"/>
      <w:lvlText w:val="•"/>
      <w:lvlJc w:val="left"/>
      <w:pPr>
        <w:ind w:left="1048" w:hanging="451"/>
      </w:pPr>
      <w:rPr>
        <w:rFonts w:hint="default"/>
      </w:rPr>
    </w:lvl>
    <w:lvl w:ilvl="2" w:tplc="6F661092">
      <w:numFmt w:val="bullet"/>
      <w:lvlText w:val="•"/>
      <w:lvlJc w:val="left"/>
      <w:pPr>
        <w:ind w:left="1996" w:hanging="451"/>
      </w:pPr>
      <w:rPr>
        <w:rFonts w:hint="default"/>
      </w:rPr>
    </w:lvl>
    <w:lvl w:ilvl="3" w:tplc="EFAC5190">
      <w:numFmt w:val="bullet"/>
      <w:lvlText w:val="•"/>
      <w:lvlJc w:val="left"/>
      <w:pPr>
        <w:ind w:left="2944" w:hanging="451"/>
      </w:pPr>
      <w:rPr>
        <w:rFonts w:hint="default"/>
      </w:rPr>
    </w:lvl>
    <w:lvl w:ilvl="4" w:tplc="7306276A">
      <w:numFmt w:val="bullet"/>
      <w:lvlText w:val="•"/>
      <w:lvlJc w:val="left"/>
      <w:pPr>
        <w:ind w:left="3892" w:hanging="451"/>
      </w:pPr>
      <w:rPr>
        <w:rFonts w:hint="default"/>
      </w:rPr>
    </w:lvl>
    <w:lvl w:ilvl="5" w:tplc="55B45780">
      <w:numFmt w:val="bullet"/>
      <w:lvlText w:val="•"/>
      <w:lvlJc w:val="left"/>
      <w:pPr>
        <w:ind w:left="4840" w:hanging="451"/>
      </w:pPr>
      <w:rPr>
        <w:rFonts w:hint="default"/>
      </w:rPr>
    </w:lvl>
    <w:lvl w:ilvl="6" w:tplc="419A082A">
      <w:numFmt w:val="bullet"/>
      <w:lvlText w:val="•"/>
      <w:lvlJc w:val="left"/>
      <w:pPr>
        <w:ind w:left="5788" w:hanging="451"/>
      </w:pPr>
      <w:rPr>
        <w:rFonts w:hint="default"/>
      </w:rPr>
    </w:lvl>
    <w:lvl w:ilvl="7" w:tplc="9BF0F77A">
      <w:numFmt w:val="bullet"/>
      <w:lvlText w:val="•"/>
      <w:lvlJc w:val="left"/>
      <w:pPr>
        <w:ind w:left="6736" w:hanging="451"/>
      </w:pPr>
      <w:rPr>
        <w:rFonts w:hint="default"/>
      </w:rPr>
    </w:lvl>
    <w:lvl w:ilvl="8" w:tplc="AC56DB0C">
      <w:numFmt w:val="bullet"/>
      <w:lvlText w:val="•"/>
      <w:lvlJc w:val="left"/>
      <w:pPr>
        <w:ind w:left="7684" w:hanging="451"/>
      </w:pPr>
      <w:rPr>
        <w:rFonts w:hint="default"/>
      </w:rPr>
    </w:lvl>
  </w:abstractNum>
  <w:abstractNum w:abstractNumId="3" w15:restartNumberingAfterBreak="0">
    <w:nsid w:val="195807AC"/>
    <w:multiLevelType w:val="hybridMultilevel"/>
    <w:tmpl w:val="E5A0CADA"/>
    <w:lvl w:ilvl="0" w:tplc="A7F61FA4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14A6582">
      <w:numFmt w:val="bullet"/>
      <w:lvlText w:val="•"/>
      <w:lvlJc w:val="left"/>
      <w:pPr>
        <w:ind w:left="1177" w:hanging="281"/>
      </w:pPr>
      <w:rPr>
        <w:rFonts w:hint="default"/>
      </w:rPr>
    </w:lvl>
    <w:lvl w:ilvl="2" w:tplc="BA888DC4">
      <w:numFmt w:val="bullet"/>
      <w:lvlText w:val="•"/>
      <w:lvlJc w:val="left"/>
      <w:pPr>
        <w:ind w:left="1975" w:hanging="281"/>
      </w:pPr>
      <w:rPr>
        <w:rFonts w:hint="default"/>
      </w:rPr>
    </w:lvl>
    <w:lvl w:ilvl="3" w:tplc="11126544">
      <w:numFmt w:val="bullet"/>
      <w:lvlText w:val="•"/>
      <w:lvlJc w:val="left"/>
      <w:pPr>
        <w:ind w:left="2772" w:hanging="281"/>
      </w:pPr>
      <w:rPr>
        <w:rFonts w:hint="default"/>
      </w:rPr>
    </w:lvl>
    <w:lvl w:ilvl="4" w:tplc="751046C6">
      <w:numFmt w:val="bullet"/>
      <w:lvlText w:val="•"/>
      <w:lvlJc w:val="left"/>
      <w:pPr>
        <w:ind w:left="3570" w:hanging="281"/>
      </w:pPr>
      <w:rPr>
        <w:rFonts w:hint="default"/>
      </w:rPr>
    </w:lvl>
    <w:lvl w:ilvl="5" w:tplc="9A10E92A">
      <w:numFmt w:val="bullet"/>
      <w:lvlText w:val="•"/>
      <w:lvlJc w:val="left"/>
      <w:pPr>
        <w:ind w:left="4368" w:hanging="281"/>
      </w:pPr>
      <w:rPr>
        <w:rFonts w:hint="default"/>
      </w:rPr>
    </w:lvl>
    <w:lvl w:ilvl="6" w:tplc="88709920">
      <w:numFmt w:val="bullet"/>
      <w:lvlText w:val="•"/>
      <w:lvlJc w:val="left"/>
      <w:pPr>
        <w:ind w:left="5165" w:hanging="281"/>
      </w:pPr>
      <w:rPr>
        <w:rFonts w:hint="default"/>
      </w:rPr>
    </w:lvl>
    <w:lvl w:ilvl="7" w:tplc="FD2E616C">
      <w:numFmt w:val="bullet"/>
      <w:lvlText w:val="•"/>
      <w:lvlJc w:val="left"/>
      <w:pPr>
        <w:ind w:left="5963" w:hanging="281"/>
      </w:pPr>
      <w:rPr>
        <w:rFonts w:hint="default"/>
      </w:rPr>
    </w:lvl>
    <w:lvl w:ilvl="8" w:tplc="E9A28C12">
      <w:numFmt w:val="bullet"/>
      <w:lvlText w:val="•"/>
      <w:lvlJc w:val="left"/>
      <w:pPr>
        <w:ind w:left="6761" w:hanging="281"/>
      </w:pPr>
      <w:rPr>
        <w:rFonts w:hint="default"/>
      </w:rPr>
    </w:lvl>
  </w:abstractNum>
  <w:abstractNum w:abstractNumId="4" w15:restartNumberingAfterBreak="0">
    <w:nsid w:val="1B7175B1"/>
    <w:multiLevelType w:val="hybridMultilevel"/>
    <w:tmpl w:val="C3EC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B3E25"/>
    <w:multiLevelType w:val="hybridMultilevel"/>
    <w:tmpl w:val="A2AE773E"/>
    <w:lvl w:ilvl="0" w:tplc="EE548DC2">
      <w:start w:val="1"/>
      <w:numFmt w:val="decimal"/>
      <w:lvlText w:val="%1."/>
      <w:lvlJc w:val="left"/>
      <w:pPr>
        <w:ind w:left="460" w:hanging="31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E9EFE4A">
      <w:numFmt w:val="bullet"/>
      <w:lvlText w:val="•"/>
      <w:lvlJc w:val="left"/>
      <w:pPr>
        <w:ind w:left="820" w:hanging="315"/>
      </w:pPr>
      <w:rPr>
        <w:rFonts w:hint="default"/>
      </w:rPr>
    </w:lvl>
    <w:lvl w:ilvl="2" w:tplc="0E4CB458">
      <w:numFmt w:val="bullet"/>
      <w:lvlText w:val="•"/>
      <w:lvlJc w:val="left"/>
      <w:pPr>
        <w:ind w:left="1793" w:hanging="315"/>
      </w:pPr>
      <w:rPr>
        <w:rFonts w:hint="default"/>
      </w:rPr>
    </w:lvl>
    <w:lvl w:ilvl="3" w:tplc="356034C8">
      <w:numFmt w:val="bullet"/>
      <w:lvlText w:val="•"/>
      <w:lvlJc w:val="left"/>
      <w:pPr>
        <w:ind w:left="2766" w:hanging="315"/>
      </w:pPr>
      <w:rPr>
        <w:rFonts w:hint="default"/>
      </w:rPr>
    </w:lvl>
    <w:lvl w:ilvl="4" w:tplc="6AF0E00C">
      <w:numFmt w:val="bullet"/>
      <w:lvlText w:val="•"/>
      <w:lvlJc w:val="left"/>
      <w:pPr>
        <w:ind w:left="3740" w:hanging="315"/>
      </w:pPr>
      <w:rPr>
        <w:rFonts w:hint="default"/>
      </w:rPr>
    </w:lvl>
    <w:lvl w:ilvl="5" w:tplc="B5749750">
      <w:numFmt w:val="bullet"/>
      <w:lvlText w:val="•"/>
      <w:lvlJc w:val="left"/>
      <w:pPr>
        <w:ind w:left="4713" w:hanging="315"/>
      </w:pPr>
      <w:rPr>
        <w:rFonts w:hint="default"/>
      </w:rPr>
    </w:lvl>
    <w:lvl w:ilvl="6" w:tplc="3BB888E6">
      <w:numFmt w:val="bullet"/>
      <w:lvlText w:val="•"/>
      <w:lvlJc w:val="left"/>
      <w:pPr>
        <w:ind w:left="5686" w:hanging="315"/>
      </w:pPr>
      <w:rPr>
        <w:rFonts w:hint="default"/>
      </w:rPr>
    </w:lvl>
    <w:lvl w:ilvl="7" w:tplc="469A04A2">
      <w:numFmt w:val="bullet"/>
      <w:lvlText w:val="•"/>
      <w:lvlJc w:val="left"/>
      <w:pPr>
        <w:ind w:left="6660" w:hanging="315"/>
      </w:pPr>
      <w:rPr>
        <w:rFonts w:hint="default"/>
      </w:rPr>
    </w:lvl>
    <w:lvl w:ilvl="8" w:tplc="0FF81E9C">
      <w:numFmt w:val="bullet"/>
      <w:lvlText w:val="•"/>
      <w:lvlJc w:val="left"/>
      <w:pPr>
        <w:ind w:left="7633" w:hanging="315"/>
      </w:pPr>
      <w:rPr>
        <w:rFonts w:hint="default"/>
      </w:rPr>
    </w:lvl>
  </w:abstractNum>
  <w:abstractNum w:abstractNumId="6" w15:restartNumberingAfterBreak="0">
    <w:nsid w:val="20767B14"/>
    <w:multiLevelType w:val="multilevel"/>
    <w:tmpl w:val="48625C5C"/>
    <w:lvl w:ilvl="0">
      <w:start w:val="6"/>
      <w:numFmt w:val="decimal"/>
      <w:lvlText w:val="%1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460" w:hanging="360"/>
        <w:jc w:val="right"/>
      </w:pPr>
      <w:rPr>
        <w:rFonts w:hint="default"/>
        <w:b/>
        <w:bCs/>
        <w:spacing w:val="0"/>
        <w:w w:val="100"/>
      </w:rPr>
    </w:lvl>
    <w:lvl w:ilvl="3">
      <w:numFmt w:val="bullet"/>
      <w:lvlText w:val="•"/>
      <w:lvlJc w:val="left"/>
      <w:pPr>
        <w:ind w:left="2560" w:hanging="360"/>
      </w:pPr>
      <w:rPr>
        <w:rFonts w:hint="default"/>
      </w:rPr>
    </w:lvl>
    <w:lvl w:ilvl="4">
      <w:numFmt w:val="bullet"/>
      <w:lvlText w:val="•"/>
      <w:lvlJc w:val="left"/>
      <w:pPr>
        <w:ind w:left="3540" w:hanging="360"/>
      </w:pPr>
      <w:rPr>
        <w:rFonts w:hint="default"/>
      </w:rPr>
    </w:lvl>
    <w:lvl w:ilvl="5">
      <w:numFmt w:val="bullet"/>
      <w:lvlText w:val="•"/>
      <w:lvlJc w:val="left"/>
      <w:pPr>
        <w:ind w:left="4520" w:hanging="360"/>
      </w:pPr>
      <w:rPr>
        <w:rFonts w:hint="default"/>
      </w:rPr>
    </w:lvl>
    <w:lvl w:ilvl="6">
      <w:numFmt w:val="bullet"/>
      <w:lvlText w:val="•"/>
      <w:lvlJc w:val="left"/>
      <w:pPr>
        <w:ind w:left="5500" w:hanging="360"/>
      </w:pPr>
      <w:rPr>
        <w:rFonts w:hint="default"/>
      </w:rPr>
    </w:lvl>
    <w:lvl w:ilvl="7">
      <w:numFmt w:val="bullet"/>
      <w:lvlText w:val="•"/>
      <w:lvlJc w:val="left"/>
      <w:pPr>
        <w:ind w:left="6480" w:hanging="360"/>
      </w:pPr>
      <w:rPr>
        <w:rFonts w:hint="default"/>
      </w:rPr>
    </w:lvl>
    <w:lvl w:ilvl="8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7" w15:restartNumberingAfterBreak="0">
    <w:nsid w:val="23856D48"/>
    <w:multiLevelType w:val="hybridMultilevel"/>
    <w:tmpl w:val="82C406A6"/>
    <w:lvl w:ilvl="0" w:tplc="51F6AF0A">
      <w:numFmt w:val="bullet"/>
      <w:lvlText w:val=""/>
      <w:lvlJc w:val="left"/>
      <w:pPr>
        <w:ind w:left="880" w:hanging="42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90CF55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EF2E5A4E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FBE67474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E690B444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30D4B16A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C6289A50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641AC012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29C27A42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8" w15:restartNumberingAfterBreak="0">
    <w:nsid w:val="24A8791E"/>
    <w:multiLevelType w:val="hybridMultilevel"/>
    <w:tmpl w:val="7B247F46"/>
    <w:lvl w:ilvl="0" w:tplc="1322530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455A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966E9398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C02AAA2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2F94B5E8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4E4A956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CA745450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F5B48D02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E71A5F02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9" w15:restartNumberingAfterBreak="0">
    <w:nsid w:val="28F03C2C"/>
    <w:multiLevelType w:val="hybridMultilevel"/>
    <w:tmpl w:val="4E8A66D4"/>
    <w:lvl w:ilvl="0" w:tplc="5484DCFC">
      <w:start w:val="1"/>
      <w:numFmt w:val="decimal"/>
      <w:lvlText w:val="%1."/>
      <w:lvlJc w:val="left"/>
      <w:pPr>
        <w:ind w:left="640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7474E5BA">
      <w:numFmt w:val="bullet"/>
      <w:lvlText w:val="•"/>
      <w:lvlJc w:val="left"/>
      <w:pPr>
        <w:ind w:left="10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3945084">
      <w:numFmt w:val="bullet"/>
      <w:lvlText w:val="•"/>
      <w:lvlJc w:val="left"/>
      <w:pPr>
        <w:ind w:left="1920" w:hanging="144"/>
      </w:pPr>
      <w:rPr>
        <w:rFonts w:hint="default"/>
      </w:rPr>
    </w:lvl>
    <w:lvl w:ilvl="3" w:tplc="63FC11C2">
      <w:numFmt w:val="bullet"/>
      <w:lvlText w:val="•"/>
      <w:lvlJc w:val="left"/>
      <w:pPr>
        <w:ind w:left="2840" w:hanging="144"/>
      </w:pPr>
      <w:rPr>
        <w:rFonts w:hint="default"/>
      </w:rPr>
    </w:lvl>
    <w:lvl w:ilvl="4" w:tplc="8A544524">
      <w:numFmt w:val="bullet"/>
      <w:lvlText w:val="•"/>
      <w:lvlJc w:val="left"/>
      <w:pPr>
        <w:ind w:left="3760" w:hanging="144"/>
      </w:pPr>
      <w:rPr>
        <w:rFonts w:hint="default"/>
      </w:rPr>
    </w:lvl>
    <w:lvl w:ilvl="5" w:tplc="E962F156">
      <w:numFmt w:val="bullet"/>
      <w:lvlText w:val="•"/>
      <w:lvlJc w:val="left"/>
      <w:pPr>
        <w:ind w:left="4680" w:hanging="144"/>
      </w:pPr>
      <w:rPr>
        <w:rFonts w:hint="default"/>
      </w:rPr>
    </w:lvl>
    <w:lvl w:ilvl="6" w:tplc="F1A62B16">
      <w:numFmt w:val="bullet"/>
      <w:lvlText w:val="•"/>
      <w:lvlJc w:val="left"/>
      <w:pPr>
        <w:ind w:left="5600" w:hanging="144"/>
      </w:pPr>
      <w:rPr>
        <w:rFonts w:hint="default"/>
      </w:rPr>
    </w:lvl>
    <w:lvl w:ilvl="7" w:tplc="43021290">
      <w:numFmt w:val="bullet"/>
      <w:lvlText w:val="•"/>
      <w:lvlJc w:val="left"/>
      <w:pPr>
        <w:ind w:left="6520" w:hanging="144"/>
      </w:pPr>
      <w:rPr>
        <w:rFonts w:hint="default"/>
      </w:rPr>
    </w:lvl>
    <w:lvl w:ilvl="8" w:tplc="7DE8A69E">
      <w:numFmt w:val="bullet"/>
      <w:lvlText w:val="•"/>
      <w:lvlJc w:val="left"/>
      <w:pPr>
        <w:ind w:left="7440" w:hanging="144"/>
      </w:pPr>
      <w:rPr>
        <w:rFonts w:hint="default"/>
      </w:rPr>
    </w:lvl>
  </w:abstractNum>
  <w:abstractNum w:abstractNumId="10" w15:restartNumberingAfterBreak="0">
    <w:nsid w:val="355664F7"/>
    <w:multiLevelType w:val="hybridMultilevel"/>
    <w:tmpl w:val="7848E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C354C"/>
    <w:multiLevelType w:val="hybridMultilevel"/>
    <w:tmpl w:val="D638BC02"/>
    <w:lvl w:ilvl="0" w:tplc="4212041E">
      <w:start w:val="1"/>
      <w:numFmt w:val="decimal"/>
      <w:lvlText w:val="%1."/>
      <w:lvlJc w:val="left"/>
      <w:pPr>
        <w:ind w:left="379" w:hanging="2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5EEAC42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3569AF8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CCC05B9E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544C745A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38F21484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80664ECE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918E9B98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B41E7490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2" w15:restartNumberingAfterBreak="0">
    <w:nsid w:val="3B2A6B2F"/>
    <w:multiLevelType w:val="hybridMultilevel"/>
    <w:tmpl w:val="838069CC"/>
    <w:lvl w:ilvl="0" w:tplc="3516EFBC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186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7916AB9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7CB8FB10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370E6120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7DA5A18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9D3211C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23E2F594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97C5930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3" w15:restartNumberingAfterBreak="0">
    <w:nsid w:val="40D73CE4"/>
    <w:multiLevelType w:val="hybridMultilevel"/>
    <w:tmpl w:val="87F89746"/>
    <w:lvl w:ilvl="0" w:tplc="C0BA1C1A">
      <w:start w:val="1"/>
      <w:numFmt w:val="lowerLetter"/>
      <w:lvlText w:val="%1)"/>
      <w:lvlJc w:val="left"/>
      <w:pPr>
        <w:ind w:left="301" w:hanging="2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7826C69C">
      <w:numFmt w:val="bullet"/>
      <w:lvlText w:val="•"/>
      <w:lvlJc w:val="left"/>
      <w:pPr>
        <w:ind w:left="1198" w:hanging="201"/>
      </w:pPr>
      <w:rPr>
        <w:rFonts w:hint="default"/>
      </w:rPr>
    </w:lvl>
    <w:lvl w:ilvl="2" w:tplc="F656017A">
      <w:numFmt w:val="bullet"/>
      <w:lvlText w:val="•"/>
      <w:lvlJc w:val="left"/>
      <w:pPr>
        <w:ind w:left="2096" w:hanging="201"/>
      </w:pPr>
      <w:rPr>
        <w:rFonts w:hint="default"/>
      </w:rPr>
    </w:lvl>
    <w:lvl w:ilvl="3" w:tplc="E03841F2">
      <w:numFmt w:val="bullet"/>
      <w:lvlText w:val="•"/>
      <w:lvlJc w:val="left"/>
      <w:pPr>
        <w:ind w:left="2994" w:hanging="201"/>
      </w:pPr>
      <w:rPr>
        <w:rFonts w:hint="default"/>
      </w:rPr>
    </w:lvl>
    <w:lvl w:ilvl="4" w:tplc="3CDC1698">
      <w:numFmt w:val="bullet"/>
      <w:lvlText w:val="•"/>
      <w:lvlJc w:val="left"/>
      <w:pPr>
        <w:ind w:left="3892" w:hanging="201"/>
      </w:pPr>
      <w:rPr>
        <w:rFonts w:hint="default"/>
      </w:rPr>
    </w:lvl>
    <w:lvl w:ilvl="5" w:tplc="47F25BF8">
      <w:numFmt w:val="bullet"/>
      <w:lvlText w:val="•"/>
      <w:lvlJc w:val="left"/>
      <w:pPr>
        <w:ind w:left="4790" w:hanging="201"/>
      </w:pPr>
      <w:rPr>
        <w:rFonts w:hint="default"/>
      </w:rPr>
    </w:lvl>
    <w:lvl w:ilvl="6" w:tplc="BE8C8206">
      <w:numFmt w:val="bullet"/>
      <w:lvlText w:val="•"/>
      <w:lvlJc w:val="left"/>
      <w:pPr>
        <w:ind w:left="5688" w:hanging="201"/>
      </w:pPr>
      <w:rPr>
        <w:rFonts w:hint="default"/>
      </w:rPr>
    </w:lvl>
    <w:lvl w:ilvl="7" w:tplc="B5643F04">
      <w:numFmt w:val="bullet"/>
      <w:lvlText w:val="•"/>
      <w:lvlJc w:val="left"/>
      <w:pPr>
        <w:ind w:left="6586" w:hanging="201"/>
      </w:pPr>
      <w:rPr>
        <w:rFonts w:hint="default"/>
      </w:rPr>
    </w:lvl>
    <w:lvl w:ilvl="8" w:tplc="E4121282">
      <w:numFmt w:val="bullet"/>
      <w:lvlText w:val="•"/>
      <w:lvlJc w:val="left"/>
      <w:pPr>
        <w:ind w:left="7484" w:hanging="201"/>
      </w:pPr>
      <w:rPr>
        <w:rFonts w:hint="default"/>
      </w:rPr>
    </w:lvl>
  </w:abstractNum>
  <w:abstractNum w:abstractNumId="14" w15:restartNumberingAfterBreak="0">
    <w:nsid w:val="4819399F"/>
    <w:multiLevelType w:val="hybridMultilevel"/>
    <w:tmpl w:val="7ED05F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9462F"/>
    <w:multiLevelType w:val="multilevel"/>
    <w:tmpl w:val="AE8E1FC8"/>
    <w:lvl w:ilvl="0">
      <w:start w:val="3"/>
      <w:numFmt w:val="decimal"/>
      <w:lvlText w:val="%1"/>
      <w:lvlJc w:val="left"/>
      <w:pPr>
        <w:ind w:left="5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8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6" w15:restartNumberingAfterBreak="0">
    <w:nsid w:val="4B6D4F9B"/>
    <w:multiLevelType w:val="hybridMultilevel"/>
    <w:tmpl w:val="7F7086D4"/>
    <w:lvl w:ilvl="0" w:tplc="EEDE505C">
      <w:start w:val="4"/>
      <w:numFmt w:val="lowerLetter"/>
      <w:lvlText w:val="%1)."/>
      <w:lvlJc w:val="left"/>
      <w:pPr>
        <w:ind w:left="959" w:hanging="3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4A22D48">
      <w:numFmt w:val="bullet"/>
      <w:lvlText w:val="•"/>
      <w:lvlJc w:val="left"/>
      <w:pPr>
        <w:ind w:left="1792" w:hanging="320"/>
      </w:pPr>
      <w:rPr>
        <w:rFonts w:hint="default"/>
      </w:rPr>
    </w:lvl>
    <w:lvl w:ilvl="2" w:tplc="6972D640">
      <w:numFmt w:val="bullet"/>
      <w:lvlText w:val="•"/>
      <w:lvlJc w:val="left"/>
      <w:pPr>
        <w:ind w:left="2624" w:hanging="320"/>
      </w:pPr>
      <w:rPr>
        <w:rFonts w:hint="default"/>
      </w:rPr>
    </w:lvl>
    <w:lvl w:ilvl="3" w:tplc="032E3BE2">
      <w:numFmt w:val="bullet"/>
      <w:lvlText w:val="•"/>
      <w:lvlJc w:val="left"/>
      <w:pPr>
        <w:ind w:left="3456" w:hanging="320"/>
      </w:pPr>
      <w:rPr>
        <w:rFonts w:hint="default"/>
      </w:rPr>
    </w:lvl>
    <w:lvl w:ilvl="4" w:tplc="9BC8CA9E">
      <w:numFmt w:val="bullet"/>
      <w:lvlText w:val="•"/>
      <w:lvlJc w:val="left"/>
      <w:pPr>
        <w:ind w:left="4288" w:hanging="320"/>
      </w:pPr>
      <w:rPr>
        <w:rFonts w:hint="default"/>
      </w:rPr>
    </w:lvl>
    <w:lvl w:ilvl="5" w:tplc="AAF4C636">
      <w:numFmt w:val="bullet"/>
      <w:lvlText w:val="•"/>
      <w:lvlJc w:val="left"/>
      <w:pPr>
        <w:ind w:left="5120" w:hanging="320"/>
      </w:pPr>
      <w:rPr>
        <w:rFonts w:hint="default"/>
      </w:rPr>
    </w:lvl>
    <w:lvl w:ilvl="6" w:tplc="8E8E7CA6">
      <w:numFmt w:val="bullet"/>
      <w:lvlText w:val="•"/>
      <w:lvlJc w:val="left"/>
      <w:pPr>
        <w:ind w:left="5952" w:hanging="320"/>
      </w:pPr>
      <w:rPr>
        <w:rFonts w:hint="default"/>
      </w:rPr>
    </w:lvl>
    <w:lvl w:ilvl="7" w:tplc="67522974">
      <w:numFmt w:val="bullet"/>
      <w:lvlText w:val="•"/>
      <w:lvlJc w:val="left"/>
      <w:pPr>
        <w:ind w:left="6784" w:hanging="320"/>
      </w:pPr>
      <w:rPr>
        <w:rFonts w:hint="default"/>
      </w:rPr>
    </w:lvl>
    <w:lvl w:ilvl="8" w:tplc="963ADA90">
      <w:numFmt w:val="bullet"/>
      <w:lvlText w:val="•"/>
      <w:lvlJc w:val="left"/>
      <w:pPr>
        <w:ind w:left="7616" w:hanging="320"/>
      </w:pPr>
      <w:rPr>
        <w:rFonts w:hint="default"/>
      </w:rPr>
    </w:lvl>
  </w:abstractNum>
  <w:abstractNum w:abstractNumId="17" w15:restartNumberingAfterBreak="0">
    <w:nsid w:val="4D90467D"/>
    <w:multiLevelType w:val="hybridMultilevel"/>
    <w:tmpl w:val="EDB24FC4"/>
    <w:lvl w:ilvl="0" w:tplc="8A401D96">
      <w:start w:val="1"/>
      <w:numFmt w:val="decimal"/>
      <w:lvlText w:val="%1.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8230D48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3CF0495C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D01203AC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559A5FFC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DD6C1290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6DAAA8D6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C5BE9EBA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B464ED78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18" w15:restartNumberingAfterBreak="0">
    <w:nsid w:val="4FFE7C8C"/>
    <w:multiLevelType w:val="hybridMultilevel"/>
    <w:tmpl w:val="9D925550"/>
    <w:lvl w:ilvl="0" w:tplc="355EB2F8">
      <w:start w:val="2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97A9B3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444A41A2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4606D7C6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55A2BBB4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8748498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479A6096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C844B86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CF2A3C1C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9" w15:restartNumberingAfterBreak="0">
    <w:nsid w:val="508D09EC"/>
    <w:multiLevelType w:val="hybridMultilevel"/>
    <w:tmpl w:val="A9C8C6C8"/>
    <w:lvl w:ilvl="0" w:tplc="95CAE2A8">
      <w:start w:val="1"/>
      <w:numFmt w:val="decimal"/>
      <w:lvlText w:val="%1."/>
      <w:lvlJc w:val="left"/>
      <w:pPr>
        <w:ind w:left="820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CE62410">
      <w:numFmt w:val="bullet"/>
      <w:lvlText w:val="•"/>
      <w:lvlJc w:val="left"/>
      <w:pPr>
        <w:ind w:left="1694" w:hanging="420"/>
      </w:pPr>
      <w:rPr>
        <w:rFonts w:hint="default"/>
      </w:rPr>
    </w:lvl>
    <w:lvl w:ilvl="2" w:tplc="FFD6655E">
      <w:numFmt w:val="bullet"/>
      <w:lvlText w:val="•"/>
      <w:lvlJc w:val="left"/>
      <w:pPr>
        <w:ind w:left="2568" w:hanging="420"/>
      </w:pPr>
      <w:rPr>
        <w:rFonts w:hint="default"/>
      </w:rPr>
    </w:lvl>
    <w:lvl w:ilvl="3" w:tplc="2768273C">
      <w:numFmt w:val="bullet"/>
      <w:lvlText w:val="•"/>
      <w:lvlJc w:val="left"/>
      <w:pPr>
        <w:ind w:left="3442" w:hanging="420"/>
      </w:pPr>
      <w:rPr>
        <w:rFonts w:hint="default"/>
      </w:rPr>
    </w:lvl>
    <w:lvl w:ilvl="4" w:tplc="7640E6FE">
      <w:numFmt w:val="bullet"/>
      <w:lvlText w:val="•"/>
      <w:lvlJc w:val="left"/>
      <w:pPr>
        <w:ind w:left="4316" w:hanging="420"/>
      </w:pPr>
      <w:rPr>
        <w:rFonts w:hint="default"/>
      </w:rPr>
    </w:lvl>
    <w:lvl w:ilvl="5" w:tplc="35E4DEFC">
      <w:numFmt w:val="bullet"/>
      <w:lvlText w:val="•"/>
      <w:lvlJc w:val="left"/>
      <w:pPr>
        <w:ind w:left="5190" w:hanging="420"/>
      </w:pPr>
      <w:rPr>
        <w:rFonts w:hint="default"/>
      </w:rPr>
    </w:lvl>
    <w:lvl w:ilvl="6" w:tplc="F544CA42">
      <w:numFmt w:val="bullet"/>
      <w:lvlText w:val="•"/>
      <w:lvlJc w:val="left"/>
      <w:pPr>
        <w:ind w:left="6064" w:hanging="420"/>
      </w:pPr>
      <w:rPr>
        <w:rFonts w:hint="default"/>
      </w:rPr>
    </w:lvl>
    <w:lvl w:ilvl="7" w:tplc="CFB88152">
      <w:numFmt w:val="bullet"/>
      <w:lvlText w:val="•"/>
      <w:lvlJc w:val="left"/>
      <w:pPr>
        <w:ind w:left="6938" w:hanging="420"/>
      </w:pPr>
      <w:rPr>
        <w:rFonts w:hint="default"/>
      </w:rPr>
    </w:lvl>
    <w:lvl w:ilvl="8" w:tplc="8B6C5754">
      <w:numFmt w:val="bullet"/>
      <w:lvlText w:val="•"/>
      <w:lvlJc w:val="left"/>
      <w:pPr>
        <w:ind w:left="7812" w:hanging="420"/>
      </w:pPr>
      <w:rPr>
        <w:rFonts w:hint="default"/>
      </w:rPr>
    </w:lvl>
  </w:abstractNum>
  <w:abstractNum w:abstractNumId="20" w15:restartNumberingAfterBreak="0">
    <w:nsid w:val="51EB7268"/>
    <w:multiLevelType w:val="hybridMultilevel"/>
    <w:tmpl w:val="EC30A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86E7F"/>
    <w:multiLevelType w:val="multilevel"/>
    <w:tmpl w:val="B622E58A"/>
    <w:lvl w:ilvl="0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  <w:bCs/>
        <w:w w:val="100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22" w15:restartNumberingAfterBreak="0">
    <w:nsid w:val="63AC0E98"/>
    <w:multiLevelType w:val="hybridMultilevel"/>
    <w:tmpl w:val="1B82915C"/>
    <w:lvl w:ilvl="0" w:tplc="F9A604DA">
      <w:start w:val="1"/>
      <w:numFmt w:val="decimal"/>
      <w:lvlText w:val="%1."/>
      <w:lvlJc w:val="left"/>
      <w:pPr>
        <w:ind w:left="882" w:hanging="42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08ABCC4">
      <w:numFmt w:val="bullet"/>
      <w:lvlText w:val="o"/>
      <w:lvlJc w:val="left"/>
      <w:pPr>
        <w:ind w:left="1600" w:hanging="42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39F0250A">
      <w:numFmt w:val="bullet"/>
      <w:lvlText w:val="•"/>
      <w:lvlJc w:val="left"/>
      <w:pPr>
        <w:ind w:left="2484" w:hanging="420"/>
      </w:pPr>
      <w:rPr>
        <w:rFonts w:hint="default"/>
      </w:rPr>
    </w:lvl>
    <w:lvl w:ilvl="3" w:tplc="78C495E6">
      <w:numFmt w:val="bullet"/>
      <w:lvlText w:val="•"/>
      <w:lvlJc w:val="left"/>
      <w:pPr>
        <w:ind w:left="3368" w:hanging="420"/>
      </w:pPr>
      <w:rPr>
        <w:rFonts w:hint="default"/>
      </w:rPr>
    </w:lvl>
    <w:lvl w:ilvl="4" w:tplc="3CAC0318">
      <w:numFmt w:val="bullet"/>
      <w:lvlText w:val="•"/>
      <w:lvlJc w:val="left"/>
      <w:pPr>
        <w:ind w:left="4253" w:hanging="420"/>
      </w:pPr>
      <w:rPr>
        <w:rFonts w:hint="default"/>
      </w:rPr>
    </w:lvl>
    <w:lvl w:ilvl="5" w:tplc="1BF4B5AA">
      <w:numFmt w:val="bullet"/>
      <w:lvlText w:val="•"/>
      <w:lvlJc w:val="left"/>
      <w:pPr>
        <w:ind w:left="5137" w:hanging="420"/>
      </w:pPr>
      <w:rPr>
        <w:rFonts w:hint="default"/>
      </w:rPr>
    </w:lvl>
    <w:lvl w:ilvl="6" w:tplc="C51A009C">
      <w:numFmt w:val="bullet"/>
      <w:lvlText w:val="•"/>
      <w:lvlJc w:val="left"/>
      <w:pPr>
        <w:ind w:left="6022" w:hanging="420"/>
      </w:pPr>
      <w:rPr>
        <w:rFonts w:hint="default"/>
      </w:rPr>
    </w:lvl>
    <w:lvl w:ilvl="7" w:tplc="E39C717C">
      <w:numFmt w:val="bullet"/>
      <w:lvlText w:val="•"/>
      <w:lvlJc w:val="left"/>
      <w:pPr>
        <w:ind w:left="6906" w:hanging="420"/>
      </w:pPr>
      <w:rPr>
        <w:rFonts w:hint="default"/>
      </w:rPr>
    </w:lvl>
    <w:lvl w:ilvl="8" w:tplc="FB1C2772">
      <w:numFmt w:val="bullet"/>
      <w:lvlText w:val="•"/>
      <w:lvlJc w:val="left"/>
      <w:pPr>
        <w:ind w:left="7791" w:hanging="420"/>
      </w:pPr>
      <w:rPr>
        <w:rFonts w:hint="default"/>
      </w:rPr>
    </w:lvl>
  </w:abstractNum>
  <w:abstractNum w:abstractNumId="23" w15:restartNumberingAfterBreak="0">
    <w:nsid w:val="66D83C7B"/>
    <w:multiLevelType w:val="hybridMultilevel"/>
    <w:tmpl w:val="F4249A1A"/>
    <w:lvl w:ilvl="0" w:tplc="805001A8">
      <w:start w:val="1"/>
      <w:numFmt w:val="decimal"/>
      <w:lvlText w:val="%1."/>
      <w:lvlJc w:val="left"/>
      <w:pPr>
        <w:ind w:left="1440" w:hanging="720"/>
      </w:pPr>
      <w:rPr>
        <w:rFonts w:ascii="Calibri Light" w:eastAsia="Times New Roman" w:hAnsi="Calibri Light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7B4F66"/>
    <w:multiLevelType w:val="hybridMultilevel"/>
    <w:tmpl w:val="A88A1FA4"/>
    <w:lvl w:ilvl="0" w:tplc="554E21F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1B41856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DC2E6BF4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D63A24A8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87DC8B2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ACAA9F6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D5691A2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97D8B968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238EB9C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5" w15:restartNumberingAfterBreak="0">
    <w:nsid w:val="706F1086"/>
    <w:multiLevelType w:val="hybridMultilevel"/>
    <w:tmpl w:val="30F21CF2"/>
    <w:lvl w:ilvl="0" w:tplc="CD5A7F60">
      <w:start w:val="1"/>
      <w:numFmt w:val="decimal"/>
      <w:lvlText w:val="%1."/>
      <w:lvlJc w:val="left"/>
      <w:pPr>
        <w:ind w:left="100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9B6A850">
      <w:numFmt w:val="bullet"/>
      <w:lvlText w:val="•"/>
      <w:lvlJc w:val="left"/>
      <w:pPr>
        <w:ind w:left="820" w:hanging="272"/>
      </w:pPr>
      <w:rPr>
        <w:rFonts w:hint="default"/>
      </w:rPr>
    </w:lvl>
    <w:lvl w:ilvl="2" w:tplc="B5B0CF90">
      <w:numFmt w:val="bullet"/>
      <w:lvlText w:val="•"/>
      <w:lvlJc w:val="left"/>
      <w:pPr>
        <w:ind w:left="1793" w:hanging="272"/>
      </w:pPr>
      <w:rPr>
        <w:rFonts w:hint="default"/>
      </w:rPr>
    </w:lvl>
    <w:lvl w:ilvl="3" w:tplc="79762808">
      <w:numFmt w:val="bullet"/>
      <w:lvlText w:val="•"/>
      <w:lvlJc w:val="left"/>
      <w:pPr>
        <w:ind w:left="2766" w:hanging="272"/>
      </w:pPr>
      <w:rPr>
        <w:rFonts w:hint="default"/>
      </w:rPr>
    </w:lvl>
    <w:lvl w:ilvl="4" w:tplc="2AC8C0C4">
      <w:numFmt w:val="bullet"/>
      <w:lvlText w:val="•"/>
      <w:lvlJc w:val="left"/>
      <w:pPr>
        <w:ind w:left="3740" w:hanging="272"/>
      </w:pPr>
      <w:rPr>
        <w:rFonts w:hint="default"/>
      </w:rPr>
    </w:lvl>
    <w:lvl w:ilvl="5" w:tplc="A7F87B36">
      <w:numFmt w:val="bullet"/>
      <w:lvlText w:val="•"/>
      <w:lvlJc w:val="left"/>
      <w:pPr>
        <w:ind w:left="4713" w:hanging="272"/>
      </w:pPr>
      <w:rPr>
        <w:rFonts w:hint="default"/>
      </w:rPr>
    </w:lvl>
    <w:lvl w:ilvl="6" w:tplc="50123564">
      <w:numFmt w:val="bullet"/>
      <w:lvlText w:val="•"/>
      <w:lvlJc w:val="left"/>
      <w:pPr>
        <w:ind w:left="5686" w:hanging="272"/>
      </w:pPr>
      <w:rPr>
        <w:rFonts w:hint="default"/>
      </w:rPr>
    </w:lvl>
    <w:lvl w:ilvl="7" w:tplc="C7FA6AB6">
      <w:numFmt w:val="bullet"/>
      <w:lvlText w:val="•"/>
      <w:lvlJc w:val="left"/>
      <w:pPr>
        <w:ind w:left="6660" w:hanging="272"/>
      </w:pPr>
      <w:rPr>
        <w:rFonts w:hint="default"/>
      </w:rPr>
    </w:lvl>
    <w:lvl w:ilvl="8" w:tplc="29200B0C">
      <w:numFmt w:val="bullet"/>
      <w:lvlText w:val="•"/>
      <w:lvlJc w:val="left"/>
      <w:pPr>
        <w:ind w:left="7633" w:hanging="272"/>
      </w:pPr>
      <w:rPr>
        <w:rFonts w:hint="default"/>
      </w:rPr>
    </w:lvl>
  </w:abstractNum>
  <w:abstractNum w:abstractNumId="26" w15:restartNumberingAfterBreak="0">
    <w:nsid w:val="707212B8"/>
    <w:multiLevelType w:val="hybridMultilevel"/>
    <w:tmpl w:val="901AB4EC"/>
    <w:lvl w:ilvl="0" w:tplc="31087B4A">
      <w:start w:val="5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F2474EC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1DCA153C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0E38BD0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545CC92C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00E162C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DDBAB4EC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4E268F0E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492DB22">
      <w:numFmt w:val="bullet"/>
      <w:lvlText w:val="•"/>
      <w:lvlJc w:val="left"/>
      <w:pPr>
        <w:ind w:left="6753" w:hanging="240"/>
      </w:pPr>
      <w:rPr>
        <w:rFonts w:hint="default"/>
      </w:rPr>
    </w:lvl>
  </w:abstractNum>
  <w:num w:numId="1" w16cid:durableId="1629892403">
    <w:abstractNumId w:val="13"/>
  </w:num>
  <w:num w:numId="2" w16cid:durableId="301084838">
    <w:abstractNumId w:val="6"/>
  </w:num>
  <w:num w:numId="3" w16cid:durableId="1641224335">
    <w:abstractNumId w:val="19"/>
  </w:num>
  <w:num w:numId="4" w16cid:durableId="1934391495">
    <w:abstractNumId w:val="22"/>
  </w:num>
  <w:num w:numId="5" w16cid:durableId="886599477">
    <w:abstractNumId w:val="18"/>
  </w:num>
  <w:num w:numId="6" w16cid:durableId="2021541555">
    <w:abstractNumId w:val="7"/>
  </w:num>
  <w:num w:numId="7" w16cid:durableId="32926055">
    <w:abstractNumId w:val="17"/>
  </w:num>
  <w:num w:numId="8" w16cid:durableId="833298782">
    <w:abstractNumId w:val="15"/>
  </w:num>
  <w:num w:numId="9" w16cid:durableId="1164248228">
    <w:abstractNumId w:val="25"/>
  </w:num>
  <w:num w:numId="10" w16cid:durableId="2077511699">
    <w:abstractNumId w:val="2"/>
  </w:num>
  <w:num w:numId="11" w16cid:durableId="2071272362">
    <w:abstractNumId w:val="24"/>
  </w:num>
  <w:num w:numId="12" w16cid:durableId="1019889047">
    <w:abstractNumId w:val="11"/>
  </w:num>
  <w:num w:numId="13" w16cid:durableId="854147921">
    <w:abstractNumId w:val="1"/>
  </w:num>
  <w:num w:numId="14" w16cid:durableId="413746508">
    <w:abstractNumId w:val="21"/>
  </w:num>
  <w:num w:numId="15" w16cid:durableId="1798136857">
    <w:abstractNumId w:val="12"/>
  </w:num>
  <w:num w:numId="16" w16cid:durableId="1638728871">
    <w:abstractNumId w:val="0"/>
  </w:num>
  <w:num w:numId="17" w16cid:durableId="1547372721">
    <w:abstractNumId w:val="26"/>
  </w:num>
  <w:num w:numId="18" w16cid:durableId="1807166394">
    <w:abstractNumId w:val="8"/>
  </w:num>
  <w:num w:numId="19" w16cid:durableId="1194267632">
    <w:abstractNumId w:val="3"/>
  </w:num>
  <w:num w:numId="20" w16cid:durableId="1776485049">
    <w:abstractNumId w:val="5"/>
  </w:num>
  <w:num w:numId="21" w16cid:durableId="76755615">
    <w:abstractNumId w:val="16"/>
  </w:num>
  <w:num w:numId="22" w16cid:durableId="2019690531">
    <w:abstractNumId w:val="9"/>
  </w:num>
  <w:num w:numId="23" w16cid:durableId="62409931">
    <w:abstractNumId w:val="23"/>
  </w:num>
  <w:num w:numId="24" w16cid:durableId="1739740788">
    <w:abstractNumId w:val="10"/>
  </w:num>
  <w:num w:numId="25" w16cid:durableId="587620564">
    <w:abstractNumId w:val="20"/>
  </w:num>
  <w:num w:numId="26" w16cid:durableId="759327736">
    <w:abstractNumId w:val="4"/>
  </w:num>
  <w:num w:numId="27" w16cid:durableId="18818915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EF1"/>
    <w:rsid w:val="000329F1"/>
    <w:rsid w:val="000866F6"/>
    <w:rsid w:val="00092A7B"/>
    <w:rsid w:val="000C73FE"/>
    <w:rsid w:val="000D2629"/>
    <w:rsid w:val="000D5AF8"/>
    <w:rsid w:val="00175B9D"/>
    <w:rsid w:val="001A1AB8"/>
    <w:rsid w:val="001A3F8A"/>
    <w:rsid w:val="00242A5F"/>
    <w:rsid w:val="00247350"/>
    <w:rsid w:val="002828CF"/>
    <w:rsid w:val="002E18D6"/>
    <w:rsid w:val="0034054B"/>
    <w:rsid w:val="0034328B"/>
    <w:rsid w:val="003620EA"/>
    <w:rsid w:val="00367E77"/>
    <w:rsid w:val="003C6C8A"/>
    <w:rsid w:val="003F2612"/>
    <w:rsid w:val="00417BBE"/>
    <w:rsid w:val="004448A2"/>
    <w:rsid w:val="00452EA1"/>
    <w:rsid w:val="00464B0A"/>
    <w:rsid w:val="00483C7A"/>
    <w:rsid w:val="004B3F0D"/>
    <w:rsid w:val="004B44FB"/>
    <w:rsid w:val="004B79EF"/>
    <w:rsid w:val="004B7E91"/>
    <w:rsid w:val="004D79C8"/>
    <w:rsid w:val="004E4433"/>
    <w:rsid w:val="004E4834"/>
    <w:rsid w:val="005021A9"/>
    <w:rsid w:val="00554186"/>
    <w:rsid w:val="00560482"/>
    <w:rsid w:val="00562DE0"/>
    <w:rsid w:val="0056304D"/>
    <w:rsid w:val="00577425"/>
    <w:rsid w:val="005926D2"/>
    <w:rsid w:val="00597D13"/>
    <w:rsid w:val="005B5BDF"/>
    <w:rsid w:val="005B68C3"/>
    <w:rsid w:val="006059F1"/>
    <w:rsid w:val="006126EA"/>
    <w:rsid w:val="0061755B"/>
    <w:rsid w:val="0066644D"/>
    <w:rsid w:val="00667A96"/>
    <w:rsid w:val="006834D4"/>
    <w:rsid w:val="006B44A7"/>
    <w:rsid w:val="006B6F73"/>
    <w:rsid w:val="006E0EB5"/>
    <w:rsid w:val="006E680F"/>
    <w:rsid w:val="00711257"/>
    <w:rsid w:val="007453A2"/>
    <w:rsid w:val="007872B5"/>
    <w:rsid w:val="007A0F5A"/>
    <w:rsid w:val="007A498B"/>
    <w:rsid w:val="007B4FDB"/>
    <w:rsid w:val="007C61C5"/>
    <w:rsid w:val="007D3309"/>
    <w:rsid w:val="007E715D"/>
    <w:rsid w:val="008111E7"/>
    <w:rsid w:val="00865A1D"/>
    <w:rsid w:val="008904A6"/>
    <w:rsid w:val="008A3ED9"/>
    <w:rsid w:val="008A6E52"/>
    <w:rsid w:val="008C63E1"/>
    <w:rsid w:val="008D3BA3"/>
    <w:rsid w:val="008E513A"/>
    <w:rsid w:val="008F56F6"/>
    <w:rsid w:val="00936795"/>
    <w:rsid w:val="00946BF0"/>
    <w:rsid w:val="009A1728"/>
    <w:rsid w:val="009A19FE"/>
    <w:rsid w:val="009C25CE"/>
    <w:rsid w:val="009C78A0"/>
    <w:rsid w:val="009C7F70"/>
    <w:rsid w:val="009D5DBB"/>
    <w:rsid w:val="00A231A6"/>
    <w:rsid w:val="00A30F9E"/>
    <w:rsid w:val="00AB06A1"/>
    <w:rsid w:val="00AB4871"/>
    <w:rsid w:val="00AD14B3"/>
    <w:rsid w:val="00AD44CA"/>
    <w:rsid w:val="00AE029A"/>
    <w:rsid w:val="00AE41BB"/>
    <w:rsid w:val="00AF70B1"/>
    <w:rsid w:val="00BA50F0"/>
    <w:rsid w:val="00BB24CB"/>
    <w:rsid w:val="00BD41CF"/>
    <w:rsid w:val="00BF3C24"/>
    <w:rsid w:val="00C026FB"/>
    <w:rsid w:val="00C04960"/>
    <w:rsid w:val="00C31463"/>
    <w:rsid w:val="00C33798"/>
    <w:rsid w:val="00C52709"/>
    <w:rsid w:val="00C72F41"/>
    <w:rsid w:val="00C80019"/>
    <w:rsid w:val="00CB7666"/>
    <w:rsid w:val="00CD0DF9"/>
    <w:rsid w:val="00CD1D74"/>
    <w:rsid w:val="00CD4444"/>
    <w:rsid w:val="00D1094C"/>
    <w:rsid w:val="00D11155"/>
    <w:rsid w:val="00D20B71"/>
    <w:rsid w:val="00D31A9D"/>
    <w:rsid w:val="00D47A12"/>
    <w:rsid w:val="00D654B9"/>
    <w:rsid w:val="00DB2C90"/>
    <w:rsid w:val="00DC09F7"/>
    <w:rsid w:val="00DD5348"/>
    <w:rsid w:val="00DF40B2"/>
    <w:rsid w:val="00E01764"/>
    <w:rsid w:val="00E2003A"/>
    <w:rsid w:val="00E42002"/>
    <w:rsid w:val="00E42FC1"/>
    <w:rsid w:val="00E447D6"/>
    <w:rsid w:val="00E7020C"/>
    <w:rsid w:val="00E82052"/>
    <w:rsid w:val="00ED21EE"/>
    <w:rsid w:val="00F01EF1"/>
    <w:rsid w:val="00F07DD4"/>
    <w:rsid w:val="00F22AC2"/>
    <w:rsid w:val="00F22D76"/>
    <w:rsid w:val="00F34AE4"/>
    <w:rsid w:val="00F36A07"/>
    <w:rsid w:val="00F50985"/>
    <w:rsid w:val="00F62A4C"/>
    <w:rsid w:val="00F7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6B095D5"/>
  <w15:docId w15:val="{BCE554A0-631A-4C8B-92F8-78C9FE22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62A4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32" w:right="112"/>
      <w:jc w:val="center"/>
      <w:outlineLvl w:val="0"/>
    </w:pPr>
    <w:rPr>
      <w:b/>
      <w:bCs/>
      <w:sz w:val="130"/>
      <w:szCs w:val="130"/>
    </w:rPr>
  </w:style>
  <w:style w:type="paragraph" w:styleId="Heading2">
    <w:name w:val="heading 2"/>
    <w:basedOn w:val="Normal"/>
    <w:uiPriority w:val="1"/>
    <w:qFormat/>
    <w:pPr>
      <w:ind w:left="100" w:hanging="48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pPr>
      <w:spacing w:before="64"/>
      <w:ind w:left="10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 w:right="118"/>
      <w:outlineLvl w:val="3"/>
    </w:pPr>
    <w:rPr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pPr>
      <w:ind w:left="10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4E4834"/>
    <w:pPr>
      <w:widowControl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E4834"/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4E4834"/>
    <w:rPr>
      <w:rFonts w:ascii="Times New Roman" w:eastAsia="Times New Roman" w:hAnsi="Times New Roman" w:cs="Times New Roman"/>
    </w:rPr>
  </w:style>
  <w:style w:type="paragraph" w:customStyle="1" w:styleId="ListParagraph1">
    <w:name w:val="List Paragraph1"/>
    <w:basedOn w:val="Normal"/>
    <w:uiPriority w:val="34"/>
    <w:qFormat/>
    <w:rsid w:val="004E4834"/>
    <w:pPr>
      <w:widowControl/>
      <w:spacing w:after="200" w:line="276" w:lineRule="auto"/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1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1A6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75B9D"/>
    <w:pPr>
      <w:autoSpaceDE w:val="0"/>
      <w:autoSpaceDN w:val="0"/>
      <w:adjustRightInd w:val="0"/>
    </w:pPr>
    <w:rPr>
      <w:rFonts w:ascii="MST T 31e 9ecb 93 8 T 00" w:eastAsia="Times New Roman" w:hAnsi="MST T 31e 9ecb 93 8 T 00" w:cs="MST T 31e 9ecb 93 8 T 0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7E715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7E71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36A0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B4871"/>
    <w:pPr>
      <w:spacing w:after="200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D0D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0D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BD1C-C622-4973-86DC-35B3BAA2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L MANUAL</vt:lpstr>
    </vt:vector>
  </TitlesOfParts>
  <Company/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L MANUAL</dc:title>
  <dc:creator>BMS</dc:creator>
  <cp:lastModifiedBy>no level</cp:lastModifiedBy>
  <cp:revision>3</cp:revision>
  <cp:lastPrinted>2017-08-18T08:44:00Z</cp:lastPrinted>
  <dcterms:created xsi:type="dcterms:W3CDTF">2024-07-07T03:12:00Z</dcterms:created>
  <dcterms:modified xsi:type="dcterms:W3CDTF">2024-07-07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02T00:00:00Z</vt:filetime>
  </property>
</Properties>
</file>